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6F3B" w14:textId="6948FA15" w:rsidR="0024546D" w:rsidRPr="0024546D" w:rsidRDefault="006A4F33" w:rsidP="0024546D">
      <w:pPr>
        <w:pBdr>
          <w:bottom w:val="single" w:sz="6" w:space="1" w:color="auto"/>
        </w:pBdr>
        <w:ind w:firstLine="0"/>
        <w:jc w:val="center"/>
        <w:rPr>
          <w:rStyle w:val="Manh"/>
          <w:sz w:val="32"/>
          <w:szCs w:val="32"/>
        </w:rPr>
      </w:pPr>
      <w:r w:rsidRPr="0024546D">
        <w:rPr>
          <w:rStyle w:val="Manh"/>
          <w:sz w:val="32"/>
          <w:szCs w:val="32"/>
        </w:rPr>
        <w:t>TRƯỜNG ĐẠI HỌC CÔNG NGHỆ THÔNG TIN</w:t>
      </w:r>
      <w:r w:rsidRPr="0024546D">
        <w:rPr>
          <w:rStyle w:val="Manh"/>
          <w:sz w:val="32"/>
          <w:szCs w:val="32"/>
        </w:rPr>
        <w:br/>
        <w:t>KHOA CÔNG NGHỆ PHẦN MỀM</w:t>
      </w:r>
    </w:p>
    <w:p w14:paraId="46B9459C" w14:textId="77777777" w:rsidR="0024546D" w:rsidRDefault="0024546D" w:rsidP="006A4F33">
      <w:pPr>
        <w:ind w:firstLine="0"/>
        <w:jc w:val="center"/>
      </w:pPr>
    </w:p>
    <w:p w14:paraId="1FEF2D8D" w14:textId="77777777" w:rsidR="0024546D" w:rsidRDefault="0024546D" w:rsidP="006A4F33">
      <w:pPr>
        <w:ind w:firstLine="0"/>
        <w:jc w:val="center"/>
      </w:pPr>
    </w:p>
    <w:p w14:paraId="39AFF260" w14:textId="77777777" w:rsidR="0024546D" w:rsidRDefault="0024546D" w:rsidP="006A4F33">
      <w:pPr>
        <w:ind w:firstLine="0"/>
        <w:jc w:val="center"/>
      </w:pPr>
    </w:p>
    <w:p w14:paraId="4DAE7942" w14:textId="35B346CD" w:rsidR="00DE266C" w:rsidRDefault="00DE266C" w:rsidP="006A4F33">
      <w:pPr>
        <w:ind w:firstLine="0"/>
        <w:jc w:val="center"/>
      </w:pPr>
      <w:r>
        <w:rPr>
          <w:noProof/>
        </w:rPr>
        <w:drawing>
          <wp:inline distT="0" distB="0" distL="0" distR="0" wp14:anchorId="0B40F22E" wp14:editId="5597755F">
            <wp:extent cx="2000250" cy="1600200"/>
            <wp:effectExtent l="0" t="0" r="0" b="0"/>
            <wp:docPr id="4" name="Hình ảnh 4" descr="Image result for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1D98" w14:textId="66AB380E" w:rsidR="00DE266C" w:rsidRPr="0024546D" w:rsidRDefault="00DE266C" w:rsidP="00DE266C">
      <w:pPr>
        <w:ind w:firstLine="0"/>
        <w:jc w:val="center"/>
        <w:rPr>
          <w:rStyle w:val="Manh"/>
          <w:sz w:val="32"/>
          <w:szCs w:val="32"/>
        </w:rPr>
      </w:pPr>
      <w:r w:rsidRPr="0024546D">
        <w:rPr>
          <w:rStyle w:val="Manh"/>
          <w:sz w:val="32"/>
          <w:szCs w:val="32"/>
        </w:rPr>
        <w:t>BÁO CÁO ĐỒ ÁN MÔN HỌC</w:t>
      </w:r>
      <w:r w:rsidRPr="0024546D">
        <w:rPr>
          <w:rStyle w:val="Manh"/>
          <w:sz w:val="32"/>
          <w:szCs w:val="32"/>
        </w:rPr>
        <w:br/>
        <w:t>NHẬP MÔN CÔNG NGHỆ PHẦN MỀM</w:t>
      </w:r>
    </w:p>
    <w:p w14:paraId="519269A6" w14:textId="0B0D696E" w:rsidR="00DE266C" w:rsidRPr="00DE266C" w:rsidRDefault="00DE266C" w:rsidP="00DE266C">
      <w:pPr>
        <w:ind w:firstLine="0"/>
        <w:jc w:val="center"/>
        <w:rPr>
          <w:rStyle w:val="Man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249F3" wp14:editId="2810ACB6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259830" cy="2219325"/>
                <wp:effectExtent l="0" t="0" r="0" b="9525"/>
                <wp:wrapSquare wrapText="bothSides"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BD9BF" w14:textId="41948567" w:rsidR="00C40A73" w:rsidRPr="009C7E88" w:rsidRDefault="00C40A73" w:rsidP="00DE266C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E8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Ề TÀI</w:t>
                            </w:r>
                            <w:r w:rsidRPr="009C7E8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PHẦN MỀM QUẢN LÝ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C7E8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À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9249F3" id="_x0000_t202" coordsize="21600,21600" o:spt="202" path="m,l,21600r21600,l21600,xe">
                <v:stroke joinstyle="miter"/>
                <v:path gradientshapeok="t" o:connecttype="rect"/>
              </v:shapetype>
              <v:shape id="Hộp Văn bản 22" o:spid="_x0000_s1026" type="#_x0000_t202" style="position:absolute;left:0;text-align:left;margin-left:0;margin-top:24pt;width:492.9pt;height:17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" filled="f" stroked="f">
                <v:textbox style="mso-fit-shape-to-text:t">
                  <w:txbxContent>
                    <w:p w14:paraId="78EBD9BF" w14:textId="41948567" w:rsidR="00C40A73" w:rsidRPr="009C7E88" w:rsidRDefault="00C40A73" w:rsidP="00DE266C">
                      <w:pPr>
                        <w:spacing w:line="276" w:lineRule="auto"/>
                        <w:ind w:firstLine="0"/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E8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Ề TÀI</w:t>
                      </w:r>
                      <w:r w:rsidRPr="009C7E8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PHẦN MỀM QUẢN LÝ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C7E8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À SÁ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70348" w14:textId="03441A22" w:rsidR="008B7D7C" w:rsidRDefault="008B7D7C" w:rsidP="00DE266C">
      <w:pPr>
        <w:ind w:firstLine="0"/>
        <w:jc w:val="right"/>
      </w:pPr>
      <w:r w:rsidRPr="00DE266C">
        <w:rPr>
          <w:i/>
        </w:rPr>
        <w:t>Giảng viên hướng dẫn</w:t>
      </w:r>
      <w:r>
        <w:br/>
        <w:t>TS. Nguyễn Tấn Trần Minh Khang</w:t>
      </w:r>
      <w:r>
        <w:br/>
        <w:t>ThS. Nguyễn Công Hoan</w:t>
      </w:r>
    </w:p>
    <w:p w14:paraId="40973B9B" w14:textId="76478869" w:rsidR="008B7D7C" w:rsidRDefault="008B7D7C" w:rsidP="00DE266C">
      <w:pPr>
        <w:ind w:firstLine="0"/>
        <w:jc w:val="right"/>
      </w:pPr>
      <w:r w:rsidRPr="00DE266C">
        <w:rPr>
          <w:i/>
        </w:rPr>
        <w:t>Sinh viên thực hiện</w:t>
      </w:r>
      <w:r>
        <w:br/>
        <w:t xml:space="preserve">Hồng Gia </w:t>
      </w:r>
      <w:r w:rsidR="003820DC">
        <w:t>Lập</w:t>
      </w:r>
      <w:r>
        <w:t xml:space="preserve"> – 16520654</w:t>
      </w:r>
      <w:r>
        <w:br/>
        <w:t>Nguyễn Khánh Nguyên – 16520846</w:t>
      </w:r>
    </w:p>
    <w:p w14:paraId="2E95BDA0" w14:textId="43A24E7C" w:rsidR="008B7D7C" w:rsidRDefault="008B7D7C">
      <w:pPr>
        <w:spacing w:before="0" w:after="0" w:line="240" w:lineRule="auto"/>
        <w:ind w:firstLine="0"/>
        <w:jc w:val="left"/>
      </w:pPr>
      <w:r>
        <w:br w:type="page"/>
      </w:r>
    </w:p>
    <w:bookmarkStart w:id="0" w:name="_Toc518355626" w:displacedByCustomXml="next"/>
    <w:sdt>
      <w:sdtPr>
        <w:rPr>
          <w:rStyle w:val="Manh"/>
          <w:b/>
          <w:caps w:val="0"/>
          <w:sz w:val="21"/>
        </w:rPr>
        <w:id w:val="1649165109"/>
        <w:docPartObj>
          <w:docPartGallery w:val="Table of Contents"/>
          <w:docPartUnique/>
        </w:docPartObj>
      </w:sdtPr>
      <w:sdtEndPr>
        <w:rPr>
          <w:rStyle w:val="Phngmcinhcuaoanvn"/>
          <w:bCs w:val="0"/>
          <w:lang w:val="vi-VN"/>
        </w:rPr>
      </w:sdtEndPr>
      <w:sdtContent>
        <w:p w14:paraId="72FD40E0" w14:textId="0B3CA8D9" w:rsidR="008B7D7C" w:rsidRPr="008B7D7C" w:rsidRDefault="008B7D7C" w:rsidP="008B7D7C">
          <w:pPr>
            <w:pStyle w:val="u1"/>
            <w:numPr>
              <w:ilvl w:val="0"/>
              <w:numId w:val="0"/>
            </w:numPr>
            <w:ind w:left="432" w:right="140"/>
            <w:rPr>
              <w:rStyle w:val="Manh"/>
            </w:rPr>
          </w:pPr>
          <w:r w:rsidRPr="008B7D7C">
            <w:rPr>
              <w:rStyle w:val="Manh"/>
            </w:rPr>
            <w:t>Mục lục</w:t>
          </w:r>
          <w:bookmarkEnd w:id="0"/>
        </w:p>
        <w:p w14:paraId="3BC1EF91" w14:textId="2A19A33B" w:rsidR="00AD004D" w:rsidRDefault="008B7D7C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b/>
              <w:bCs/>
              <w:lang w:val="vi-VN"/>
            </w:rPr>
            <w:fldChar w:fldCharType="begin"/>
          </w:r>
          <w:r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hyperlink w:anchor="_Toc518355626" w:history="1">
            <w:r w:rsidR="00AD004D" w:rsidRPr="00364F77">
              <w:rPr>
                <w:rStyle w:val="Siuktni"/>
                <w:bCs/>
                <w:noProof/>
              </w:rPr>
              <w:t>Mục lục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2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A106E56" w14:textId="62E6B6CD" w:rsidR="00AD004D" w:rsidRDefault="00E418E7">
          <w:pPr>
            <w:pStyle w:val="Muclu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27" w:history="1">
            <w:r w:rsidR="00AD004D" w:rsidRPr="00364F77">
              <w:rPr>
                <w:rStyle w:val="Siuktni"/>
                <w:noProof/>
              </w:rPr>
              <w:t>Chương 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GIỚI THIỆU PHẦN MỀM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2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365A73F" w14:textId="38C09226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28" w:history="1">
            <w:r w:rsidR="00AD004D" w:rsidRPr="00364F77">
              <w:rPr>
                <w:rStyle w:val="Siuktni"/>
                <w:noProof/>
              </w:rPr>
              <w:t>1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GIỚI THIỆU CHU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2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DCDD2BB" w14:textId="5A49AB50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29" w:history="1">
            <w:r w:rsidR="00AD004D" w:rsidRPr="00364F77">
              <w:rPr>
                <w:rStyle w:val="Siuktni"/>
                <w:noProof/>
              </w:rPr>
              <w:t>1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CÔNG NGHỆ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2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C1A4EA4" w14:textId="276FB015" w:rsidR="00AD004D" w:rsidRDefault="00E418E7">
          <w:pPr>
            <w:pStyle w:val="Muclu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0" w:history="1">
            <w:r w:rsidR="00AD004D" w:rsidRPr="00364F77">
              <w:rPr>
                <w:rStyle w:val="Siuktni"/>
                <w:noProof/>
              </w:rPr>
              <w:t>Chương 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HỆ THÔNG CÁC YÊU CẦU PHẦN MỀM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847A30C" w14:textId="6097D60E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1" w:history="1">
            <w:r w:rsidR="00AD004D" w:rsidRPr="00364F77">
              <w:rPr>
                <w:rStyle w:val="Siuktni"/>
                <w:noProof/>
              </w:rPr>
              <w:t>2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NGHIỆP VỤ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F46E96A" w14:textId="384A9BEF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2" w:history="1">
            <w:r w:rsidR="00AD004D" w:rsidRPr="00364F77">
              <w:rPr>
                <w:rStyle w:val="Siuktni"/>
                <w:noProof/>
              </w:rPr>
              <w:t>2.1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á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E754A1E" w14:textId="09240524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3" w:history="1">
            <w:r w:rsidR="00AD004D" w:rsidRPr="00364F77">
              <w:rPr>
                <w:rStyle w:val="Siuktni"/>
                <w:noProof/>
              </w:rPr>
              <w:t>2.1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ách các biểu mẫu và quy đị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4A94D18" w14:textId="44670078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4" w:history="1">
            <w:r w:rsidR="00AD004D" w:rsidRPr="00364F77">
              <w:rPr>
                <w:rStyle w:val="Siuktni"/>
                <w:noProof/>
              </w:rPr>
              <w:t>2.1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nghiệp vụ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DFF76A6" w14:textId="2564507D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5" w:history="1">
            <w:r w:rsidR="00AD004D" w:rsidRPr="00364F77">
              <w:rPr>
                <w:rStyle w:val="Siuktni"/>
                <w:noProof/>
              </w:rPr>
              <w:t>2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TIẾN HÓA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C778B8E" w14:textId="2BBDFF6F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6" w:history="1">
            <w:r w:rsidR="00AD004D" w:rsidRPr="00364F77">
              <w:rPr>
                <w:rStyle w:val="Siuktni"/>
                <w:noProof/>
              </w:rPr>
              <w:t>2.2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á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131AAD7" w14:textId="5C2E06F5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7" w:history="1">
            <w:r w:rsidR="00AD004D" w:rsidRPr="00364F77">
              <w:rPr>
                <w:rStyle w:val="Siuktni"/>
                <w:noProof/>
              </w:rPr>
              <w:t>2.2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tiến hóa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973D572" w14:textId="18445FD3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8" w:history="1">
            <w:r w:rsidR="00AD004D" w:rsidRPr="00364F77">
              <w:rPr>
                <w:rStyle w:val="Siuktni"/>
                <w:noProof/>
              </w:rPr>
              <w:t>2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HIỆU QUẢ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BD039FF" w14:textId="70F1FF14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39" w:history="1">
            <w:r w:rsidR="00AD004D" w:rsidRPr="00364F77">
              <w:rPr>
                <w:rStyle w:val="Siuktni"/>
                <w:noProof/>
              </w:rPr>
              <w:t>2.3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a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3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E4DE5B2" w14:textId="15B3F8CC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0" w:history="1">
            <w:r w:rsidR="00AD004D" w:rsidRPr="00364F77">
              <w:rPr>
                <w:rStyle w:val="Siuktni"/>
                <w:noProof/>
              </w:rPr>
              <w:t>2.3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hiệu quả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D71B361" w14:textId="49CDF0BD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1" w:history="1">
            <w:r w:rsidR="00AD004D" w:rsidRPr="00364F77">
              <w:rPr>
                <w:rStyle w:val="Siuktni"/>
                <w:noProof/>
              </w:rPr>
              <w:t>2.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TIỆN DỤ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DFB88A6" w14:textId="11B18D20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2" w:history="1">
            <w:r w:rsidR="00AD004D" w:rsidRPr="00364F77">
              <w:rPr>
                <w:rStyle w:val="Siuktni"/>
                <w:noProof/>
              </w:rPr>
              <w:t>2.4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a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5B61E3F" w14:textId="6C9453B9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3" w:history="1">
            <w:r w:rsidR="00AD004D" w:rsidRPr="00364F77">
              <w:rPr>
                <w:rStyle w:val="Siuktni"/>
                <w:noProof/>
              </w:rPr>
              <w:t>2.4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tiện dụ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6B33DD6" w14:textId="69B908DB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4" w:history="1">
            <w:r w:rsidR="00AD004D" w:rsidRPr="00364F77">
              <w:rPr>
                <w:rStyle w:val="Siuktni"/>
                <w:noProof/>
              </w:rPr>
              <w:t>2.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TƯƠNG THÍ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5582AC4" w14:textId="03F494B0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5" w:history="1">
            <w:r w:rsidR="00AD004D" w:rsidRPr="00364F77">
              <w:rPr>
                <w:rStyle w:val="Siuktni"/>
                <w:noProof/>
              </w:rPr>
              <w:t>2.5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a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26D4386" w14:textId="7A2712CD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6" w:history="1">
            <w:r w:rsidR="00AD004D" w:rsidRPr="00364F77">
              <w:rPr>
                <w:rStyle w:val="Siuktni"/>
                <w:noProof/>
              </w:rPr>
              <w:t>2.5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tương thí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4C4267F" w14:textId="3223E8F7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7" w:history="1">
            <w:r w:rsidR="00AD004D" w:rsidRPr="00364F77">
              <w:rPr>
                <w:rStyle w:val="Siuktni"/>
                <w:noProof/>
              </w:rPr>
              <w:t>2.6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BẢO MẬT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405C688" w14:textId="41C3B06D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8" w:history="1">
            <w:r w:rsidR="00AD004D" w:rsidRPr="00364F77">
              <w:rPr>
                <w:rStyle w:val="Siuktni"/>
                <w:noProof/>
              </w:rPr>
              <w:t>2.6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a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C9E1490" w14:textId="7901A06A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49" w:history="1">
            <w:r w:rsidR="00AD004D" w:rsidRPr="00364F77">
              <w:rPr>
                <w:rStyle w:val="Siuktni"/>
                <w:noProof/>
              </w:rPr>
              <w:t>2.6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bảo mật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4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787CB42" w14:textId="0B27945D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0" w:history="1">
            <w:r w:rsidR="00AD004D" w:rsidRPr="00364F77">
              <w:rPr>
                <w:rStyle w:val="Siuktni"/>
                <w:noProof/>
              </w:rPr>
              <w:t>2.7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AN TOÀ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F8D48A9" w14:textId="6F2D6903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1" w:history="1">
            <w:r w:rsidR="00AD004D" w:rsidRPr="00364F77">
              <w:rPr>
                <w:rStyle w:val="Siuktni"/>
                <w:noProof/>
              </w:rPr>
              <w:t>2.7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a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A29899B" w14:textId="1E74473A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2" w:history="1">
            <w:r w:rsidR="00AD004D" w:rsidRPr="00364F77">
              <w:rPr>
                <w:rStyle w:val="Siuktni"/>
                <w:noProof/>
              </w:rPr>
              <w:t>2.7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an toà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690F638" w14:textId="4A7EB972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3" w:history="1">
            <w:r w:rsidR="00AD004D" w:rsidRPr="00364F77">
              <w:rPr>
                <w:rStyle w:val="Siuktni"/>
                <w:noProof/>
              </w:rPr>
              <w:t>2.8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YÊU CẦU CÔNG NGHỆ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242A64D" w14:textId="1FBBF255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4" w:history="1">
            <w:r w:rsidR="00AD004D" w:rsidRPr="00364F77">
              <w:rPr>
                <w:rStyle w:val="Siuktni"/>
                <w:noProof/>
              </w:rPr>
              <w:t>2.8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ach các yêu cầ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1F2974A" w14:textId="303ECE6A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5" w:history="1">
            <w:r w:rsidR="00AD004D" w:rsidRPr="00364F77">
              <w:rPr>
                <w:rStyle w:val="Siuktni"/>
                <w:noProof/>
              </w:rPr>
              <w:t>2.8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trách nhiệm yêu cầu công nghệ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v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2A2B803" w14:textId="7824F103" w:rsidR="00AD004D" w:rsidRDefault="00E418E7">
          <w:pPr>
            <w:pStyle w:val="Muclu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6" w:history="1">
            <w:r w:rsidR="00AD004D" w:rsidRPr="00364F77">
              <w:rPr>
                <w:rStyle w:val="Siuktni"/>
                <w:noProof/>
              </w:rPr>
              <w:t>Chương 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Ô HÌNH HÓA YÊU CẦU PHẦN MỀM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77A4BE4" w14:textId="74EDD760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7" w:history="1">
            <w:r w:rsidR="00AD004D" w:rsidRPr="00364F77">
              <w:rPr>
                <w:rStyle w:val="Siuktni"/>
                <w:noProof/>
              </w:rPr>
              <w:t>3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SƠ ĐỒ LUỒNG DỮ LIỆU CHO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NHẬP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9BE4CF5" w14:textId="54C0307E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8" w:history="1">
            <w:r w:rsidR="00AD004D" w:rsidRPr="00364F77">
              <w:rPr>
                <w:rStyle w:val="Siuktni"/>
                <w:noProof/>
              </w:rPr>
              <w:t>3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SƠ ĐỒ LUỒNG DỮ LIỆU CHO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HÓA ĐƠN BÁN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49B38C1" w14:textId="27BCE950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59" w:history="1">
            <w:r w:rsidR="00AD004D" w:rsidRPr="00364F77">
              <w:rPr>
                <w:rStyle w:val="Siuktni"/>
                <w:noProof/>
              </w:rPr>
              <w:t>3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SƠ ĐỒ LUỒNG DỮ LIỆU CHO YÊU CẦU TRA CỨU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5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1DD3795" w14:textId="6908201C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0" w:history="1">
            <w:r w:rsidR="00AD004D" w:rsidRPr="00364F77">
              <w:rPr>
                <w:rStyle w:val="Siuktni"/>
                <w:noProof/>
              </w:rPr>
              <w:t>3.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SƠ ĐỒ LUỒNG DỮ LIỆU CHO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THU TIỀ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EA9FF29" w14:textId="0672E832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1" w:history="1">
            <w:r w:rsidR="00AD004D" w:rsidRPr="00364F77">
              <w:rPr>
                <w:rStyle w:val="Siuktni"/>
                <w:noProof/>
              </w:rPr>
              <w:t>3.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SƠ ĐỒ LUỒNG DỮ LIỆU CHO YÊU CẦU BÁO CÁO TỒN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AAE8BEE" w14:textId="424138B8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2" w:history="1">
            <w:r w:rsidR="00AD004D" w:rsidRPr="00364F77">
              <w:rPr>
                <w:rStyle w:val="Siuktni"/>
                <w:noProof/>
              </w:rPr>
              <w:t>3.6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SỚ ĐỒ LUỒNG DỮ LIỆU CHO YÊU CẦU BÁO CÁO CÔNG NỢ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53B179C" w14:textId="76EAD0B4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3" w:history="1">
            <w:r w:rsidR="00AD004D" w:rsidRPr="00364F77">
              <w:rPr>
                <w:rStyle w:val="Siuktni"/>
                <w:noProof/>
              </w:rPr>
              <w:t>3.7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SƠ ĐỒ LUỒNG DỮ LIỆU CHO YÊU CẦU THAY ĐỔI QUY ĐỊ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7056FC0" w14:textId="6BDC5455" w:rsidR="00AD004D" w:rsidRDefault="00E418E7">
          <w:pPr>
            <w:pStyle w:val="Muclu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4" w:history="1">
            <w:r w:rsidR="00AD004D" w:rsidRPr="00364F77">
              <w:rPr>
                <w:rStyle w:val="Siuktni"/>
                <w:noProof/>
              </w:rPr>
              <w:t>Chương 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THIẾT KẾ DỮ LIỆ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69CD571" w14:textId="07D8913B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5" w:history="1">
            <w:r w:rsidR="00AD004D" w:rsidRPr="00364F77">
              <w:rPr>
                <w:rStyle w:val="Siuktni"/>
                <w:noProof/>
              </w:rPr>
              <w:t>4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THIẾT KẾ DỮ LIỆU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9B52ED7" w14:textId="549F405B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6" w:history="1">
            <w:r w:rsidR="00AD004D" w:rsidRPr="00364F77">
              <w:rPr>
                <w:rStyle w:val="Siuktni"/>
                <w:noProof/>
              </w:rPr>
              <w:t>4.1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BƯỚC 1: XÉT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NHẬP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6D298F8" w14:textId="2853F4A3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7" w:history="1">
            <w:r w:rsidR="00AD004D" w:rsidRPr="00364F77">
              <w:rPr>
                <w:rStyle w:val="Siuktni"/>
                <w:noProof/>
              </w:rPr>
              <w:t>4.1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BƯỚC 2: XÉT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HÓA ĐƠN BÁN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84311AC" w14:textId="30BF4EEF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8" w:history="1">
            <w:r w:rsidR="00AD004D" w:rsidRPr="00364F77">
              <w:rPr>
                <w:rStyle w:val="Siuktni"/>
                <w:noProof/>
              </w:rPr>
              <w:t>4.1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BƯỚC 3: XÉT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THU TIỀ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009DA70" w14:textId="65BE3AC3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69" w:history="1">
            <w:r w:rsidR="00AD004D" w:rsidRPr="00364F77">
              <w:rPr>
                <w:rStyle w:val="Siuktni"/>
                <w:noProof/>
              </w:rPr>
              <w:t>4.1.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BƯỚC 4: XÉT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BÁO CÁO TỒN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6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50DC431" w14:textId="530964B5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0" w:history="1">
            <w:r w:rsidR="00AD004D" w:rsidRPr="00364F77">
              <w:rPr>
                <w:rStyle w:val="Siuktni"/>
                <w:noProof/>
              </w:rPr>
              <w:t>4.1.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BƯƠC 5: XÉT YÊU CẦU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BÁO CÁO CÔNG NỢ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C2C6CE8" w14:textId="085516A3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1" w:history="1">
            <w:r w:rsidR="00AD004D" w:rsidRPr="00364F77">
              <w:rPr>
                <w:rStyle w:val="Siuktni"/>
                <w:noProof/>
              </w:rPr>
              <w:t>4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THIẾT KẾ DỮ LIỆU HOÀN CHỈ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F5AE9B4" w14:textId="71CC9D2A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2" w:history="1">
            <w:r w:rsidR="00AD004D" w:rsidRPr="00364F77">
              <w:rPr>
                <w:rStyle w:val="Siuktni"/>
                <w:noProof/>
              </w:rPr>
              <w:t>4.2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SƠ ĐỒ THIẾT DỮ LIỆU HOÀN CHỈ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DC48E1B" w14:textId="088856D8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3" w:history="1">
            <w:r w:rsidR="00AD004D" w:rsidRPr="00364F77">
              <w:rPr>
                <w:rStyle w:val="Siuktni"/>
                <w:noProof/>
              </w:rPr>
              <w:t>4.2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ÁCH CÁC BẢNG DỮ LIỆU TRONG SƠ ĐỒ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88C9B6B" w14:textId="3C55A863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4" w:history="1">
            <w:r w:rsidR="00AD004D" w:rsidRPr="00364F77">
              <w:rPr>
                <w:rStyle w:val="Siuktni"/>
                <w:noProof/>
              </w:rPr>
              <w:t>4.2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Ô TẢ CÁC BẢNG DỮ LIỆU TRONG SƠ ĐỒ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5332A25" w14:textId="4210A81A" w:rsidR="00AD004D" w:rsidRDefault="00E418E7">
          <w:pPr>
            <w:pStyle w:val="Muclu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5" w:history="1">
            <w:r w:rsidR="00AD004D" w:rsidRPr="00364F77">
              <w:rPr>
                <w:rStyle w:val="Siuktni"/>
                <w:noProof/>
              </w:rPr>
              <w:t>Chương 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THIẾT KẾ GIAO DIỆ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6E491DA" w14:textId="3A2D3829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6" w:history="1">
            <w:r w:rsidR="00AD004D" w:rsidRPr="00364F77">
              <w:rPr>
                <w:rStyle w:val="Siuktni"/>
                <w:noProof/>
              </w:rPr>
              <w:t>5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DANH SÁCH CÁC MÀN HÌ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9BC2BD0" w14:textId="39196BB3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7" w:history="1">
            <w:r w:rsidR="00AD004D" w:rsidRPr="00364F77">
              <w:rPr>
                <w:rStyle w:val="Siuktni"/>
                <w:noProof/>
              </w:rPr>
              <w:t>5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SƠ ĐỒ MÀN HÌ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2E9BFAD" w14:textId="62FF7AC6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8" w:history="1">
            <w:r w:rsidR="00AD004D" w:rsidRPr="00364F77">
              <w:rPr>
                <w:rStyle w:val="Siuktni"/>
                <w:noProof/>
              </w:rPr>
              <w:t>5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CHI TIẾT TỪNG MÀN HÌ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C6B2618" w14:textId="08DB0889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79" w:history="1">
            <w:r w:rsidR="00AD004D" w:rsidRPr="00364F77">
              <w:rPr>
                <w:rStyle w:val="Siuktni"/>
                <w:noProof/>
              </w:rPr>
              <w:t>5.3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đăng nhập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7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5A11CD1" w14:textId="5458799B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0" w:history="1">
            <w:r w:rsidR="00AD004D" w:rsidRPr="00364F77">
              <w:rPr>
                <w:rStyle w:val="Siuktni"/>
                <w:noProof/>
              </w:rPr>
              <w:t>5.3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chí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0DB5D50" w14:textId="52C9C770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1" w:history="1">
            <w:r w:rsidR="00AD004D" w:rsidRPr="00364F77">
              <w:rPr>
                <w:rStyle w:val="Siuktni"/>
                <w:noProof/>
              </w:rPr>
              <w:t>5.3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tác giả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A97824F" w14:textId="2B109B1E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2" w:history="1">
            <w:r w:rsidR="00AD004D" w:rsidRPr="00364F77">
              <w:rPr>
                <w:rStyle w:val="Siuktni"/>
                <w:noProof/>
              </w:rPr>
              <w:t>5.3.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êm – sửa tác giả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16EC5AC" w14:textId="46A2156A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3" w:history="1">
            <w:r w:rsidR="00AD004D" w:rsidRPr="00364F77">
              <w:rPr>
                <w:rStyle w:val="Siuktni"/>
                <w:noProof/>
              </w:rPr>
              <w:t>5.3.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thể loại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1A2416F" w14:textId="6D858B3B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4" w:history="1">
            <w:r w:rsidR="00AD004D" w:rsidRPr="00364F77">
              <w:rPr>
                <w:rStyle w:val="Siuktni"/>
                <w:noProof/>
              </w:rPr>
              <w:t>5.3.6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êm – sửa thể loại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8B51305" w14:textId="7EF80C1D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5" w:history="1">
            <w:r w:rsidR="00AD004D" w:rsidRPr="00364F77">
              <w:rPr>
                <w:rStyle w:val="Siuktni"/>
                <w:noProof/>
              </w:rPr>
              <w:t>5.3.7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5A77C89" w14:textId="228C3BF2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6" w:history="1">
            <w:r w:rsidR="00AD004D" w:rsidRPr="00364F77">
              <w:rPr>
                <w:rStyle w:val="Siuktni"/>
                <w:noProof/>
              </w:rPr>
              <w:t>5.3.8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h hình thêm – sửa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56165D0" w14:textId="683F13A5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7" w:history="1">
            <w:r w:rsidR="00AD004D" w:rsidRPr="00364F77">
              <w:rPr>
                <w:rStyle w:val="Siuktni"/>
                <w:noProof/>
              </w:rPr>
              <w:t>5.3.9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khách hà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48BD8CB" w14:textId="101BAB3C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8" w:history="1">
            <w:r w:rsidR="00AD004D" w:rsidRPr="00364F77">
              <w:rPr>
                <w:rStyle w:val="Siuktni"/>
                <w:noProof/>
              </w:rPr>
              <w:t>5.3.10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êm – sửa khách hà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408C3E0" w14:textId="70F07753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89" w:history="1">
            <w:r w:rsidR="00AD004D" w:rsidRPr="00364F77">
              <w:rPr>
                <w:rStyle w:val="Siuktni"/>
                <w:noProof/>
              </w:rPr>
              <w:t>5.3.1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nhập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8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F4F6A4E" w14:textId="3322C789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0" w:history="1">
            <w:r w:rsidR="00AD004D" w:rsidRPr="00364F77">
              <w:rPr>
                <w:rStyle w:val="Siuktni"/>
                <w:noProof/>
              </w:rPr>
              <w:t>5.3.1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hóa đơn bán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4ADE49C" w14:textId="0AF05779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1" w:history="1">
            <w:r w:rsidR="00AD004D" w:rsidRPr="00364F77">
              <w:rPr>
                <w:rStyle w:val="Siuktni"/>
                <w:noProof/>
              </w:rPr>
              <w:t>5.3.1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ra cứu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E28304E" w14:textId="37AFC52A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2" w:history="1">
            <w:r w:rsidR="00AD004D" w:rsidRPr="00364F77">
              <w:rPr>
                <w:rStyle w:val="Siuktni"/>
                <w:noProof/>
              </w:rPr>
              <w:t>5.3.1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thu tiề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6D1EF15" w14:textId="3D49B90B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3" w:history="1">
            <w:r w:rsidR="00AD004D" w:rsidRPr="00364F77">
              <w:rPr>
                <w:rStyle w:val="Siuktni"/>
                <w:noProof/>
              </w:rPr>
              <w:t>5.3.1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báo cáo tồn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ECDF528" w14:textId="2A6EBFA8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4" w:history="1">
            <w:r w:rsidR="00AD004D" w:rsidRPr="00364F77">
              <w:rPr>
                <w:rStyle w:val="Siuktni"/>
                <w:noProof/>
              </w:rPr>
              <w:t>5.3.16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báo cáo công nợ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E42FB89" w14:textId="115285B4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5" w:history="1">
            <w:r w:rsidR="00AD004D" w:rsidRPr="00364F77">
              <w:rPr>
                <w:rStyle w:val="Siuktni"/>
                <w:noProof/>
              </w:rPr>
              <w:t>5.3.17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ay đổi quy đị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AB8A84A" w14:textId="1315F3A4" w:rsidR="00AD004D" w:rsidRDefault="00E418E7">
          <w:pPr>
            <w:pStyle w:val="Muclu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6" w:history="1">
            <w:r w:rsidR="00AD004D" w:rsidRPr="00364F77">
              <w:rPr>
                <w:rStyle w:val="Siuktni"/>
                <w:noProof/>
              </w:rPr>
              <w:t>5.3.18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ông ti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91CD98D" w14:textId="3C4B3BAB" w:rsidR="00AD004D" w:rsidRDefault="00E418E7">
          <w:pPr>
            <w:pStyle w:val="Muclu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7" w:history="1">
            <w:r w:rsidR="00AD004D" w:rsidRPr="00364F77">
              <w:rPr>
                <w:rStyle w:val="Siuktni"/>
                <w:noProof/>
              </w:rPr>
              <w:t>Chương 6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THIẾT KẾ XỬ LÝ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2D2D8AE" w14:textId="0850645C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8" w:history="1">
            <w:r w:rsidR="00AD004D" w:rsidRPr="00364F77">
              <w:rPr>
                <w:rStyle w:val="Siuktni"/>
                <w:noProof/>
              </w:rPr>
              <w:t>6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đăng nhập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DCF589E" w14:textId="1F5C6C34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699" w:history="1">
            <w:r w:rsidR="00AD004D" w:rsidRPr="00364F77">
              <w:rPr>
                <w:rStyle w:val="Siuktni"/>
                <w:noProof/>
              </w:rPr>
              <w:t>6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chí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69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6874ADC" w14:textId="56C818D5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0" w:history="1">
            <w:r w:rsidR="00AD004D" w:rsidRPr="00364F77">
              <w:rPr>
                <w:rStyle w:val="Siuktni"/>
                <w:noProof/>
              </w:rPr>
              <w:t>6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tác giả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F4FD33A" w14:textId="7EFF8490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1" w:history="1">
            <w:r w:rsidR="00AD004D" w:rsidRPr="00364F77">
              <w:rPr>
                <w:rStyle w:val="Siuktni"/>
                <w:noProof/>
              </w:rPr>
              <w:t>6.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êm – sửa tác giả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4675B31" w14:textId="30DD0728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2" w:history="1">
            <w:r w:rsidR="00AD004D" w:rsidRPr="00364F77">
              <w:rPr>
                <w:rStyle w:val="Siuktni"/>
                <w:noProof/>
              </w:rPr>
              <w:t>6.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thể loại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C226235" w14:textId="0370C437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3" w:history="1">
            <w:r w:rsidR="00AD004D" w:rsidRPr="00364F77">
              <w:rPr>
                <w:rStyle w:val="Siuktni"/>
                <w:noProof/>
              </w:rPr>
              <w:t>6.6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êm – sửa thể loại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E1E6B4F" w14:textId="33E5B0AD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4" w:history="1">
            <w:r w:rsidR="00AD004D" w:rsidRPr="00364F77">
              <w:rPr>
                <w:rStyle w:val="Siuktni"/>
                <w:noProof/>
              </w:rPr>
              <w:t>6.7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007B0CE" w14:textId="2778D6B5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5" w:history="1">
            <w:r w:rsidR="00AD004D" w:rsidRPr="00364F77">
              <w:rPr>
                <w:rStyle w:val="Siuktni"/>
                <w:noProof/>
              </w:rPr>
              <w:t>6.8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êm – sửa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216B975" w14:textId="459538E4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6" w:history="1">
            <w:r w:rsidR="00AD004D" w:rsidRPr="00364F77">
              <w:rPr>
                <w:rStyle w:val="Siuktni"/>
                <w:noProof/>
              </w:rPr>
              <w:t>6.9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quản lý khách hà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6CD5A99F" w14:textId="62335A5A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7" w:history="1">
            <w:r w:rsidR="00AD004D" w:rsidRPr="00364F77">
              <w:rPr>
                <w:rStyle w:val="Siuktni"/>
                <w:noProof/>
              </w:rPr>
              <w:t>6.10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êm – sửa khách hà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BD93D29" w14:textId="2F38BFF2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8" w:history="1">
            <w:r w:rsidR="00AD004D" w:rsidRPr="00364F77">
              <w:rPr>
                <w:rStyle w:val="Siuktni"/>
                <w:noProof/>
              </w:rPr>
              <w:t>6.1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nhập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80C263C" w14:textId="40983582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09" w:history="1">
            <w:r w:rsidR="00AD004D" w:rsidRPr="00364F77">
              <w:rPr>
                <w:rStyle w:val="Siuktni"/>
                <w:noProof/>
              </w:rPr>
              <w:t>6.1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hóa đơn bán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0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523AB8E" w14:textId="2015632D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0" w:history="1">
            <w:r w:rsidR="00AD004D" w:rsidRPr="00364F77">
              <w:rPr>
                <w:rStyle w:val="Siuktni"/>
                <w:noProof/>
              </w:rPr>
              <w:t>6.1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ra cứu sác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47945AD" w14:textId="64B59458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1" w:history="1">
            <w:r w:rsidR="00AD004D" w:rsidRPr="00364F77">
              <w:rPr>
                <w:rStyle w:val="Siuktni"/>
                <w:noProof/>
              </w:rPr>
              <w:t>6.1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phiếu thu tiề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B729E38" w14:textId="62279DB1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2" w:history="1">
            <w:r w:rsidR="00AD004D" w:rsidRPr="00364F77">
              <w:rPr>
                <w:rStyle w:val="Siuktni"/>
                <w:noProof/>
              </w:rPr>
              <w:t>6.1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báo cáo tồn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2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372C8FCE" w14:textId="45698751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3" w:history="1">
            <w:r w:rsidR="00AD004D" w:rsidRPr="00364F77">
              <w:rPr>
                <w:rStyle w:val="Siuktni"/>
                <w:noProof/>
              </w:rPr>
              <w:t>6.16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 xml:space="preserve">Màn hình </w:t>
            </w:r>
            <w:r w:rsidR="003820DC">
              <w:rPr>
                <w:rStyle w:val="Siuktni"/>
                <w:noProof/>
              </w:rPr>
              <w:t>lập</w:t>
            </w:r>
            <w:r w:rsidR="00AD004D" w:rsidRPr="00364F77">
              <w:rPr>
                <w:rStyle w:val="Siuktni"/>
                <w:noProof/>
              </w:rPr>
              <w:t xml:space="preserve"> báo cáo công nợ tháng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3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39593EC" w14:textId="43FC66F5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4" w:history="1">
            <w:r w:rsidR="00AD004D" w:rsidRPr="00364F77">
              <w:rPr>
                <w:rStyle w:val="Siuktni"/>
                <w:noProof/>
              </w:rPr>
              <w:t>6.17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ay đổi quy định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4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C58A684" w14:textId="2CF74740" w:rsidR="00AD004D" w:rsidRDefault="00E418E7">
          <w:pPr>
            <w:pStyle w:val="Muclu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5" w:history="1">
            <w:r w:rsidR="00AD004D" w:rsidRPr="00364F77">
              <w:rPr>
                <w:rStyle w:val="Siuktni"/>
                <w:noProof/>
              </w:rPr>
              <w:t>6.18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Màn hình thông ti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5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viii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FF8F15D" w14:textId="3D571EDE" w:rsidR="00AD004D" w:rsidRDefault="00E418E7">
          <w:pPr>
            <w:pStyle w:val="Muclu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6" w:history="1">
            <w:r w:rsidR="00AD004D" w:rsidRPr="00364F77">
              <w:rPr>
                <w:rStyle w:val="Siuktni"/>
                <w:noProof/>
              </w:rPr>
              <w:t>Chương 7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Tổng kết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6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1C506DB4" w14:textId="2887A8B6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7" w:history="1">
            <w:r w:rsidR="00AD004D" w:rsidRPr="00364F77">
              <w:rPr>
                <w:rStyle w:val="Siuktni"/>
                <w:noProof/>
              </w:rPr>
              <w:t>7.1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ƯU ĐIỂM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7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548D61F7" w14:textId="06F85B8A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8" w:history="1">
            <w:r w:rsidR="00AD004D" w:rsidRPr="00364F77">
              <w:rPr>
                <w:rStyle w:val="Siuktni"/>
                <w:noProof/>
              </w:rPr>
              <w:t>7.2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KHUYẾT ĐIỂM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8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4EF416D3" w14:textId="338AE537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19" w:history="1">
            <w:r w:rsidR="00AD004D" w:rsidRPr="00364F77">
              <w:rPr>
                <w:rStyle w:val="Siuktni"/>
                <w:noProof/>
              </w:rPr>
              <w:t>7.3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ĐỊNH HƯỚNG PHÁT TRIỂN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19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051C6B2E" w14:textId="75D88256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20" w:history="1">
            <w:r w:rsidR="00AD004D" w:rsidRPr="00364F77">
              <w:rPr>
                <w:rStyle w:val="Siuktni"/>
                <w:noProof/>
              </w:rPr>
              <w:t>7.4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BẢNG PHÂN CÔNG CÔNG VIỆC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20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2E4884FA" w14:textId="690CD041" w:rsidR="00AD004D" w:rsidRDefault="00E418E7">
          <w:pPr>
            <w:pStyle w:val="Muclu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8355721" w:history="1">
            <w:r w:rsidR="00AD004D" w:rsidRPr="00364F77">
              <w:rPr>
                <w:rStyle w:val="Siuktni"/>
                <w:noProof/>
              </w:rPr>
              <w:t>7.5</w:t>
            </w:r>
            <w:r w:rsidR="00AD00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D004D" w:rsidRPr="00364F77">
              <w:rPr>
                <w:rStyle w:val="Siuktni"/>
                <w:noProof/>
              </w:rPr>
              <w:t>TÀI LIỆU THAM KHẢO</w:t>
            </w:r>
            <w:r w:rsidR="00AD004D">
              <w:rPr>
                <w:noProof/>
                <w:webHidden/>
              </w:rPr>
              <w:tab/>
            </w:r>
            <w:r w:rsidR="00AD004D">
              <w:rPr>
                <w:noProof/>
                <w:webHidden/>
              </w:rPr>
              <w:fldChar w:fldCharType="begin"/>
            </w:r>
            <w:r w:rsidR="00AD004D">
              <w:rPr>
                <w:noProof/>
                <w:webHidden/>
              </w:rPr>
              <w:instrText xml:space="preserve"> PAGEREF _Toc518355721 \h </w:instrText>
            </w:r>
            <w:r w:rsidR="00AD004D">
              <w:rPr>
                <w:noProof/>
                <w:webHidden/>
              </w:rPr>
            </w:r>
            <w:r w:rsidR="00AD004D">
              <w:rPr>
                <w:noProof/>
                <w:webHidden/>
              </w:rPr>
              <w:fldChar w:fldCharType="separate"/>
            </w:r>
            <w:r w:rsidR="00AD004D">
              <w:rPr>
                <w:noProof/>
                <w:webHidden/>
              </w:rPr>
              <w:t>xix</w:t>
            </w:r>
            <w:r w:rsidR="00AD004D">
              <w:rPr>
                <w:noProof/>
                <w:webHidden/>
              </w:rPr>
              <w:fldChar w:fldCharType="end"/>
            </w:r>
          </w:hyperlink>
        </w:p>
        <w:p w14:paraId="78AEBF11" w14:textId="512AF12F" w:rsidR="008B7D7C" w:rsidRDefault="008B7D7C">
          <w:r>
            <w:rPr>
              <w:b/>
              <w:bCs/>
              <w:lang w:val="vi-VN"/>
            </w:rPr>
            <w:fldChar w:fldCharType="end"/>
          </w:r>
        </w:p>
      </w:sdtContent>
    </w:sdt>
    <w:p w14:paraId="44A9B620" w14:textId="52959B5B" w:rsidR="008B7D7C" w:rsidRDefault="008B7D7C">
      <w:pPr>
        <w:spacing w:before="0" w:after="0" w:line="240" w:lineRule="auto"/>
        <w:ind w:firstLine="0"/>
        <w:jc w:val="left"/>
      </w:pPr>
      <w:r>
        <w:br w:type="page"/>
      </w:r>
    </w:p>
    <w:p w14:paraId="5075DF87" w14:textId="281998DB" w:rsidR="008B7D7C" w:rsidRDefault="008B7D7C" w:rsidP="008B7D7C">
      <w:pPr>
        <w:pStyle w:val="u1"/>
      </w:pPr>
      <w:bookmarkStart w:id="1" w:name="_Toc518355627"/>
      <w:r>
        <w:lastRenderedPageBreak/>
        <w:t>GIỚI THIỆU PHẦN MỀM</w:t>
      </w:r>
      <w:bookmarkEnd w:id="1"/>
    </w:p>
    <w:p w14:paraId="7280BEB4" w14:textId="36E63D6D" w:rsidR="008B7D7C" w:rsidRDefault="008B7D7C" w:rsidP="008B7D7C">
      <w:pPr>
        <w:pStyle w:val="u2"/>
      </w:pPr>
      <w:bookmarkStart w:id="2" w:name="_Toc518355628"/>
      <w:r>
        <w:t>GIỚI THIỆU CHUNG</w:t>
      </w:r>
      <w:bookmarkEnd w:id="2"/>
    </w:p>
    <w:p w14:paraId="4DB8B535" w14:textId="77777777" w:rsidR="00E418E7" w:rsidRDefault="00E418E7" w:rsidP="00E418E7">
      <w:r>
        <w:t>Chương trình cung cấp các thao tác hỗ trợ quản lý một nhà sách, giúp cho công việc quản lý trở nên đơn giản và nhanh chóng hơn.</w:t>
      </w:r>
    </w:p>
    <w:p w14:paraId="420C7FCE" w14:textId="582760A5" w:rsidR="00E418E7" w:rsidRDefault="00E418E7" w:rsidP="00E418E7">
      <w:r>
        <w:t>Các chắc năng chính của chương trình:</w:t>
      </w:r>
    </w:p>
    <w:p w14:paraId="748FDB99" w14:textId="4A55E957" w:rsidR="00E418E7" w:rsidRDefault="003820DC" w:rsidP="006B1055">
      <w:pPr>
        <w:pStyle w:val="oancuaDanhsach"/>
        <w:numPr>
          <w:ilvl w:val="0"/>
          <w:numId w:val="20"/>
        </w:numPr>
      </w:pPr>
      <w:r>
        <w:rPr>
          <w:u w:val="single"/>
        </w:rPr>
        <w:t>lập</w:t>
      </w:r>
      <w:r w:rsidR="00E418E7" w:rsidRPr="006B1055">
        <w:rPr>
          <w:u w:val="single"/>
        </w:rPr>
        <w:t xml:space="preserve"> phiếu nhập sách</w:t>
      </w:r>
      <w:r w:rsidR="00E418E7">
        <w:t>: tiến hành lưu thông tin của phiếu nhập bao gồm ngày nhập, đầu sách, số lượng và giá tiền nhập sách</w:t>
      </w:r>
    </w:p>
    <w:p w14:paraId="4DE86DA6" w14:textId="6D73C64A" w:rsidR="00E418E7" w:rsidRDefault="003820DC" w:rsidP="006B1055">
      <w:pPr>
        <w:pStyle w:val="oancuaDanhsach"/>
        <w:numPr>
          <w:ilvl w:val="0"/>
          <w:numId w:val="20"/>
        </w:numPr>
      </w:pPr>
      <w:r>
        <w:rPr>
          <w:u w:val="single"/>
        </w:rPr>
        <w:t>lập</w:t>
      </w:r>
      <w:r w:rsidR="00E418E7" w:rsidRPr="006B1055">
        <w:rPr>
          <w:u w:val="single"/>
        </w:rPr>
        <w:t xml:space="preserve"> hóa đơn bán sách</w:t>
      </w:r>
      <w:r w:rsidR="00E418E7">
        <w:t>: tiến hành lưu thông tin của hóa đơn bao gồm ngày bán, khách hàng mua, đầu sách bán, số lượng và giá tiền bán</w:t>
      </w:r>
    </w:p>
    <w:p w14:paraId="68C356E3" w14:textId="277D43B1" w:rsidR="00E418E7" w:rsidRDefault="003820DC" w:rsidP="006B1055">
      <w:pPr>
        <w:pStyle w:val="oancuaDanhsach"/>
        <w:numPr>
          <w:ilvl w:val="0"/>
          <w:numId w:val="20"/>
        </w:numPr>
      </w:pPr>
      <w:r>
        <w:rPr>
          <w:u w:val="single"/>
        </w:rPr>
        <w:t>lập</w:t>
      </w:r>
      <w:r w:rsidR="00E418E7" w:rsidRPr="006B1055">
        <w:rPr>
          <w:u w:val="single"/>
        </w:rPr>
        <w:t xml:space="preserve"> phiếu thu tiền</w:t>
      </w:r>
      <w:r w:rsidR="00E418E7">
        <w:t>: tiến hành lưu thông tin của phiếu thu tiền bao gồm ngày thu, khách hàng thu và số tiền thu</w:t>
      </w:r>
    </w:p>
    <w:p w14:paraId="28E93DA6" w14:textId="4612E2A0" w:rsidR="00E418E7" w:rsidRDefault="00E418E7" w:rsidP="006B1055">
      <w:pPr>
        <w:pStyle w:val="oancuaDanhsach"/>
        <w:numPr>
          <w:ilvl w:val="0"/>
          <w:numId w:val="20"/>
        </w:numPr>
      </w:pPr>
      <w:r w:rsidRPr="006B1055">
        <w:rPr>
          <w:u w:val="single"/>
        </w:rPr>
        <w:t>Tra cứu sách</w:t>
      </w:r>
      <w:r w:rsidRPr="00E418E7">
        <w:t>:</w:t>
      </w:r>
      <w:r>
        <w:t xml:space="preserve"> dựa trên thông tin tra cứu do người dùng cung cấp, thực hiện kiểm tra, tìm kiếm, liệt kê thông tin của các đầu sách liên quan</w:t>
      </w:r>
    </w:p>
    <w:p w14:paraId="16EED476" w14:textId="1DF4F797" w:rsidR="00E418E7" w:rsidRDefault="00E418E7" w:rsidP="006B1055">
      <w:pPr>
        <w:pStyle w:val="oancuaDanhsach"/>
        <w:numPr>
          <w:ilvl w:val="0"/>
          <w:numId w:val="20"/>
        </w:numPr>
      </w:pPr>
      <w:r w:rsidRPr="006B1055">
        <w:rPr>
          <w:u w:val="single"/>
        </w:rPr>
        <w:t>Báo cáo tồn tháng</w:t>
      </w:r>
      <w:r>
        <w:t>: dựa trên cơ sở dữ liệu đã có, tính toán và kết xuất thông tin tồn kho của mỗi đầu sách theo tháng do người dùng cung cấp</w:t>
      </w:r>
    </w:p>
    <w:p w14:paraId="63596D76" w14:textId="0BF0E9C7" w:rsidR="00E418E7" w:rsidRDefault="00E418E7" w:rsidP="006B1055">
      <w:pPr>
        <w:pStyle w:val="oancuaDanhsach"/>
        <w:numPr>
          <w:ilvl w:val="0"/>
          <w:numId w:val="20"/>
        </w:numPr>
      </w:pPr>
      <w:r w:rsidRPr="006B1055">
        <w:rPr>
          <w:u w:val="single"/>
        </w:rPr>
        <w:t>Báo cáo công nợ tháng</w:t>
      </w:r>
      <w:r>
        <w:t>: dựa trên cơ sở dữ liệu đã có, tính toán và kết xuất thông tin nợ công của mỗi khách hành theo tháng do người dùng cung cấp</w:t>
      </w:r>
    </w:p>
    <w:p w14:paraId="78C9235A" w14:textId="3A280B1D" w:rsidR="00E418E7" w:rsidRDefault="00E418E7" w:rsidP="006B1055">
      <w:pPr>
        <w:pStyle w:val="oancuaDanhsach"/>
        <w:numPr>
          <w:ilvl w:val="0"/>
          <w:numId w:val="20"/>
        </w:numPr>
      </w:pPr>
      <w:r w:rsidRPr="006B1055">
        <w:rPr>
          <w:u w:val="single"/>
        </w:rPr>
        <w:t>Thay đổi quy định</w:t>
      </w:r>
      <w:r>
        <w:t>: cho phép người dùng thay đổi các quy định liên quan</w:t>
      </w:r>
    </w:p>
    <w:p w14:paraId="39CF5AFC" w14:textId="4C3A91AA" w:rsidR="00E418E7" w:rsidRPr="00E418E7" w:rsidRDefault="00E418E7" w:rsidP="006B1055">
      <w:pPr>
        <w:pStyle w:val="oancuaDanhsach"/>
        <w:numPr>
          <w:ilvl w:val="0"/>
          <w:numId w:val="20"/>
        </w:numPr>
      </w:pPr>
      <w:r w:rsidRPr="006B1055">
        <w:rPr>
          <w:u w:val="single"/>
        </w:rPr>
        <w:t>Các chức năng khác</w:t>
      </w:r>
      <w:r>
        <w:t>: Quản lý tài khoản, quản lý đầu sách, tác giả, thể loại, khách hàng.</w:t>
      </w:r>
    </w:p>
    <w:p w14:paraId="140FCFD3" w14:textId="1E4E3601" w:rsidR="008B7D7C" w:rsidRDefault="008B7D7C" w:rsidP="008B7D7C">
      <w:pPr>
        <w:pStyle w:val="u2"/>
      </w:pPr>
      <w:bookmarkStart w:id="3" w:name="_Toc518355629"/>
      <w:r>
        <w:t>CÔNG NGHỆ</w:t>
      </w:r>
      <w:bookmarkEnd w:id="3"/>
    </w:p>
    <w:p w14:paraId="420DDB8B" w14:textId="77777777" w:rsidR="00E418E7" w:rsidRDefault="00E418E7" w:rsidP="00E418E7">
      <w:pPr>
        <w:spacing w:before="0" w:after="0" w:line="240" w:lineRule="auto"/>
        <w:jc w:val="left"/>
      </w:pPr>
      <w:r>
        <w:t>Phần mềm được xây dựng với những công nghệ:</w:t>
      </w:r>
    </w:p>
    <w:p w14:paraId="07379485" w14:textId="269FDA22" w:rsidR="00E418E7" w:rsidRDefault="00E418E7" w:rsidP="00E418E7">
      <w:pPr>
        <w:pStyle w:val="oancuaDanhsach"/>
        <w:numPr>
          <w:ilvl w:val="0"/>
          <w:numId w:val="17"/>
        </w:numPr>
        <w:spacing w:before="0" w:after="0" w:line="240" w:lineRule="auto"/>
        <w:jc w:val="left"/>
      </w:pPr>
      <w:r>
        <w:t>Công cụ phát triển phần mềm .NET Framework</w:t>
      </w:r>
    </w:p>
    <w:p w14:paraId="5D800864" w14:textId="07977186" w:rsidR="00E418E7" w:rsidRDefault="00E418E7" w:rsidP="00E418E7">
      <w:pPr>
        <w:pStyle w:val="oancuaDanhsach"/>
        <w:numPr>
          <w:ilvl w:val="0"/>
          <w:numId w:val="17"/>
        </w:numPr>
        <w:spacing w:before="0" w:after="0" w:line="240" w:lineRule="auto"/>
        <w:jc w:val="left"/>
      </w:pPr>
      <w:r>
        <w:t>Cơ sở dữ liệu SQL Server</w:t>
      </w:r>
    </w:p>
    <w:p w14:paraId="279A3DC9" w14:textId="46FB2E12" w:rsidR="00E418E7" w:rsidRDefault="00E418E7" w:rsidP="00E418E7">
      <w:pPr>
        <w:pStyle w:val="oancuaDanhsach"/>
        <w:numPr>
          <w:ilvl w:val="0"/>
          <w:numId w:val="17"/>
        </w:numPr>
        <w:spacing w:before="0" w:after="0" w:line="240" w:lineRule="auto"/>
        <w:jc w:val="left"/>
      </w:pPr>
      <w:r>
        <w:t xml:space="preserve">Ngôn ngữ </w:t>
      </w:r>
      <w:r w:rsidR="003820DC">
        <w:t>lập</w:t>
      </w:r>
      <w:r>
        <w:t xml:space="preserve"> trình Visual Basic</w:t>
      </w:r>
    </w:p>
    <w:p w14:paraId="397A97E9" w14:textId="10EE7233" w:rsidR="008B7D7C" w:rsidRDefault="00E418E7" w:rsidP="00E418E7">
      <w:pPr>
        <w:pStyle w:val="oancuaDanhsach"/>
        <w:numPr>
          <w:ilvl w:val="0"/>
          <w:numId w:val="17"/>
        </w:numPr>
        <w:spacing w:before="0" w:after="0" w:line="240" w:lineRule="auto"/>
        <w:jc w:val="left"/>
      </w:pPr>
      <w:r>
        <w:t>Metro Framework UI</w:t>
      </w:r>
      <w:r w:rsidR="008B7D7C">
        <w:br w:type="page"/>
      </w:r>
    </w:p>
    <w:p w14:paraId="5B9868E3" w14:textId="01536008" w:rsidR="008B7D7C" w:rsidRDefault="008B7D7C" w:rsidP="008B7D7C">
      <w:pPr>
        <w:pStyle w:val="u1"/>
      </w:pPr>
      <w:bookmarkStart w:id="4" w:name="_Toc518355630"/>
      <w:r>
        <w:lastRenderedPageBreak/>
        <w:t>HỆ THÔNG CÁC YÊU CẦU PHẦN MỀM</w:t>
      </w:r>
      <w:bookmarkEnd w:id="4"/>
    </w:p>
    <w:p w14:paraId="4B146E69" w14:textId="452FDCB0" w:rsidR="008B7D7C" w:rsidRDefault="008B7D7C" w:rsidP="00AF7E63">
      <w:pPr>
        <w:pStyle w:val="u2"/>
      </w:pPr>
      <w:bookmarkStart w:id="5" w:name="_Toc518355631"/>
      <w:r>
        <w:t>YÊU CẦU NGHIỆP VỤ</w:t>
      </w:r>
      <w:bookmarkEnd w:id="5"/>
    </w:p>
    <w:p w14:paraId="17416284" w14:textId="20466037" w:rsidR="00793683" w:rsidRDefault="00793683" w:rsidP="001563AE">
      <w:pPr>
        <w:pStyle w:val="u3"/>
      </w:pPr>
      <w:bookmarkStart w:id="6" w:name="_Toc518355632"/>
      <w:r>
        <w:t>Danh sách các yêu cầu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6B1055" w14:paraId="56DB9267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14:paraId="5D059447" w14:textId="77777777" w:rsidR="006B1055" w:rsidRDefault="006B1055" w:rsidP="0030357E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14:paraId="3A163DA9" w14:textId="77777777" w:rsidR="006B1055" w:rsidRDefault="006B1055" w:rsidP="0030357E">
            <w:pPr>
              <w:pStyle w:val="HeaderTable"/>
            </w:pPr>
            <w:r>
              <w:t>Tên yêu cầu</w:t>
            </w:r>
          </w:p>
        </w:tc>
        <w:tc>
          <w:tcPr>
            <w:tcW w:w="1133" w:type="dxa"/>
            <w:shd w:val="clear" w:color="auto" w:fill="C0C0C0"/>
            <w:vAlign w:val="center"/>
          </w:tcPr>
          <w:p w14:paraId="02485C62" w14:textId="77777777" w:rsidR="006B1055" w:rsidRDefault="006B1055" w:rsidP="0030357E">
            <w:pPr>
              <w:pStyle w:val="HeaderTable"/>
            </w:pPr>
            <w: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14:paraId="2D0CC2DE" w14:textId="77777777" w:rsidR="006B1055" w:rsidRDefault="006B1055" w:rsidP="0030357E">
            <w:pPr>
              <w:pStyle w:val="HeaderTable"/>
            </w:pPr>
            <w: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5D9C7905" w14:textId="77777777" w:rsidR="006B1055" w:rsidRDefault="006B1055" w:rsidP="0030357E">
            <w:pPr>
              <w:pStyle w:val="HeaderTable"/>
            </w:pPr>
            <w:r>
              <w:t>Ghi chú</w:t>
            </w:r>
          </w:p>
        </w:tc>
      </w:tr>
      <w:tr w:rsidR="006B1055" w14:paraId="1281FE61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14:paraId="408C4E3D" w14:textId="77777777" w:rsidR="006B1055" w:rsidRDefault="006B1055" w:rsidP="0030357E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14:paraId="61A24550" w14:textId="3FAA52E6" w:rsidR="006B1055" w:rsidRDefault="003820DC" w:rsidP="0030357E">
            <w:pPr>
              <w:pStyle w:val="LeftTable"/>
            </w:pPr>
            <w:r>
              <w:t>lập</w:t>
            </w:r>
            <w:r w:rsidR="006B1055">
              <w:t xml:space="preserve"> phiếu nhập sách</w:t>
            </w:r>
          </w:p>
        </w:tc>
        <w:tc>
          <w:tcPr>
            <w:tcW w:w="1133" w:type="dxa"/>
            <w:vAlign w:val="center"/>
          </w:tcPr>
          <w:p w14:paraId="2949EF05" w14:textId="77777777" w:rsidR="006B1055" w:rsidRDefault="006B1055" w:rsidP="0030357E">
            <w:pPr>
              <w:pStyle w:val="Table"/>
            </w:pPr>
            <w:r>
              <w:t>BM1</w:t>
            </w:r>
          </w:p>
        </w:tc>
        <w:tc>
          <w:tcPr>
            <w:tcW w:w="1078" w:type="dxa"/>
            <w:vAlign w:val="center"/>
          </w:tcPr>
          <w:p w14:paraId="14636E4F" w14:textId="77777777" w:rsidR="006B1055" w:rsidRDefault="006B1055" w:rsidP="0030357E">
            <w:pPr>
              <w:pStyle w:val="Table"/>
            </w:pPr>
            <w:r>
              <w:t>QĐ1</w:t>
            </w:r>
          </w:p>
        </w:tc>
        <w:tc>
          <w:tcPr>
            <w:tcW w:w="1000" w:type="dxa"/>
            <w:vAlign w:val="center"/>
          </w:tcPr>
          <w:p w14:paraId="458B77DC" w14:textId="77777777" w:rsidR="006B1055" w:rsidRDefault="006B1055" w:rsidP="0030357E">
            <w:pPr>
              <w:pStyle w:val="Table"/>
            </w:pPr>
          </w:p>
        </w:tc>
      </w:tr>
      <w:tr w:rsidR="006B1055" w14:paraId="5C612596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14:paraId="20087F58" w14:textId="77777777" w:rsidR="006B1055" w:rsidRDefault="006B1055" w:rsidP="0030357E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14:paraId="010A1DFA" w14:textId="6912B4D2" w:rsidR="006B1055" w:rsidRDefault="003820DC" w:rsidP="0030357E">
            <w:pPr>
              <w:pStyle w:val="LeftTable"/>
            </w:pPr>
            <w:r>
              <w:t>lập</w:t>
            </w:r>
            <w:r w:rsidR="006B1055">
              <w:t xml:space="preserve"> hóa đơn bán sách</w:t>
            </w:r>
          </w:p>
        </w:tc>
        <w:tc>
          <w:tcPr>
            <w:tcW w:w="1133" w:type="dxa"/>
            <w:vAlign w:val="center"/>
          </w:tcPr>
          <w:p w14:paraId="7C2CAC79" w14:textId="77777777" w:rsidR="006B1055" w:rsidRDefault="006B1055" w:rsidP="0030357E">
            <w:pPr>
              <w:pStyle w:val="Table"/>
            </w:pPr>
            <w:r>
              <w:t>BM2</w:t>
            </w:r>
          </w:p>
        </w:tc>
        <w:tc>
          <w:tcPr>
            <w:tcW w:w="1078" w:type="dxa"/>
            <w:vAlign w:val="center"/>
          </w:tcPr>
          <w:p w14:paraId="58E1A80D" w14:textId="77777777" w:rsidR="006B1055" w:rsidRDefault="006B1055" w:rsidP="0030357E">
            <w:pPr>
              <w:pStyle w:val="Table"/>
            </w:pPr>
            <w:r>
              <w:t>QĐ2</w:t>
            </w:r>
          </w:p>
        </w:tc>
        <w:tc>
          <w:tcPr>
            <w:tcW w:w="1000" w:type="dxa"/>
            <w:vAlign w:val="center"/>
          </w:tcPr>
          <w:p w14:paraId="63F8D71B" w14:textId="77777777" w:rsidR="006B1055" w:rsidRDefault="006B1055" w:rsidP="0030357E">
            <w:pPr>
              <w:pStyle w:val="Table"/>
            </w:pPr>
          </w:p>
        </w:tc>
      </w:tr>
      <w:tr w:rsidR="006B1055" w14:paraId="2707049B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14:paraId="15EBD239" w14:textId="77777777" w:rsidR="006B1055" w:rsidRDefault="006B1055" w:rsidP="0030357E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14:paraId="12EC894F" w14:textId="77777777" w:rsidR="006B1055" w:rsidRDefault="006B1055" w:rsidP="0030357E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14:paraId="175C62CF" w14:textId="77777777" w:rsidR="006B1055" w:rsidRDefault="006B1055" w:rsidP="0030357E">
            <w:pPr>
              <w:pStyle w:val="Table"/>
            </w:pPr>
            <w:r>
              <w:t>BM3</w:t>
            </w:r>
          </w:p>
        </w:tc>
        <w:tc>
          <w:tcPr>
            <w:tcW w:w="1078" w:type="dxa"/>
            <w:vAlign w:val="center"/>
          </w:tcPr>
          <w:p w14:paraId="4E476123" w14:textId="77777777" w:rsidR="006B1055" w:rsidRDefault="006B1055" w:rsidP="0030357E">
            <w:pPr>
              <w:pStyle w:val="Table"/>
            </w:pPr>
          </w:p>
        </w:tc>
        <w:tc>
          <w:tcPr>
            <w:tcW w:w="1000" w:type="dxa"/>
            <w:vAlign w:val="center"/>
          </w:tcPr>
          <w:p w14:paraId="23664F90" w14:textId="77777777" w:rsidR="006B1055" w:rsidRDefault="006B1055" w:rsidP="0030357E">
            <w:pPr>
              <w:pStyle w:val="Table"/>
            </w:pPr>
          </w:p>
        </w:tc>
      </w:tr>
      <w:tr w:rsidR="006B1055" w14:paraId="65D5FA34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14:paraId="5348781D" w14:textId="77777777" w:rsidR="006B1055" w:rsidRDefault="006B1055" w:rsidP="0030357E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14:paraId="1E34C728" w14:textId="2BBC6133" w:rsidR="006B1055" w:rsidRDefault="003820DC" w:rsidP="0030357E">
            <w:pPr>
              <w:pStyle w:val="LeftTable"/>
            </w:pPr>
            <w:r>
              <w:t>lập</w:t>
            </w:r>
            <w:r w:rsidR="006B1055">
              <w:t xml:space="preserve"> phiếu thu tiền</w:t>
            </w:r>
          </w:p>
        </w:tc>
        <w:tc>
          <w:tcPr>
            <w:tcW w:w="1133" w:type="dxa"/>
            <w:vAlign w:val="center"/>
          </w:tcPr>
          <w:p w14:paraId="69C8FC1B" w14:textId="77777777" w:rsidR="006B1055" w:rsidRDefault="006B1055" w:rsidP="0030357E">
            <w:pPr>
              <w:pStyle w:val="Table"/>
            </w:pPr>
            <w:r>
              <w:t>BM4</w:t>
            </w:r>
          </w:p>
        </w:tc>
        <w:tc>
          <w:tcPr>
            <w:tcW w:w="1078" w:type="dxa"/>
            <w:vAlign w:val="center"/>
          </w:tcPr>
          <w:p w14:paraId="5E7C88F3" w14:textId="77777777" w:rsidR="006B1055" w:rsidRDefault="006B1055" w:rsidP="0030357E">
            <w:pPr>
              <w:pStyle w:val="Table"/>
            </w:pPr>
            <w:r>
              <w:t>QĐ4</w:t>
            </w:r>
          </w:p>
        </w:tc>
        <w:tc>
          <w:tcPr>
            <w:tcW w:w="1000" w:type="dxa"/>
            <w:vAlign w:val="center"/>
          </w:tcPr>
          <w:p w14:paraId="6A9EB6C1" w14:textId="77777777" w:rsidR="006B1055" w:rsidRDefault="006B1055" w:rsidP="0030357E">
            <w:pPr>
              <w:pStyle w:val="Table"/>
            </w:pPr>
          </w:p>
        </w:tc>
      </w:tr>
      <w:tr w:rsidR="006B1055" w14:paraId="7E09E2D6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14:paraId="5CEC92E7" w14:textId="77777777" w:rsidR="006B1055" w:rsidRDefault="006B1055" w:rsidP="0030357E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14:paraId="7ACC84FA" w14:textId="45EB3524" w:rsidR="006B1055" w:rsidRDefault="003820DC" w:rsidP="0030357E">
            <w:pPr>
              <w:pStyle w:val="LeftTable"/>
            </w:pPr>
            <w:r>
              <w:t>lập</w:t>
            </w:r>
            <w:r w:rsidR="006B1055">
              <w:t xml:space="preserve"> báo cáo tháng</w:t>
            </w:r>
          </w:p>
        </w:tc>
        <w:tc>
          <w:tcPr>
            <w:tcW w:w="1133" w:type="dxa"/>
            <w:vAlign w:val="center"/>
          </w:tcPr>
          <w:p w14:paraId="13165B97" w14:textId="77777777" w:rsidR="006B1055" w:rsidRDefault="006B1055" w:rsidP="0030357E">
            <w:pPr>
              <w:pStyle w:val="Table"/>
            </w:pPr>
            <w:r>
              <w:t>BM5</w:t>
            </w:r>
          </w:p>
        </w:tc>
        <w:tc>
          <w:tcPr>
            <w:tcW w:w="1078" w:type="dxa"/>
            <w:vAlign w:val="center"/>
          </w:tcPr>
          <w:p w14:paraId="5BC47191" w14:textId="77777777" w:rsidR="006B1055" w:rsidRDefault="006B1055" w:rsidP="0030357E">
            <w:pPr>
              <w:pStyle w:val="Table"/>
            </w:pPr>
          </w:p>
        </w:tc>
        <w:tc>
          <w:tcPr>
            <w:tcW w:w="1000" w:type="dxa"/>
            <w:vAlign w:val="center"/>
          </w:tcPr>
          <w:p w14:paraId="1A45ACFB" w14:textId="77777777" w:rsidR="006B1055" w:rsidRDefault="006B1055" w:rsidP="0030357E">
            <w:pPr>
              <w:pStyle w:val="Table"/>
            </w:pPr>
          </w:p>
        </w:tc>
      </w:tr>
      <w:tr w:rsidR="006B1055" w14:paraId="4E1E3135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14:paraId="5C501AC9" w14:textId="77777777" w:rsidR="006B1055" w:rsidRDefault="006B1055" w:rsidP="0030357E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14:paraId="0820725B" w14:textId="77777777" w:rsidR="006B1055" w:rsidRDefault="006B1055" w:rsidP="0030357E">
            <w:pPr>
              <w:pStyle w:val="LeftTable"/>
            </w:pPr>
            <w:r>
              <w:t>Thay đổi qui định</w:t>
            </w:r>
          </w:p>
        </w:tc>
        <w:tc>
          <w:tcPr>
            <w:tcW w:w="1133" w:type="dxa"/>
            <w:vAlign w:val="center"/>
          </w:tcPr>
          <w:p w14:paraId="5FCFBEA9" w14:textId="77777777" w:rsidR="006B1055" w:rsidRDefault="006B1055" w:rsidP="0030357E">
            <w:pPr>
              <w:pStyle w:val="Table"/>
            </w:pPr>
          </w:p>
        </w:tc>
        <w:tc>
          <w:tcPr>
            <w:tcW w:w="1078" w:type="dxa"/>
            <w:vAlign w:val="center"/>
          </w:tcPr>
          <w:p w14:paraId="3FD23CAD" w14:textId="77777777" w:rsidR="006B1055" w:rsidRDefault="006B1055" w:rsidP="0030357E">
            <w:pPr>
              <w:pStyle w:val="Table"/>
            </w:pPr>
            <w:r>
              <w:t>QĐ6</w:t>
            </w:r>
          </w:p>
        </w:tc>
        <w:tc>
          <w:tcPr>
            <w:tcW w:w="1000" w:type="dxa"/>
            <w:vAlign w:val="center"/>
          </w:tcPr>
          <w:p w14:paraId="7F6E862C" w14:textId="77777777" w:rsidR="006B1055" w:rsidRDefault="006B1055" w:rsidP="0030357E">
            <w:pPr>
              <w:pStyle w:val="Table"/>
            </w:pPr>
          </w:p>
        </w:tc>
      </w:tr>
    </w:tbl>
    <w:p w14:paraId="7D81E8FB" w14:textId="77529564" w:rsidR="00793683" w:rsidRDefault="00793683" w:rsidP="001563AE">
      <w:pPr>
        <w:pStyle w:val="u3"/>
      </w:pPr>
      <w:bookmarkStart w:id="7" w:name="_Toc518355633"/>
      <w:r>
        <w:t>Danh sách các biểu mẫu và quy định</w:t>
      </w:r>
      <w:bookmarkEnd w:id="7"/>
    </w:p>
    <w:p w14:paraId="363A270C" w14:textId="5565B895" w:rsidR="006B1055" w:rsidRDefault="006B1055" w:rsidP="006B1055">
      <w:pPr>
        <w:pStyle w:val="u4"/>
      </w:pPr>
      <w:r>
        <w:t>Biểu mẫu 1 và Quy định 1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6B1055" w14:paraId="11518858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F759" w14:textId="77777777" w:rsidR="006B1055" w:rsidRDefault="006B1055" w:rsidP="0030357E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D8D0" w14:textId="77777777" w:rsidR="006B1055" w:rsidRDefault="006B1055" w:rsidP="0030357E">
            <w:pPr>
              <w:pStyle w:val="HeaderTable"/>
            </w:pPr>
            <w:r>
              <w:t>Phiếu Nhập Sách</w:t>
            </w:r>
          </w:p>
        </w:tc>
      </w:tr>
      <w:tr w:rsidR="006B1055" w14:paraId="0F6671C9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85734" w14:textId="77777777" w:rsidR="006B1055" w:rsidRDefault="006B1055" w:rsidP="0030357E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6B1055" w14:paraId="5349DB98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7E44A" w14:textId="77777777" w:rsidR="006B1055" w:rsidRDefault="006B1055" w:rsidP="0030357E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DD488" w14:textId="77777777" w:rsidR="006B1055" w:rsidRDefault="006B1055" w:rsidP="0030357E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F4397" w14:textId="77777777" w:rsidR="006B1055" w:rsidRDefault="006B1055" w:rsidP="0030357E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DE10" w14:textId="77777777" w:rsidR="006B1055" w:rsidRDefault="006B1055" w:rsidP="0030357E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3B5FF" w14:textId="77777777" w:rsidR="006B1055" w:rsidRDefault="006B1055" w:rsidP="0030357E">
            <w:pPr>
              <w:pStyle w:val="HeaderTable"/>
            </w:pPr>
            <w:r>
              <w:t>Số lượng</w:t>
            </w:r>
          </w:p>
        </w:tc>
      </w:tr>
      <w:tr w:rsidR="006B1055" w14:paraId="579D30EF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A2C9C" w14:textId="77777777" w:rsidR="006B1055" w:rsidRDefault="006B1055" w:rsidP="0030357E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E4713" w14:textId="77777777" w:rsidR="006B1055" w:rsidRDefault="006B1055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954AE" w14:textId="77777777" w:rsidR="006B1055" w:rsidRDefault="006B1055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27A91" w14:textId="77777777" w:rsidR="006B1055" w:rsidRDefault="006B1055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E11F" w14:textId="77777777" w:rsidR="006B1055" w:rsidRDefault="006B1055" w:rsidP="0030357E">
            <w:pPr>
              <w:pStyle w:val="Table"/>
            </w:pPr>
          </w:p>
        </w:tc>
      </w:tr>
      <w:tr w:rsidR="006B1055" w14:paraId="49712FC5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B3663" w14:textId="77777777" w:rsidR="006B1055" w:rsidRDefault="006B1055" w:rsidP="0030357E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24D94" w14:textId="77777777" w:rsidR="006B1055" w:rsidRDefault="006B1055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09E6" w14:textId="77777777" w:rsidR="006B1055" w:rsidRDefault="006B1055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37BF3" w14:textId="77777777" w:rsidR="006B1055" w:rsidRDefault="006B1055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6C004" w14:textId="77777777" w:rsidR="006B1055" w:rsidRDefault="006B1055" w:rsidP="0030357E">
            <w:pPr>
              <w:pStyle w:val="Table"/>
            </w:pPr>
          </w:p>
        </w:tc>
      </w:tr>
    </w:tbl>
    <w:p w14:paraId="2FACD3AD" w14:textId="77777777" w:rsidR="006B1055" w:rsidRDefault="006B1055" w:rsidP="006B1055">
      <w:pPr>
        <w:pStyle w:val="Rule"/>
        <w:rPr>
          <w:u w:val="single"/>
        </w:rPr>
      </w:pPr>
      <w:r>
        <w:t>QĐ1: Số lượng nhập ít nhất lá 150. Chỉ nhập các đầu sách có lượng tồn ít hơn 300.</w:t>
      </w:r>
    </w:p>
    <w:p w14:paraId="2A2FDC2C" w14:textId="4B41EC2B" w:rsidR="006B1055" w:rsidRDefault="006B1055" w:rsidP="006B1055">
      <w:pPr>
        <w:pStyle w:val="u4"/>
      </w:pPr>
      <w:r>
        <w:t>Biểu mẫu 2 và Quy định 2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6B1055" w14:paraId="74B312DC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DBDC" w14:textId="77777777" w:rsidR="006B1055" w:rsidRDefault="006B1055" w:rsidP="0030357E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4961" w14:textId="77777777" w:rsidR="006B1055" w:rsidRDefault="006B1055" w:rsidP="0030357E">
            <w:pPr>
              <w:pStyle w:val="HeaderTable"/>
            </w:pPr>
            <w:r>
              <w:t>Hóa Đơn Bán Sách</w:t>
            </w:r>
          </w:p>
        </w:tc>
      </w:tr>
      <w:tr w:rsidR="006B1055" w14:paraId="533DFB6C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76F3F" w14:textId="77777777" w:rsidR="006B1055" w:rsidRDefault="006B1055" w:rsidP="0030357E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377F7" w14:textId="3A7C46F2" w:rsidR="006B1055" w:rsidRDefault="006B1055" w:rsidP="0030357E">
            <w:pPr>
              <w:pStyle w:val="LeftTable"/>
              <w:tabs>
                <w:tab w:val="left" w:leader="dot" w:pos="3189"/>
              </w:tabs>
            </w:pPr>
            <w:r>
              <w:t xml:space="preserve">Ngày </w:t>
            </w:r>
            <w:r w:rsidR="003820DC">
              <w:t>lập</w:t>
            </w:r>
            <w:r>
              <w:t xml:space="preserve"> hóa đơn: </w:t>
            </w:r>
            <w:r>
              <w:tab/>
            </w:r>
          </w:p>
        </w:tc>
      </w:tr>
      <w:tr w:rsidR="006B1055" w14:paraId="562C126B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33D06" w14:textId="77777777" w:rsidR="006B1055" w:rsidRDefault="006B1055" w:rsidP="0030357E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8BA0A" w14:textId="77777777" w:rsidR="006B1055" w:rsidRDefault="006B1055" w:rsidP="0030357E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5E794" w14:textId="77777777" w:rsidR="006B1055" w:rsidRDefault="006B1055" w:rsidP="0030357E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1D95B" w14:textId="77777777" w:rsidR="006B1055" w:rsidRDefault="006B1055" w:rsidP="0030357E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C4190" w14:textId="77777777" w:rsidR="006B1055" w:rsidRDefault="006B1055" w:rsidP="0030357E">
            <w:pPr>
              <w:pStyle w:val="HeaderTable"/>
            </w:pPr>
            <w:r>
              <w:t>Đơn giá</w:t>
            </w:r>
          </w:p>
        </w:tc>
      </w:tr>
      <w:tr w:rsidR="006B1055" w14:paraId="67E83E71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B7C4B" w14:textId="77777777" w:rsidR="006B1055" w:rsidRDefault="006B1055" w:rsidP="0030357E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C38E3" w14:textId="77777777" w:rsidR="006B1055" w:rsidRDefault="006B1055" w:rsidP="0030357E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F4F2E" w14:textId="77777777" w:rsidR="006B1055" w:rsidRDefault="006B1055" w:rsidP="0030357E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D7512" w14:textId="77777777" w:rsidR="006B1055" w:rsidRDefault="006B1055" w:rsidP="0030357E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119D1" w14:textId="77777777" w:rsidR="006B1055" w:rsidRDefault="006B1055" w:rsidP="0030357E">
            <w:pPr>
              <w:pStyle w:val="Table"/>
            </w:pPr>
          </w:p>
        </w:tc>
      </w:tr>
      <w:tr w:rsidR="006B1055" w14:paraId="747156AC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054E2" w14:textId="77777777" w:rsidR="006B1055" w:rsidRDefault="006B1055" w:rsidP="0030357E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54828" w14:textId="77777777" w:rsidR="006B1055" w:rsidRDefault="006B1055" w:rsidP="0030357E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DE924" w14:textId="77777777" w:rsidR="006B1055" w:rsidRDefault="006B1055" w:rsidP="0030357E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5F646" w14:textId="77777777" w:rsidR="006B1055" w:rsidRDefault="006B1055" w:rsidP="0030357E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5C05C" w14:textId="77777777" w:rsidR="006B1055" w:rsidRDefault="006B1055" w:rsidP="0030357E">
            <w:pPr>
              <w:pStyle w:val="Table"/>
            </w:pPr>
          </w:p>
        </w:tc>
      </w:tr>
    </w:tbl>
    <w:p w14:paraId="78EB75FF" w14:textId="77777777" w:rsidR="006B1055" w:rsidRDefault="006B1055" w:rsidP="006B1055">
      <w:pPr>
        <w:pStyle w:val="Rule"/>
        <w:rPr>
          <w:u w:val="single"/>
        </w:rPr>
      </w:pPr>
      <w:r>
        <w:t>QĐ2: Chỉ bán cho các khách hàng nợ không quá 20.000 và đầu sách có lượng tồn sau khi bán ít nhất là 20.</w:t>
      </w:r>
    </w:p>
    <w:p w14:paraId="3A6700B9" w14:textId="7C06E921" w:rsidR="006B1055" w:rsidRDefault="006B1055" w:rsidP="006B1055">
      <w:pPr>
        <w:pStyle w:val="u4"/>
      </w:pPr>
      <w:r>
        <w:t>Biểu mẫu 3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6B1055" w14:paraId="6B39ECCB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5E21" w14:textId="77777777" w:rsidR="006B1055" w:rsidRDefault="006B1055" w:rsidP="0030357E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FF16" w14:textId="77777777" w:rsidR="006B1055" w:rsidRDefault="006B1055" w:rsidP="0030357E">
            <w:pPr>
              <w:pStyle w:val="HeaderTable"/>
            </w:pPr>
            <w:r>
              <w:t>Danh Sách Sách</w:t>
            </w:r>
          </w:p>
        </w:tc>
      </w:tr>
      <w:tr w:rsidR="006B1055" w14:paraId="1CC9ED3F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270D" w14:textId="77777777" w:rsidR="006B1055" w:rsidRDefault="006B1055" w:rsidP="0030357E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CE893" w14:textId="77777777" w:rsidR="006B1055" w:rsidRDefault="006B1055" w:rsidP="0030357E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33ADA" w14:textId="77777777" w:rsidR="006B1055" w:rsidRDefault="006B1055" w:rsidP="0030357E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582F4" w14:textId="77777777" w:rsidR="006B1055" w:rsidRDefault="006B1055" w:rsidP="0030357E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DA899" w14:textId="77777777" w:rsidR="006B1055" w:rsidRDefault="006B1055" w:rsidP="0030357E">
            <w:pPr>
              <w:pStyle w:val="HeaderTable"/>
            </w:pPr>
            <w:r>
              <w:t>Số Lượng</w:t>
            </w:r>
          </w:p>
        </w:tc>
      </w:tr>
      <w:tr w:rsidR="006B1055" w14:paraId="69D50A2C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F4083" w14:textId="77777777" w:rsidR="006B1055" w:rsidRDefault="006B1055" w:rsidP="0030357E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AA507" w14:textId="77777777" w:rsidR="006B1055" w:rsidRDefault="006B1055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9C34E" w14:textId="77777777" w:rsidR="006B1055" w:rsidRDefault="006B1055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63EEE" w14:textId="77777777" w:rsidR="006B1055" w:rsidRDefault="006B1055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9281F" w14:textId="77777777" w:rsidR="006B1055" w:rsidRDefault="006B1055" w:rsidP="0030357E">
            <w:pPr>
              <w:pStyle w:val="Table"/>
            </w:pPr>
          </w:p>
        </w:tc>
      </w:tr>
      <w:tr w:rsidR="006B1055" w14:paraId="363AA01E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41CD1" w14:textId="77777777" w:rsidR="006B1055" w:rsidRDefault="006B1055" w:rsidP="0030357E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247CE" w14:textId="77777777" w:rsidR="006B1055" w:rsidRDefault="006B1055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9876B" w14:textId="77777777" w:rsidR="006B1055" w:rsidRDefault="006B1055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D0F0E" w14:textId="77777777" w:rsidR="006B1055" w:rsidRDefault="006B1055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7573D" w14:textId="77777777" w:rsidR="006B1055" w:rsidRDefault="006B1055" w:rsidP="0030357E">
            <w:pPr>
              <w:pStyle w:val="Table"/>
            </w:pPr>
          </w:p>
        </w:tc>
      </w:tr>
    </w:tbl>
    <w:p w14:paraId="2BADCF8E" w14:textId="6A3D54AE" w:rsidR="006B1055" w:rsidRDefault="006B1055" w:rsidP="006B1055">
      <w:pPr>
        <w:pStyle w:val="u4"/>
      </w:pPr>
      <w:r>
        <w:lastRenderedPageBreak/>
        <w:t>Biểu mẫu 4 và Quy định 4</w:t>
      </w:r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6B1055" w14:paraId="6A3061CB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A9D7C9" w14:textId="77777777" w:rsidR="006B1055" w:rsidRDefault="006B1055" w:rsidP="0030357E">
            <w:pPr>
              <w:pStyle w:val="HeaderTable"/>
            </w:pPr>
            <w:bookmarkStart w:id="8" w:name="_Hlk518380363"/>
            <w:r>
              <w:t>BM4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809E4" w14:textId="77777777" w:rsidR="006B1055" w:rsidRDefault="006B1055" w:rsidP="0030357E">
            <w:pPr>
              <w:pStyle w:val="HeaderTable"/>
            </w:pPr>
            <w:r>
              <w:t>Phiếu Thu Tiền</w:t>
            </w:r>
          </w:p>
        </w:tc>
      </w:tr>
      <w:tr w:rsidR="006B1055" w14:paraId="049A253C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248D26" w14:textId="77777777" w:rsidR="006B1055" w:rsidRDefault="006B1055" w:rsidP="0030357E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47D3ED" w14:textId="77777777" w:rsidR="006B1055" w:rsidRDefault="006B1055" w:rsidP="0030357E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6B1055" w14:paraId="2055DBAF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93251F" w14:textId="77777777" w:rsidR="006B1055" w:rsidRDefault="006B1055" w:rsidP="0030357E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3E430" w14:textId="77777777" w:rsidR="006B1055" w:rsidRDefault="006B1055" w:rsidP="0030357E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6B1055" w14:paraId="4B800641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97EAD" w14:textId="77777777" w:rsidR="006B1055" w:rsidRDefault="006B1055" w:rsidP="0030357E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6BDE" w14:textId="77777777" w:rsidR="006B1055" w:rsidRDefault="006B1055" w:rsidP="0030357E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14:paraId="7071FAEB" w14:textId="77777777" w:rsidR="006B1055" w:rsidRDefault="006B1055" w:rsidP="006B1055">
      <w:pPr>
        <w:pStyle w:val="Rule"/>
        <w:rPr>
          <w:u w:val="single"/>
        </w:rPr>
      </w:pPr>
      <w:bookmarkStart w:id="9" w:name="_Hlk518380373"/>
      <w:bookmarkEnd w:id="8"/>
      <w:r>
        <w:t>QĐ4: Số tiền thu không vượt quá số tiền khách hàng đang nợ</w:t>
      </w:r>
    </w:p>
    <w:bookmarkEnd w:id="9"/>
    <w:p w14:paraId="4DE6897A" w14:textId="53F1703D" w:rsidR="006B1055" w:rsidRDefault="006B1055" w:rsidP="006B1055">
      <w:pPr>
        <w:pStyle w:val="u4"/>
      </w:pPr>
      <w:r>
        <w:t>Biểu mẫu 5</w:t>
      </w:r>
    </w:p>
    <w:p w14:paraId="1195CE34" w14:textId="77777777" w:rsidR="006B1055" w:rsidRDefault="006B1055" w:rsidP="006B1055">
      <w:pPr>
        <w:pStyle w:val="Dot"/>
      </w:pPr>
      <w:r>
        <w:t>Biểu mẫu 5.1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6B1055" w14:paraId="539EFD6F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618E" w14:textId="77777777" w:rsidR="006B1055" w:rsidRDefault="006B1055" w:rsidP="0030357E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5510" w14:textId="77777777" w:rsidR="006B1055" w:rsidRDefault="006B1055" w:rsidP="0030357E">
            <w:pPr>
              <w:pStyle w:val="HeaderTable"/>
            </w:pPr>
            <w:r>
              <w:t>Báo Cáo Tồn</w:t>
            </w:r>
          </w:p>
        </w:tc>
      </w:tr>
      <w:tr w:rsidR="006B1055" w14:paraId="23331263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7520" w14:textId="77777777" w:rsidR="006B1055" w:rsidRDefault="006B1055" w:rsidP="0030357E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6B1055" w14:paraId="2478A0AD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5178F" w14:textId="77777777" w:rsidR="006B1055" w:rsidRDefault="006B1055" w:rsidP="0030357E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5C09C" w14:textId="77777777" w:rsidR="006B1055" w:rsidRDefault="006B1055" w:rsidP="0030357E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AFDA8" w14:textId="77777777" w:rsidR="006B1055" w:rsidRDefault="006B1055" w:rsidP="0030357E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FFD5" w14:textId="77777777" w:rsidR="006B1055" w:rsidRDefault="006B1055" w:rsidP="0030357E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05424" w14:textId="77777777" w:rsidR="006B1055" w:rsidRDefault="006B1055" w:rsidP="0030357E">
            <w:pPr>
              <w:pStyle w:val="HeaderTable"/>
            </w:pPr>
            <w:r>
              <w:t>Tồn Cuối</w:t>
            </w:r>
          </w:p>
        </w:tc>
      </w:tr>
      <w:tr w:rsidR="006B1055" w14:paraId="1CEB40E4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8DE26" w14:textId="77777777" w:rsidR="006B1055" w:rsidRDefault="006B1055" w:rsidP="0030357E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F255B" w14:textId="77777777" w:rsidR="006B1055" w:rsidRDefault="006B1055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8EDD3" w14:textId="77777777" w:rsidR="006B1055" w:rsidRDefault="006B1055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8825B" w14:textId="77777777" w:rsidR="006B1055" w:rsidRDefault="006B1055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BA92" w14:textId="77777777" w:rsidR="006B1055" w:rsidRDefault="006B1055" w:rsidP="0030357E">
            <w:pPr>
              <w:pStyle w:val="Table"/>
            </w:pPr>
          </w:p>
        </w:tc>
      </w:tr>
      <w:tr w:rsidR="006B1055" w14:paraId="7D314180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53A1B" w14:textId="77777777" w:rsidR="006B1055" w:rsidRDefault="006B1055" w:rsidP="0030357E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2D808" w14:textId="77777777" w:rsidR="006B1055" w:rsidRDefault="006B1055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6638E" w14:textId="77777777" w:rsidR="006B1055" w:rsidRDefault="006B1055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5FE59" w14:textId="77777777" w:rsidR="006B1055" w:rsidRDefault="006B1055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8C47" w14:textId="77777777" w:rsidR="006B1055" w:rsidRDefault="006B1055" w:rsidP="0030357E">
            <w:pPr>
              <w:pStyle w:val="Table"/>
            </w:pPr>
          </w:p>
        </w:tc>
      </w:tr>
    </w:tbl>
    <w:p w14:paraId="65AAD72A" w14:textId="77777777" w:rsidR="006B1055" w:rsidRDefault="006B1055" w:rsidP="006B1055">
      <w:pPr>
        <w:pStyle w:val="Dot"/>
      </w:pPr>
      <w:r>
        <w:t>Biểu mẫu 5.2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6B1055" w14:paraId="0F9FC524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5646" w14:textId="77777777" w:rsidR="006B1055" w:rsidRDefault="006B1055" w:rsidP="0030357E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AA7A" w14:textId="77777777" w:rsidR="006B1055" w:rsidRDefault="006B1055" w:rsidP="0030357E">
            <w:pPr>
              <w:pStyle w:val="HeaderTable"/>
            </w:pPr>
            <w:r>
              <w:t>Báo Cáo Công Nợ</w:t>
            </w:r>
          </w:p>
        </w:tc>
      </w:tr>
      <w:tr w:rsidR="006B1055" w14:paraId="5788B754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AC01B" w14:textId="77777777" w:rsidR="006B1055" w:rsidRDefault="006B1055" w:rsidP="0030357E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6B1055" w14:paraId="43CDE6B5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E0488" w14:textId="77777777" w:rsidR="006B1055" w:rsidRDefault="006B1055" w:rsidP="0030357E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0A846" w14:textId="77777777" w:rsidR="006B1055" w:rsidRDefault="006B1055" w:rsidP="0030357E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48197" w14:textId="77777777" w:rsidR="006B1055" w:rsidRDefault="006B1055" w:rsidP="0030357E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C3095" w14:textId="77777777" w:rsidR="006B1055" w:rsidRDefault="006B1055" w:rsidP="0030357E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09CD8" w14:textId="77777777" w:rsidR="006B1055" w:rsidRDefault="006B1055" w:rsidP="0030357E">
            <w:pPr>
              <w:pStyle w:val="HeaderTable"/>
            </w:pPr>
            <w:r>
              <w:t>Nợ Cuối</w:t>
            </w:r>
          </w:p>
        </w:tc>
      </w:tr>
      <w:tr w:rsidR="006B1055" w14:paraId="081188E8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8783B" w14:textId="77777777" w:rsidR="006B1055" w:rsidRDefault="006B1055" w:rsidP="0030357E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95E67" w14:textId="77777777" w:rsidR="006B1055" w:rsidRDefault="006B1055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6FA2" w14:textId="77777777" w:rsidR="006B1055" w:rsidRDefault="006B1055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26801" w14:textId="77777777" w:rsidR="006B1055" w:rsidRDefault="006B1055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CB326" w14:textId="77777777" w:rsidR="006B1055" w:rsidRDefault="006B1055" w:rsidP="0030357E">
            <w:pPr>
              <w:pStyle w:val="Table"/>
            </w:pPr>
          </w:p>
        </w:tc>
      </w:tr>
      <w:tr w:rsidR="006B1055" w14:paraId="67DFD647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DE66D" w14:textId="77777777" w:rsidR="006B1055" w:rsidRDefault="006B1055" w:rsidP="0030357E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DBBA3" w14:textId="77777777" w:rsidR="006B1055" w:rsidRDefault="006B1055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44677" w14:textId="77777777" w:rsidR="006B1055" w:rsidRDefault="006B1055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00C70" w14:textId="77777777" w:rsidR="006B1055" w:rsidRDefault="006B1055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9E9ED" w14:textId="77777777" w:rsidR="006B1055" w:rsidRDefault="006B1055" w:rsidP="0030357E">
            <w:pPr>
              <w:pStyle w:val="Table"/>
            </w:pPr>
          </w:p>
        </w:tc>
      </w:tr>
    </w:tbl>
    <w:p w14:paraId="35D116A1" w14:textId="77777777" w:rsidR="006B1055" w:rsidRDefault="006B1055" w:rsidP="006B1055">
      <w:pPr>
        <w:pStyle w:val="u4"/>
        <w:numPr>
          <w:ilvl w:val="3"/>
          <w:numId w:val="1"/>
        </w:numPr>
      </w:pPr>
      <w:bookmarkStart w:id="10" w:name="_Toc96928043"/>
      <w:bookmarkStart w:id="11" w:name="_Toc96941563"/>
      <w:r>
        <w:t>Qui định 6</w:t>
      </w:r>
      <w:bookmarkEnd w:id="10"/>
      <w:bookmarkEnd w:id="11"/>
    </w:p>
    <w:p w14:paraId="315DFC00" w14:textId="77777777" w:rsidR="006B1055" w:rsidRDefault="006B1055" w:rsidP="006B1055">
      <w:pPr>
        <w:pStyle w:val="Rule"/>
        <w:spacing w:before="0" w:after="0"/>
      </w:pPr>
      <w:r>
        <w:t xml:space="preserve">QĐ6: Người dùng có thể thay đổi các qui định như </w:t>
      </w:r>
      <w:proofErr w:type="gramStart"/>
      <w:r>
        <w:t>sau :</w:t>
      </w:r>
      <w:proofErr w:type="gramEnd"/>
      <w:r>
        <w:t xml:space="preserve"> </w:t>
      </w:r>
    </w:p>
    <w:p w14:paraId="7D9959D9" w14:textId="77777777" w:rsidR="006B1055" w:rsidRDefault="006B1055" w:rsidP="006B1055">
      <w:pPr>
        <w:pStyle w:val="Rule"/>
        <w:spacing w:before="0" w:after="0"/>
      </w:pPr>
      <w:r>
        <w:t xml:space="preserve">      + QĐ</w:t>
      </w:r>
      <w:proofErr w:type="gramStart"/>
      <w:r>
        <w:t>1 :</w:t>
      </w:r>
      <w:proofErr w:type="gramEnd"/>
      <w:r>
        <w:t xml:space="preserve"> Thay đổi số lượng nhập tối thiểu, lượng tồn tối thiểu trước khi nhập.</w:t>
      </w:r>
    </w:p>
    <w:p w14:paraId="7F18CF77" w14:textId="77777777" w:rsidR="006B1055" w:rsidRDefault="006B1055" w:rsidP="006B1055">
      <w:pPr>
        <w:pStyle w:val="Rule"/>
        <w:spacing w:before="0" w:after="0"/>
      </w:pPr>
      <w:r>
        <w:t xml:space="preserve">      + QĐ</w:t>
      </w:r>
      <w:proofErr w:type="gramStart"/>
      <w:r>
        <w:t>2 :</w:t>
      </w:r>
      <w:proofErr w:type="gramEnd"/>
      <w:r>
        <w:t xml:space="preserve"> Thay đổi tiền nợ tối đa, lượng tồn tối thiểu sau khi bán .</w:t>
      </w:r>
    </w:p>
    <w:p w14:paraId="75DC0F53" w14:textId="77777777" w:rsidR="006B1055" w:rsidRDefault="006B1055" w:rsidP="006B1055">
      <w:pPr>
        <w:pStyle w:val="Rule"/>
        <w:spacing w:before="0" w:after="0"/>
      </w:pPr>
      <w:r>
        <w:t xml:space="preserve">      + QĐ</w:t>
      </w:r>
      <w:proofErr w:type="gramStart"/>
      <w:r>
        <w:t>4 :</w:t>
      </w:r>
      <w:proofErr w:type="gramEnd"/>
      <w:r>
        <w:t xml:space="preserve"> Sử dụng hay không sử dụng qui định này. </w:t>
      </w:r>
    </w:p>
    <w:p w14:paraId="706BC0A7" w14:textId="77777777" w:rsidR="006B1055" w:rsidRPr="006B1055" w:rsidRDefault="006B1055" w:rsidP="006B1055"/>
    <w:p w14:paraId="6723757F" w14:textId="318FFF32" w:rsidR="001563AE" w:rsidRDefault="001563AE" w:rsidP="001563AE">
      <w:pPr>
        <w:pStyle w:val="u3"/>
      </w:pPr>
      <w:bookmarkStart w:id="12" w:name="_Toc518355634"/>
      <w:r>
        <w:t>Bảng trách nhiệm yêu cầu nghiệp vụ</w:t>
      </w:r>
      <w:bookmarkEnd w:id="12"/>
    </w:p>
    <w:tbl>
      <w:tblPr>
        <w:tblStyle w:val="LiBang"/>
        <w:tblW w:w="4584" w:type="pct"/>
        <w:tblLook w:val="04A0" w:firstRow="1" w:lastRow="0" w:firstColumn="1" w:lastColumn="0" w:noHBand="0" w:noVBand="1"/>
      </w:tblPr>
      <w:tblGrid>
        <w:gridCol w:w="716"/>
        <w:gridCol w:w="2612"/>
        <w:gridCol w:w="1930"/>
        <w:gridCol w:w="2115"/>
        <w:gridCol w:w="1553"/>
      </w:tblGrid>
      <w:tr w:rsidR="00A576ED" w:rsidRPr="000E626A" w14:paraId="59DAE541" w14:textId="77777777" w:rsidTr="00A576ED">
        <w:trPr>
          <w:trHeight w:val="332"/>
        </w:trPr>
        <w:tc>
          <w:tcPr>
            <w:tcW w:w="401" w:type="pct"/>
            <w:vAlign w:val="center"/>
          </w:tcPr>
          <w:p w14:paraId="5C140FBE" w14:textId="77777777" w:rsidR="00A576ED" w:rsidRPr="000E626A" w:rsidRDefault="00A576ED" w:rsidP="00A576ED">
            <w:pPr>
              <w:ind w:left="-30" w:firstLine="0"/>
              <w:jc w:val="center"/>
              <w:rPr>
                <w:b/>
              </w:rPr>
            </w:pPr>
            <w:r w:rsidRPr="000E626A">
              <w:rPr>
                <w:b/>
              </w:rPr>
              <w:t>STT</w:t>
            </w:r>
          </w:p>
        </w:tc>
        <w:tc>
          <w:tcPr>
            <w:tcW w:w="1463" w:type="pct"/>
            <w:vAlign w:val="center"/>
          </w:tcPr>
          <w:p w14:paraId="08ACE4F6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Nghiệp vụ</w:t>
            </w:r>
          </w:p>
        </w:tc>
        <w:tc>
          <w:tcPr>
            <w:tcW w:w="1081" w:type="pct"/>
            <w:vAlign w:val="center"/>
          </w:tcPr>
          <w:p w14:paraId="6BD86B49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Người dùng</w:t>
            </w:r>
          </w:p>
        </w:tc>
        <w:tc>
          <w:tcPr>
            <w:tcW w:w="1185" w:type="pct"/>
            <w:vAlign w:val="center"/>
          </w:tcPr>
          <w:p w14:paraId="6898B904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Phần mềm</w:t>
            </w:r>
          </w:p>
        </w:tc>
        <w:tc>
          <w:tcPr>
            <w:tcW w:w="870" w:type="pct"/>
            <w:vAlign w:val="center"/>
          </w:tcPr>
          <w:p w14:paraId="45FEC511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Ghi chú</w:t>
            </w:r>
          </w:p>
        </w:tc>
      </w:tr>
      <w:tr w:rsidR="00A576ED" w14:paraId="6DC68307" w14:textId="77777777" w:rsidTr="00A576ED">
        <w:trPr>
          <w:trHeight w:val="1012"/>
        </w:trPr>
        <w:tc>
          <w:tcPr>
            <w:tcW w:w="401" w:type="pct"/>
            <w:vAlign w:val="center"/>
          </w:tcPr>
          <w:p w14:paraId="3D99E4C7" w14:textId="77777777" w:rsidR="00A576ED" w:rsidRPr="000E626A" w:rsidRDefault="00A576ED" w:rsidP="00A576ED">
            <w:pPr>
              <w:ind w:left="-30" w:firstLine="0"/>
              <w:jc w:val="center"/>
              <w:rPr>
                <w:b/>
              </w:rPr>
            </w:pPr>
            <w:r w:rsidRPr="000E626A">
              <w:rPr>
                <w:b/>
              </w:rPr>
              <w:t>1</w:t>
            </w:r>
          </w:p>
        </w:tc>
        <w:tc>
          <w:tcPr>
            <w:tcW w:w="1463" w:type="pct"/>
          </w:tcPr>
          <w:p w14:paraId="53EA6AED" w14:textId="27BEE8C2" w:rsidR="00A576ED" w:rsidRDefault="003820DC" w:rsidP="00A576ED">
            <w:pPr>
              <w:ind w:firstLine="0"/>
            </w:pPr>
            <w:r>
              <w:t>lập</w:t>
            </w:r>
            <w:r w:rsidR="00A576ED">
              <w:t xml:space="preserve"> phiếu nhập sách</w:t>
            </w:r>
          </w:p>
        </w:tc>
        <w:tc>
          <w:tcPr>
            <w:tcW w:w="1081" w:type="pct"/>
          </w:tcPr>
          <w:p w14:paraId="6314EE9F" w14:textId="77777777" w:rsidR="00A576ED" w:rsidRDefault="00A576ED" w:rsidP="00A576ED">
            <w:pPr>
              <w:ind w:firstLine="0"/>
            </w:pPr>
            <w:r>
              <w:t>Cung cấp thông tin về phiếu nhập</w:t>
            </w:r>
          </w:p>
        </w:tc>
        <w:tc>
          <w:tcPr>
            <w:tcW w:w="1185" w:type="pct"/>
          </w:tcPr>
          <w:p w14:paraId="35133283" w14:textId="77777777" w:rsidR="00A576ED" w:rsidRDefault="00A576ED" w:rsidP="00A576ED">
            <w:pPr>
              <w:ind w:firstLine="0"/>
            </w:pPr>
            <w:r>
              <w:t>Kiểm tra quy định và ghi nhận</w:t>
            </w:r>
          </w:p>
        </w:tc>
        <w:tc>
          <w:tcPr>
            <w:tcW w:w="870" w:type="pct"/>
          </w:tcPr>
          <w:p w14:paraId="3C85A2E2" w14:textId="77777777" w:rsidR="00A576ED" w:rsidRDefault="00A576ED" w:rsidP="00A576ED">
            <w:pPr>
              <w:ind w:firstLine="0"/>
            </w:pPr>
            <w:r>
              <w:t>Cho phép hủy, cập nhật lại phiếu nhập</w:t>
            </w:r>
          </w:p>
        </w:tc>
      </w:tr>
      <w:tr w:rsidR="00A576ED" w14:paraId="64124B81" w14:textId="77777777" w:rsidTr="00A576ED">
        <w:trPr>
          <w:trHeight w:val="1012"/>
        </w:trPr>
        <w:tc>
          <w:tcPr>
            <w:tcW w:w="401" w:type="pct"/>
            <w:vAlign w:val="center"/>
          </w:tcPr>
          <w:p w14:paraId="739D95F5" w14:textId="77777777" w:rsidR="00A576ED" w:rsidRPr="000E626A" w:rsidRDefault="00A576ED" w:rsidP="00A576ED">
            <w:pPr>
              <w:ind w:left="-30" w:firstLine="0"/>
              <w:jc w:val="center"/>
              <w:rPr>
                <w:b/>
              </w:rPr>
            </w:pPr>
            <w:r w:rsidRPr="000E626A">
              <w:rPr>
                <w:b/>
              </w:rPr>
              <w:lastRenderedPageBreak/>
              <w:t>2</w:t>
            </w:r>
          </w:p>
        </w:tc>
        <w:tc>
          <w:tcPr>
            <w:tcW w:w="1463" w:type="pct"/>
          </w:tcPr>
          <w:p w14:paraId="7F8EBFED" w14:textId="6DB9396D" w:rsidR="00A576ED" w:rsidRDefault="003820DC" w:rsidP="00A576ED">
            <w:pPr>
              <w:ind w:firstLine="0"/>
            </w:pPr>
            <w:r>
              <w:t>lập</w:t>
            </w:r>
            <w:r w:rsidR="00A576ED">
              <w:t xml:space="preserve"> hóa đơn bán sách</w:t>
            </w:r>
          </w:p>
        </w:tc>
        <w:tc>
          <w:tcPr>
            <w:tcW w:w="1081" w:type="pct"/>
          </w:tcPr>
          <w:p w14:paraId="2265E4E8" w14:textId="77777777" w:rsidR="00A576ED" w:rsidRDefault="00A576ED" w:rsidP="00A576ED">
            <w:pPr>
              <w:ind w:firstLine="0"/>
            </w:pPr>
            <w:r>
              <w:t xml:space="preserve">Cung cấp thông tin về hóa đơn </w:t>
            </w:r>
          </w:p>
        </w:tc>
        <w:tc>
          <w:tcPr>
            <w:tcW w:w="1185" w:type="pct"/>
          </w:tcPr>
          <w:p w14:paraId="3A0B4ADC" w14:textId="77777777" w:rsidR="00A576ED" w:rsidRDefault="00A576ED" w:rsidP="00A576ED">
            <w:pPr>
              <w:ind w:firstLine="0"/>
            </w:pPr>
            <w:r>
              <w:t>Kiểm tra quy định và ghi nhận</w:t>
            </w:r>
          </w:p>
        </w:tc>
        <w:tc>
          <w:tcPr>
            <w:tcW w:w="870" w:type="pct"/>
          </w:tcPr>
          <w:p w14:paraId="5E43A4B3" w14:textId="77777777" w:rsidR="00A576ED" w:rsidRDefault="00A576ED" w:rsidP="00A576ED">
            <w:pPr>
              <w:ind w:firstLine="0"/>
            </w:pPr>
            <w:r>
              <w:t>Cho phép hủy, cập nhật lại hóa đơn</w:t>
            </w:r>
          </w:p>
        </w:tc>
      </w:tr>
      <w:tr w:rsidR="00A576ED" w14:paraId="272853DC" w14:textId="77777777" w:rsidTr="00A576ED">
        <w:trPr>
          <w:trHeight w:val="1012"/>
        </w:trPr>
        <w:tc>
          <w:tcPr>
            <w:tcW w:w="401" w:type="pct"/>
            <w:vAlign w:val="center"/>
          </w:tcPr>
          <w:p w14:paraId="2CE783F5" w14:textId="77777777" w:rsidR="00A576ED" w:rsidRPr="000E626A" w:rsidRDefault="00A576ED" w:rsidP="00A576ED">
            <w:pPr>
              <w:ind w:left="-30" w:firstLine="0"/>
              <w:jc w:val="center"/>
              <w:rPr>
                <w:b/>
              </w:rPr>
            </w:pPr>
            <w:r w:rsidRPr="000E626A">
              <w:rPr>
                <w:b/>
              </w:rPr>
              <w:t>3</w:t>
            </w:r>
          </w:p>
        </w:tc>
        <w:tc>
          <w:tcPr>
            <w:tcW w:w="1463" w:type="pct"/>
          </w:tcPr>
          <w:p w14:paraId="48BE1DA7" w14:textId="77777777" w:rsidR="00A576ED" w:rsidRDefault="00A576ED" w:rsidP="00A576ED">
            <w:pPr>
              <w:ind w:firstLine="0"/>
            </w:pPr>
            <w:r>
              <w:t>Tra cứu sách</w:t>
            </w:r>
          </w:p>
        </w:tc>
        <w:tc>
          <w:tcPr>
            <w:tcW w:w="1081" w:type="pct"/>
          </w:tcPr>
          <w:p w14:paraId="40846CBB" w14:textId="77777777" w:rsidR="00A576ED" w:rsidRDefault="00A576ED" w:rsidP="00A576ED">
            <w:pPr>
              <w:ind w:firstLine="0"/>
            </w:pPr>
            <w:r>
              <w:t>Cung cấp thông tin cần tra cứu</w:t>
            </w:r>
          </w:p>
        </w:tc>
        <w:tc>
          <w:tcPr>
            <w:tcW w:w="1185" w:type="pct"/>
          </w:tcPr>
          <w:p w14:paraId="334C0C57" w14:textId="77777777" w:rsidR="00A576ED" w:rsidRDefault="00A576ED" w:rsidP="00A576ED">
            <w:pPr>
              <w:ind w:firstLine="0"/>
            </w:pPr>
            <w:r>
              <w:t>Tìm và xuất thông tin liên quan</w:t>
            </w:r>
          </w:p>
        </w:tc>
        <w:tc>
          <w:tcPr>
            <w:tcW w:w="870" w:type="pct"/>
          </w:tcPr>
          <w:p w14:paraId="0782273F" w14:textId="77777777" w:rsidR="00A576ED" w:rsidRDefault="00A576ED" w:rsidP="00A576ED">
            <w:pPr>
              <w:ind w:firstLine="0"/>
            </w:pPr>
          </w:p>
        </w:tc>
      </w:tr>
      <w:tr w:rsidR="00A576ED" w14:paraId="6F6C6198" w14:textId="77777777" w:rsidTr="00A576ED">
        <w:trPr>
          <w:trHeight w:val="1012"/>
        </w:trPr>
        <w:tc>
          <w:tcPr>
            <w:tcW w:w="401" w:type="pct"/>
            <w:vAlign w:val="center"/>
          </w:tcPr>
          <w:p w14:paraId="5125ECB2" w14:textId="77777777" w:rsidR="00A576ED" w:rsidRPr="000E626A" w:rsidRDefault="00A576ED" w:rsidP="00A576ED">
            <w:pPr>
              <w:ind w:left="-30" w:firstLine="0"/>
              <w:jc w:val="center"/>
              <w:rPr>
                <w:b/>
              </w:rPr>
            </w:pPr>
            <w:r w:rsidRPr="000E626A">
              <w:rPr>
                <w:b/>
              </w:rPr>
              <w:t>4</w:t>
            </w:r>
          </w:p>
        </w:tc>
        <w:tc>
          <w:tcPr>
            <w:tcW w:w="1463" w:type="pct"/>
          </w:tcPr>
          <w:p w14:paraId="36F65756" w14:textId="3B0E3691" w:rsidR="00A576ED" w:rsidRDefault="003820DC" w:rsidP="00A576ED">
            <w:pPr>
              <w:ind w:firstLine="0"/>
            </w:pPr>
            <w:r>
              <w:t>lập</w:t>
            </w:r>
            <w:r w:rsidR="00A576ED">
              <w:t xml:space="preserve"> phiếu thu tiền</w:t>
            </w:r>
          </w:p>
        </w:tc>
        <w:tc>
          <w:tcPr>
            <w:tcW w:w="1081" w:type="pct"/>
          </w:tcPr>
          <w:p w14:paraId="23813C96" w14:textId="77777777" w:rsidR="00A576ED" w:rsidRDefault="00A576ED" w:rsidP="00A576ED">
            <w:pPr>
              <w:ind w:firstLine="0"/>
            </w:pPr>
            <w:r>
              <w:t>Cung cấp thông tin về khách hàng, số tiền thu và ngày thu tiền</w:t>
            </w:r>
          </w:p>
        </w:tc>
        <w:tc>
          <w:tcPr>
            <w:tcW w:w="1185" w:type="pct"/>
          </w:tcPr>
          <w:p w14:paraId="2FFDFEC4" w14:textId="3D55D325" w:rsidR="00A576ED" w:rsidRDefault="00A576ED" w:rsidP="00A576ED">
            <w:pPr>
              <w:ind w:firstLine="0"/>
            </w:pPr>
            <w:r>
              <w:t xml:space="preserve">Kiểm tra quy định và </w:t>
            </w:r>
            <w:r w:rsidR="003820DC">
              <w:t>lập</w:t>
            </w:r>
            <w:r>
              <w:t xml:space="preserve"> phiếu</w:t>
            </w:r>
          </w:p>
        </w:tc>
        <w:tc>
          <w:tcPr>
            <w:tcW w:w="870" w:type="pct"/>
          </w:tcPr>
          <w:p w14:paraId="3E23687D" w14:textId="77777777" w:rsidR="00A576ED" w:rsidRDefault="00A576ED" w:rsidP="00A576ED">
            <w:pPr>
              <w:ind w:firstLine="0"/>
            </w:pPr>
            <w:r>
              <w:t>Cho phép hủy và cập nhật phiếu thu tiền</w:t>
            </w:r>
          </w:p>
        </w:tc>
      </w:tr>
      <w:tr w:rsidR="00A576ED" w14:paraId="6E1FAC74" w14:textId="77777777" w:rsidTr="00A576ED">
        <w:trPr>
          <w:trHeight w:val="1012"/>
        </w:trPr>
        <w:tc>
          <w:tcPr>
            <w:tcW w:w="401" w:type="pct"/>
            <w:vAlign w:val="center"/>
          </w:tcPr>
          <w:p w14:paraId="2BE8EA6C" w14:textId="77777777" w:rsidR="00A576ED" w:rsidRPr="000E626A" w:rsidRDefault="00A576ED" w:rsidP="00A576ED">
            <w:pPr>
              <w:ind w:left="-30" w:firstLine="0"/>
              <w:jc w:val="center"/>
              <w:rPr>
                <w:b/>
              </w:rPr>
            </w:pPr>
            <w:r w:rsidRPr="000E626A">
              <w:rPr>
                <w:b/>
              </w:rPr>
              <w:t>5</w:t>
            </w:r>
          </w:p>
        </w:tc>
        <w:tc>
          <w:tcPr>
            <w:tcW w:w="1463" w:type="pct"/>
          </w:tcPr>
          <w:p w14:paraId="217601C9" w14:textId="1D3BBFD9" w:rsidR="00A576ED" w:rsidRDefault="003820DC" w:rsidP="00A576ED">
            <w:pPr>
              <w:ind w:firstLine="0"/>
            </w:pPr>
            <w:r>
              <w:t>lập</w:t>
            </w:r>
            <w:r w:rsidR="00A576ED">
              <w:t xml:space="preserve"> báo cáo tồn tháng</w:t>
            </w:r>
          </w:p>
        </w:tc>
        <w:tc>
          <w:tcPr>
            <w:tcW w:w="1081" w:type="pct"/>
          </w:tcPr>
          <w:p w14:paraId="472F399C" w14:textId="6EA70D8B" w:rsidR="00A576ED" w:rsidRDefault="00A576ED" w:rsidP="00A576ED">
            <w:pPr>
              <w:ind w:firstLine="0"/>
            </w:pPr>
            <w:r>
              <w:t>Cung cấp thông tin về tháng muốn xem báo cáo</w:t>
            </w:r>
          </w:p>
        </w:tc>
        <w:tc>
          <w:tcPr>
            <w:tcW w:w="1185" w:type="pct"/>
          </w:tcPr>
          <w:p w14:paraId="79C1FB59" w14:textId="6A590722" w:rsidR="00A576ED" w:rsidRDefault="00A576ED" w:rsidP="00A576ED">
            <w:pPr>
              <w:ind w:firstLine="0"/>
            </w:pPr>
            <w:r>
              <w:t>Ghi nhận, trích xuất, tính toán và thể hiện</w:t>
            </w:r>
          </w:p>
        </w:tc>
        <w:tc>
          <w:tcPr>
            <w:tcW w:w="870" w:type="pct"/>
          </w:tcPr>
          <w:p w14:paraId="21D471D5" w14:textId="77777777" w:rsidR="00A576ED" w:rsidRDefault="00A576ED" w:rsidP="00A576ED">
            <w:pPr>
              <w:ind w:firstLine="0"/>
            </w:pPr>
          </w:p>
        </w:tc>
      </w:tr>
      <w:tr w:rsidR="00A576ED" w14:paraId="5B3B709B" w14:textId="77777777" w:rsidTr="00A576ED">
        <w:trPr>
          <w:trHeight w:val="1012"/>
        </w:trPr>
        <w:tc>
          <w:tcPr>
            <w:tcW w:w="401" w:type="pct"/>
            <w:vAlign w:val="center"/>
          </w:tcPr>
          <w:p w14:paraId="5027C132" w14:textId="77777777" w:rsidR="00A576ED" w:rsidRPr="000E626A" w:rsidRDefault="00A576ED" w:rsidP="00A576ED">
            <w:pPr>
              <w:ind w:left="-30" w:firstLine="0"/>
              <w:jc w:val="center"/>
              <w:rPr>
                <w:b/>
              </w:rPr>
            </w:pPr>
            <w:r w:rsidRPr="000E626A">
              <w:rPr>
                <w:b/>
              </w:rPr>
              <w:t>6</w:t>
            </w:r>
          </w:p>
        </w:tc>
        <w:tc>
          <w:tcPr>
            <w:tcW w:w="1463" w:type="pct"/>
          </w:tcPr>
          <w:p w14:paraId="202B7A1A" w14:textId="457C4C6F" w:rsidR="00A576ED" w:rsidRDefault="003820DC" w:rsidP="00A576ED">
            <w:pPr>
              <w:ind w:firstLine="0"/>
            </w:pPr>
            <w:r>
              <w:t>lập</w:t>
            </w:r>
            <w:r w:rsidR="00A576ED">
              <w:t xml:space="preserve"> báo cáo công nợ tháng</w:t>
            </w:r>
          </w:p>
        </w:tc>
        <w:tc>
          <w:tcPr>
            <w:tcW w:w="1081" w:type="pct"/>
          </w:tcPr>
          <w:p w14:paraId="3EF7F03E" w14:textId="3B3256F3" w:rsidR="00A576ED" w:rsidRDefault="00A576ED" w:rsidP="00A576ED">
            <w:pPr>
              <w:ind w:firstLine="0"/>
            </w:pPr>
            <w:r>
              <w:t>Cung cấp thông tin về tháng muốn xem báo cáo</w:t>
            </w:r>
          </w:p>
        </w:tc>
        <w:tc>
          <w:tcPr>
            <w:tcW w:w="1185" w:type="pct"/>
          </w:tcPr>
          <w:p w14:paraId="48C84839" w14:textId="187A5CF0" w:rsidR="00A576ED" w:rsidRDefault="00A576ED" w:rsidP="00A576ED">
            <w:pPr>
              <w:ind w:firstLine="0"/>
            </w:pPr>
            <w:r>
              <w:t>Ghi nhận, trích xuất, tính toán và thể hiện</w:t>
            </w:r>
          </w:p>
        </w:tc>
        <w:tc>
          <w:tcPr>
            <w:tcW w:w="870" w:type="pct"/>
          </w:tcPr>
          <w:p w14:paraId="46879A68" w14:textId="77777777" w:rsidR="00A576ED" w:rsidRDefault="00A576ED" w:rsidP="00A576ED">
            <w:pPr>
              <w:ind w:firstLine="0"/>
            </w:pPr>
          </w:p>
        </w:tc>
      </w:tr>
    </w:tbl>
    <w:p w14:paraId="7C3DF6A7" w14:textId="77777777" w:rsidR="00A576ED" w:rsidRPr="00A576ED" w:rsidRDefault="00A576ED" w:rsidP="00A576ED"/>
    <w:p w14:paraId="736D669B" w14:textId="1913C2A6" w:rsidR="008B7D7C" w:rsidRDefault="008B7D7C" w:rsidP="00AF7E63">
      <w:pPr>
        <w:pStyle w:val="u2"/>
      </w:pPr>
      <w:bookmarkStart w:id="13" w:name="_Toc518355635"/>
      <w:r>
        <w:t>YÊU CẦU TIẾN HÓA</w:t>
      </w:r>
      <w:bookmarkEnd w:id="13"/>
    </w:p>
    <w:p w14:paraId="27907536" w14:textId="304F4242" w:rsidR="001563AE" w:rsidRDefault="001563AE" w:rsidP="001563AE">
      <w:pPr>
        <w:pStyle w:val="u3"/>
      </w:pPr>
      <w:bookmarkStart w:id="14" w:name="_Toc518355636"/>
      <w:r>
        <w:t>Danh sách các yêu cầu</w:t>
      </w:r>
      <w:bookmarkEnd w:id="14"/>
    </w:p>
    <w:tbl>
      <w:tblPr>
        <w:tblStyle w:val="LiBang"/>
        <w:tblW w:w="9074" w:type="dxa"/>
        <w:tblLook w:val="04A0" w:firstRow="1" w:lastRow="0" w:firstColumn="1" w:lastColumn="0" w:noHBand="0" w:noVBand="1"/>
      </w:tblPr>
      <w:tblGrid>
        <w:gridCol w:w="715"/>
        <w:gridCol w:w="3233"/>
        <w:gridCol w:w="3417"/>
        <w:gridCol w:w="1709"/>
      </w:tblGrid>
      <w:tr w:rsidR="00A576ED" w:rsidRPr="000E626A" w14:paraId="6F29F0C5" w14:textId="77777777" w:rsidTr="00A576ED">
        <w:trPr>
          <w:trHeight w:val="377"/>
        </w:trPr>
        <w:tc>
          <w:tcPr>
            <w:tcW w:w="715" w:type="dxa"/>
            <w:vAlign w:val="center"/>
          </w:tcPr>
          <w:p w14:paraId="4CDD6FC2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STT</w:t>
            </w:r>
          </w:p>
        </w:tc>
        <w:tc>
          <w:tcPr>
            <w:tcW w:w="3233" w:type="dxa"/>
            <w:vAlign w:val="center"/>
          </w:tcPr>
          <w:p w14:paraId="6615399E" w14:textId="77777777" w:rsidR="00A576ED" w:rsidRPr="000E626A" w:rsidRDefault="00A576ED" w:rsidP="00A576ED">
            <w:pPr>
              <w:ind w:hanging="14"/>
              <w:jc w:val="center"/>
              <w:rPr>
                <w:b/>
              </w:rPr>
            </w:pPr>
            <w:r w:rsidRPr="000E626A">
              <w:rPr>
                <w:b/>
              </w:rPr>
              <w:t>Nghiệp vụ</w:t>
            </w:r>
          </w:p>
        </w:tc>
        <w:tc>
          <w:tcPr>
            <w:tcW w:w="3417" w:type="dxa"/>
            <w:vAlign w:val="center"/>
          </w:tcPr>
          <w:p w14:paraId="575061ED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Tham số cần thay đổi</w:t>
            </w:r>
          </w:p>
        </w:tc>
        <w:tc>
          <w:tcPr>
            <w:tcW w:w="1709" w:type="dxa"/>
            <w:vAlign w:val="center"/>
          </w:tcPr>
          <w:p w14:paraId="41C9A0C8" w14:textId="77777777" w:rsidR="00A576ED" w:rsidRPr="000E626A" w:rsidRDefault="00A576ED" w:rsidP="00A576ED">
            <w:pPr>
              <w:ind w:hanging="14"/>
              <w:jc w:val="center"/>
              <w:rPr>
                <w:b/>
              </w:rPr>
            </w:pPr>
            <w:r w:rsidRPr="000E626A">
              <w:rPr>
                <w:b/>
              </w:rPr>
              <w:t>Miền giá trị cần thay đổi</w:t>
            </w:r>
          </w:p>
        </w:tc>
      </w:tr>
      <w:tr w:rsidR="00A576ED" w14:paraId="28B505EF" w14:textId="77777777" w:rsidTr="00A576ED">
        <w:trPr>
          <w:trHeight w:val="506"/>
        </w:trPr>
        <w:tc>
          <w:tcPr>
            <w:tcW w:w="715" w:type="dxa"/>
            <w:vAlign w:val="center"/>
          </w:tcPr>
          <w:p w14:paraId="3706A6C9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1</w:t>
            </w:r>
          </w:p>
        </w:tc>
        <w:tc>
          <w:tcPr>
            <w:tcW w:w="3233" w:type="dxa"/>
          </w:tcPr>
          <w:p w14:paraId="1539322E" w14:textId="77777777" w:rsidR="00A576ED" w:rsidRDefault="00A576ED" w:rsidP="00A576ED">
            <w:pPr>
              <w:ind w:hanging="14"/>
            </w:pPr>
            <w:r>
              <w:t>Thay đổi Số lượng nhập ít nhất</w:t>
            </w:r>
          </w:p>
        </w:tc>
        <w:tc>
          <w:tcPr>
            <w:tcW w:w="3417" w:type="dxa"/>
          </w:tcPr>
          <w:p w14:paraId="4E46DB49" w14:textId="77777777" w:rsidR="00A576ED" w:rsidRDefault="00A576ED" w:rsidP="00A576ED">
            <w:pPr>
              <w:ind w:firstLine="0"/>
            </w:pPr>
            <w:r>
              <w:t>Số lượng nhập ít nhất</w:t>
            </w:r>
          </w:p>
        </w:tc>
        <w:tc>
          <w:tcPr>
            <w:tcW w:w="1709" w:type="dxa"/>
          </w:tcPr>
          <w:p w14:paraId="0F5771CA" w14:textId="77777777" w:rsidR="00A576ED" w:rsidRDefault="00A576ED" w:rsidP="00A576ED">
            <w:pPr>
              <w:ind w:hanging="14"/>
            </w:pPr>
          </w:p>
        </w:tc>
      </w:tr>
      <w:tr w:rsidR="00A576ED" w14:paraId="1D2E3496" w14:textId="77777777" w:rsidTr="00A576ED">
        <w:trPr>
          <w:trHeight w:val="506"/>
        </w:trPr>
        <w:tc>
          <w:tcPr>
            <w:tcW w:w="715" w:type="dxa"/>
            <w:vAlign w:val="center"/>
          </w:tcPr>
          <w:p w14:paraId="43B17A77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2</w:t>
            </w:r>
          </w:p>
        </w:tc>
        <w:tc>
          <w:tcPr>
            <w:tcW w:w="3233" w:type="dxa"/>
          </w:tcPr>
          <w:p w14:paraId="0AB3FC81" w14:textId="77777777" w:rsidR="00A576ED" w:rsidRDefault="00A576ED" w:rsidP="00A576ED">
            <w:pPr>
              <w:ind w:hanging="14"/>
            </w:pPr>
            <w:r>
              <w:t>Thay đổi Số lượng tồn nhiều nhất trước nhập</w:t>
            </w:r>
          </w:p>
        </w:tc>
        <w:tc>
          <w:tcPr>
            <w:tcW w:w="3417" w:type="dxa"/>
          </w:tcPr>
          <w:p w14:paraId="35EA891A" w14:textId="77777777" w:rsidR="00A576ED" w:rsidRDefault="00A576ED" w:rsidP="00A576ED">
            <w:pPr>
              <w:ind w:firstLine="0"/>
            </w:pPr>
            <w:r>
              <w:t>Số lượng tồn nhiều nhất trước nhập</w:t>
            </w:r>
          </w:p>
        </w:tc>
        <w:tc>
          <w:tcPr>
            <w:tcW w:w="1709" w:type="dxa"/>
          </w:tcPr>
          <w:p w14:paraId="019A72AE" w14:textId="77777777" w:rsidR="00A576ED" w:rsidRDefault="00A576ED" w:rsidP="00A576ED">
            <w:pPr>
              <w:ind w:hanging="14"/>
            </w:pPr>
          </w:p>
        </w:tc>
      </w:tr>
      <w:tr w:rsidR="00A576ED" w14:paraId="03880D33" w14:textId="77777777" w:rsidTr="00A576ED">
        <w:trPr>
          <w:trHeight w:val="506"/>
        </w:trPr>
        <w:tc>
          <w:tcPr>
            <w:tcW w:w="715" w:type="dxa"/>
            <w:vAlign w:val="center"/>
          </w:tcPr>
          <w:p w14:paraId="10A41AE4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3</w:t>
            </w:r>
          </w:p>
        </w:tc>
        <w:tc>
          <w:tcPr>
            <w:tcW w:w="3233" w:type="dxa"/>
          </w:tcPr>
          <w:p w14:paraId="02A844E2" w14:textId="77777777" w:rsidR="00A576ED" w:rsidRDefault="00A576ED" w:rsidP="00A576ED">
            <w:pPr>
              <w:ind w:hanging="14"/>
            </w:pPr>
            <w:r>
              <w:t>Thay đổi Công nợ nhiều nhất trước bán</w:t>
            </w:r>
          </w:p>
        </w:tc>
        <w:tc>
          <w:tcPr>
            <w:tcW w:w="3417" w:type="dxa"/>
          </w:tcPr>
          <w:p w14:paraId="0C6735BC" w14:textId="77777777" w:rsidR="00A576ED" w:rsidRDefault="00A576ED" w:rsidP="00A576ED">
            <w:pPr>
              <w:ind w:firstLine="0"/>
            </w:pPr>
            <w:r>
              <w:t>Công nợ nhiều nhất trước bán</w:t>
            </w:r>
          </w:p>
        </w:tc>
        <w:tc>
          <w:tcPr>
            <w:tcW w:w="1709" w:type="dxa"/>
          </w:tcPr>
          <w:p w14:paraId="6E851BCA" w14:textId="77777777" w:rsidR="00A576ED" w:rsidRDefault="00A576ED" w:rsidP="00A576ED">
            <w:pPr>
              <w:ind w:hanging="14"/>
            </w:pPr>
          </w:p>
        </w:tc>
      </w:tr>
      <w:tr w:rsidR="00A576ED" w14:paraId="08789785" w14:textId="77777777" w:rsidTr="00A576ED">
        <w:trPr>
          <w:trHeight w:val="506"/>
        </w:trPr>
        <w:tc>
          <w:tcPr>
            <w:tcW w:w="715" w:type="dxa"/>
            <w:vAlign w:val="center"/>
          </w:tcPr>
          <w:p w14:paraId="156F1102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4</w:t>
            </w:r>
          </w:p>
        </w:tc>
        <w:tc>
          <w:tcPr>
            <w:tcW w:w="3233" w:type="dxa"/>
          </w:tcPr>
          <w:p w14:paraId="60EC2509" w14:textId="77777777" w:rsidR="00A576ED" w:rsidRDefault="00A576ED" w:rsidP="00A576ED">
            <w:pPr>
              <w:ind w:hanging="14"/>
            </w:pPr>
            <w:r>
              <w:t>Thay đổi Số lượng tồn ít nhất sau bán</w:t>
            </w:r>
          </w:p>
        </w:tc>
        <w:tc>
          <w:tcPr>
            <w:tcW w:w="3417" w:type="dxa"/>
          </w:tcPr>
          <w:p w14:paraId="5E55A3A8" w14:textId="77777777" w:rsidR="00A576ED" w:rsidRDefault="00A576ED" w:rsidP="00A576ED">
            <w:pPr>
              <w:ind w:firstLine="0"/>
            </w:pPr>
            <w:r>
              <w:t>Số lượng tồn ít nhất sau bán</w:t>
            </w:r>
          </w:p>
        </w:tc>
        <w:tc>
          <w:tcPr>
            <w:tcW w:w="1709" w:type="dxa"/>
          </w:tcPr>
          <w:p w14:paraId="1674589F" w14:textId="77777777" w:rsidR="00A576ED" w:rsidRDefault="00A576ED" w:rsidP="00A576ED">
            <w:pPr>
              <w:ind w:hanging="14"/>
            </w:pPr>
          </w:p>
        </w:tc>
      </w:tr>
      <w:tr w:rsidR="00A576ED" w14:paraId="4C3D3A2A" w14:textId="77777777" w:rsidTr="00A576ED">
        <w:trPr>
          <w:trHeight w:val="506"/>
        </w:trPr>
        <w:tc>
          <w:tcPr>
            <w:tcW w:w="715" w:type="dxa"/>
            <w:vAlign w:val="center"/>
          </w:tcPr>
          <w:p w14:paraId="15596EEF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5</w:t>
            </w:r>
          </w:p>
        </w:tc>
        <w:tc>
          <w:tcPr>
            <w:tcW w:w="3233" w:type="dxa"/>
          </w:tcPr>
          <w:p w14:paraId="23018158" w14:textId="77777777" w:rsidR="00A576ED" w:rsidRDefault="00A576ED" w:rsidP="00A576ED">
            <w:pPr>
              <w:ind w:hanging="14"/>
            </w:pPr>
            <w:r>
              <w:t>Thay đổi Quy định cho phép thu tiền quá nợ</w:t>
            </w:r>
          </w:p>
        </w:tc>
        <w:tc>
          <w:tcPr>
            <w:tcW w:w="3417" w:type="dxa"/>
          </w:tcPr>
          <w:p w14:paraId="0BCBE17E" w14:textId="77777777" w:rsidR="00A576ED" w:rsidRDefault="00A576ED" w:rsidP="00A576ED">
            <w:pPr>
              <w:ind w:firstLine="0"/>
            </w:pPr>
            <w:r>
              <w:t>Cho phép thu tiền quá nợ</w:t>
            </w:r>
          </w:p>
        </w:tc>
        <w:tc>
          <w:tcPr>
            <w:tcW w:w="1709" w:type="dxa"/>
          </w:tcPr>
          <w:p w14:paraId="27964E0E" w14:textId="77777777" w:rsidR="00A576ED" w:rsidRDefault="00A576ED" w:rsidP="00A576ED">
            <w:pPr>
              <w:ind w:hanging="14"/>
            </w:pPr>
          </w:p>
        </w:tc>
      </w:tr>
    </w:tbl>
    <w:p w14:paraId="6BADB424" w14:textId="77777777" w:rsidR="00A576ED" w:rsidRPr="00A576ED" w:rsidRDefault="00A576ED" w:rsidP="00A576ED"/>
    <w:p w14:paraId="75705AA8" w14:textId="7150F08D" w:rsidR="001563AE" w:rsidRDefault="001563AE" w:rsidP="001563AE">
      <w:pPr>
        <w:pStyle w:val="u3"/>
      </w:pPr>
      <w:bookmarkStart w:id="15" w:name="_Toc518355637"/>
      <w:r>
        <w:t>Bảng trách nhiệm yêu cầu tiến hóa</w:t>
      </w:r>
      <w:bookmarkEnd w:id="15"/>
    </w:p>
    <w:tbl>
      <w:tblPr>
        <w:tblStyle w:val="LiBang"/>
        <w:tblW w:w="9022" w:type="dxa"/>
        <w:tblLook w:val="04A0" w:firstRow="1" w:lastRow="0" w:firstColumn="1" w:lastColumn="0" w:noHBand="0" w:noVBand="1"/>
      </w:tblPr>
      <w:tblGrid>
        <w:gridCol w:w="632"/>
        <w:gridCol w:w="2783"/>
        <w:gridCol w:w="1869"/>
        <w:gridCol w:w="1869"/>
        <w:gridCol w:w="1869"/>
      </w:tblGrid>
      <w:tr w:rsidR="00A576ED" w:rsidRPr="000E626A" w14:paraId="66432B3E" w14:textId="77777777" w:rsidTr="0030357E">
        <w:trPr>
          <w:trHeight w:val="422"/>
        </w:trPr>
        <w:tc>
          <w:tcPr>
            <w:tcW w:w="632" w:type="dxa"/>
            <w:vAlign w:val="center"/>
          </w:tcPr>
          <w:p w14:paraId="4E59D49F" w14:textId="77777777" w:rsidR="00A576ED" w:rsidRPr="000E626A" w:rsidRDefault="00A576ED" w:rsidP="00A576ED">
            <w:pPr>
              <w:ind w:hanging="30"/>
              <w:jc w:val="center"/>
              <w:rPr>
                <w:b/>
              </w:rPr>
            </w:pPr>
            <w:r w:rsidRPr="000E626A">
              <w:rPr>
                <w:b/>
              </w:rPr>
              <w:t>STT</w:t>
            </w:r>
          </w:p>
        </w:tc>
        <w:tc>
          <w:tcPr>
            <w:tcW w:w="2783" w:type="dxa"/>
            <w:vAlign w:val="center"/>
          </w:tcPr>
          <w:p w14:paraId="673EB56C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Nghiệp vụ</w:t>
            </w:r>
          </w:p>
        </w:tc>
        <w:tc>
          <w:tcPr>
            <w:tcW w:w="1869" w:type="dxa"/>
            <w:vAlign w:val="center"/>
          </w:tcPr>
          <w:p w14:paraId="6BC2CC05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Người dùng</w:t>
            </w:r>
          </w:p>
        </w:tc>
        <w:tc>
          <w:tcPr>
            <w:tcW w:w="1869" w:type="dxa"/>
            <w:vAlign w:val="center"/>
          </w:tcPr>
          <w:p w14:paraId="2B19C937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Phần mềm</w:t>
            </w:r>
          </w:p>
        </w:tc>
        <w:tc>
          <w:tcPr>
            <w:tcW w:w="1869" w:type="dxa"/>
            <w:vAlign w:val="center"/>
          </w:tcPr>
          <w:p w14:paraId="1748FDF4" w14:textId="77777777" w:rsidR="00A576ED" w:rsidRPr="000E626A" w:rsidRDefault="00A576ED" w:rsidP="00A576ED">
            <w:pPr>
              <w:ind w:firstLine="0"/>
              <w:jc w:val="center"/>
              <w:rPr>
                <w:b/>
              </w:rPr>
            </w:pPr>
            <w:r w:rsidRPr="000E626A">
              <w:rPr>
                <w:b/>
              </w:rPr>
              <w:t>Ghi chú</w:t>
            </w:r>
          </w:p>
        </w:tc>
      </w:tr>
      <w:tr w:rsidR="00A576ED" w14:paraId="109A0C51" w14:textId="77777777" w:rsidTr="0030357E">
        <w:trPr>
          <w:trHeight w:val="1265"/>
        </w:trPr>
        <w:tc>
          <w:tcPr>
            <w:tcW w:w="632" w:type="dxa"/>
            <w:vAlign w:val="center"/>
          </w:tcPr>
          <w:p w14:paraId="39DECCCE" w14:textId="77777777" w:rsidR="00A576ED" w:rsidRPr="000E626A" w:rsidRDefault="00A576ED" w:rsidP="00A576ED">
            <w:pPr>
              <w:ind w:hanging="30"/>
              <w:jc w:val="center"/>
              <w:rPr>
                <w:b/>
              </w:rPr>
            </w:pPr>
            <w:r w:rsidRPr="000E626A">
              <w:rPr>
                <w:b/>
              </w:rPr>
              <w:t>1</w:t>
            </w:r>
          </w:p>
        </w:tc>
        <w:tc>
          <w:tcPr>
            <w:tcW w:w="2783" w:type="dxa"/>
          </w:tcPr>
          <w:p w14:paraId="3363C82A" w14:textId="77777777" w:rsidR="00A576ED" w:rsidRDefault="00A576ED" w:rsidP="00A576ED">
            <w:pPr>
              <w:ind w:firstLine="0"/>
            </w:pPr>
            <w:r>
              <w:t>Thay đổi Số lượng nhập ít nhất</w:t>
            </w:r>
          </w:p>
        </w:tc>
        <w:tc>
          <w:tcPr>
            <w:tcW w:w="1869" w:type="dxa"/>
          </w:tcPr>
          <w:p w14:paraId="1602B81F" w14:textId="77777777" w:rsidR="00A576ED" w:rsidRDefault="00A576ED" w:rsidP="00A576ED">
            <w:pPr>
              <w:ind w:firstLine="0"/>
            </w:pPr>
            <w:r>
              <w:t>Cung cấp giá trị mới về số lượng nhập ít nhất của đầu sách</w:t>
            </w:r>
          </w:p>
        </w:tc>
        <w:tc>
          <w:tcPr>
            <w:tcW w:w="1869" w:type="dxa"/>
          </w:tcPr>
          <w:p w14:paraId="015E2DF8" w14:textId="77777777" w:rsidR="00A576ED" w:rsidRDefault="00A576ED" w:rsidP="00A576ED">
            <w:pPr>
              <w:ind w:firstLine="0"/>
            </w:pPr>
            <w:r>
              <w:t>Kiểm tra quy định và cập nhật lại giá trị mới</w:t>
            </w:r>
          </w:p>
        </w:tc>
        <w:tc>
          <w:tcPr>
            <w:tcW w:w="1869" w:type="dxa"/>
          </w:tcPr>
          <w:p w14:paraId="1516391F" w14:textId="77777777" w:rsidR="00A576ED" w:rsidRDefault="00A576ED" w:rsidP="00A576ED">
            <w:pPr>
              <w:ind w:firstLine="0"/>
            </w:pPr>
            <w:r>
              <w:t>Giá trị người dùng cung cấp phải là một số dương</w:t>
            </w:r>
          </w:p>
        </w:tc>
      </w:tr>
      <w:tr w:rsidR="00A576ED" w14:paraId="1B384920" w14:textId="77777777" w:rsidTr="0030357E">
        <w:trPr>
          <w:trHeight w:val="1265"/>
        </w:trPr>
        <w:tc>
          <w:tcPr>
            <w:tcW w:w="632" w:type="dxa"/>
            <w:vAlign w:val="center"/>
          </w:tcPr>
          <w:p w14:paraId="00D74B4B" w14:textId="77777777" w:rsidR="00A576ED" w:rsidRPr="000E626A" w:rsidRDefault="00A576ED" w:rsidP="00A576ED">
            <w:pPr>
              <w:ind w:hanging="30"/>
              <w:jc w:val="center"/>
              <w:rPr>
                <w:b/>
              </w:rPr>
            </w:pPr>
            <w:r w:rsidRPr="000E626A">
              <w:rPr>
                <w:b/>
              </w:rPr>
              <w:t>2</w:t>
            </w:r>
          </w:p>
        </w:tc>
        <w:tc>
          <w:tcPr>
            <w:tcW w:w="2783" w:type="dxa"/>
          </w:tcPr>
          <w:p w14:paraId="5E703F7E" w14:textId="77777777" w:rsidR="00A576ED" w:rsidRDefault="00A576ED" w:rsidP="00A576ED">
            <w:pPr>
              <w:ind w:firstLine="0"/>
            </w:pPr>
            <w:r>
              <w:t>Thay đổi Số lượng tồn nhiều nhất trước nhập</w:t>
            </w:r>
          </w:p>
        </w:tc>
        <w:tc>
          <w:tcPr>
            <w:tcW w:w="1869" w:type="dxa"/>
          </w:tcPr>
          <w:p w14:paraId="1340B2A9" w14:textId="77777777" w:rsidR="00A576ED" w:rsidRDefault="00A576ED" w:rsidP="00A576ED">
            <w:pPr>
              <w:ind w:firstLine="0"/>
            </w:pPr>
            <w:r>
              <w:t>Cung cấp giá trị mới về số lượng tồn nhiều nhất trước nhập của đầu sách</w:t>
            </w:r>
          </w:p>
        </w:tc>
        <w:tc>
          <w:tcPr>
            <w:tcW w:w="1869" w:type="dxa"/>
          </w:tcPr>
          <w:p w14:paraId="3412B79D" w14:textId="77777777" w:rsidR="00A576ED" w:rsidRDefault="00A576ED" w:rsidP="00A576ED">
            <w:pPr>
              <w:ind w:firstLine="0"/>
            </w:pPr>
            <w:r>
              <w:t>Kiểm tra quy định và cập nhật lại giá trị mới</w:t>
            </w:r>
          </w:p>
        </w:tc>
        <w:tc>
          <w:tcPr>
            <w:tcW w:w="1869" w:type="dxa"/>
          </w:tcPr>
          <w:p w14:paraId="4D1AE10B" w14:textId="77777777" w:rsidR="00A576ED" w:rsidRDefault="00A576ED" w:rsidP="00A576ED">
            <w:pPr>
              <w:ind w:firstLine="0"/>
            </w:pPr>
            <w:r>
              <w:t>Giá trị người dùng cung cấp phải là một số dương</w:t>
            </w:r>
          </w:p>
        </w:tc>
      </w:tr>
      <w:tr w:rsidR="00A576ED" w14:paraId="0237F27B" w14:textId="77777777" w:rsidTr="0030357E">
        <w:trPr>
          <w:trHeight w:val="1265"/>
        </w:trPr>
        <w:tc>
          <w:tcPr>
            <w:tcW w:w="632" w:type="dxa"/>
            <w:vAlign w:val="center"/>
          </w:tcPr>
          <w:p w14:paraId="595A1A34" w14:textId="77777777" w:rsidR="00A576ED" w:rsidRPr="000E626A" w:rsidRDefault="00A576ED" w:rsidP="00A576ED">
            <w:pPr>
              <w:ind w:hanging="30"/>
              <w:jc w:val="center"/>
              <w:rPr>
                <w:b/>
              </w:rPr>
            </w:pPr>
            <w:r w:rsidRPr="000E626A">
              <w:rPr>
                <w:b/>
              </w:rPr>
              <w:t>3</w:t>
            </w:r>
          </w:p>
        </w:tc>
        <w:tc>
          <w:tcPr>
            <w:tcW w:w="2783" w:type="dxa"/>
          </w:tcPr>
          <w:p w14:paraId="70AC24F7" w14:textId="77777777" w:rsidR="00A576ED" w:rsidRDefault="00A576ED" w:rsidP="00A576ED">
            <w:pPr>
              <w:ind w:firstLine="0"/>
            </w:pPr>
            <w:r>
              <w:t>Thay đổi Công nợ nhiều nhất trước bán</w:t>
            </w:r>
          </w:p>
        </w:tc>
        <w:tc>
          <w:tcPr>
            <w:tcW w:w="1869" w:type="dxa"/>
          </w:tcPr>
          <w:p w14:paraId="1712FD09" w14:textId="77777777" w:rsidR="00A576ED" w:rsidRDefault="00A576ED" w:rsidP="00A576ED">
            <w:pPr>
              <w:ind w:firstLine="0"/>
            </w:pPr>
            <w:r>
              <w:t>Cung cấp giá trị mới về công nợ nhiều nhất trước bán của khách hàng</w:t>
            </w:r>
          </w:p>
        </w:tc>
        <w:tc>
          <w:tcPr>
            <w:tcW w:w="1869" w:type="dxa"/>
          </w:tcPr>
          <w:p w14:paraId="4E820BEC" w14:textId="77777777" w:rsidR="00A576ED" w:rsidRDefault="00A576ED" w:rsidP="00A576ED">
            <w:pPr>
              <w:ind w:firstLine="0"/>
            </w:pPr>
            <w:r>
              <w:t>Kiểm tra quy định và cập nhật lại giá trị mới</w:t>
            </w:r>
          </w:p>
        </w:tc>
        <w:tc>
          <w:tcPr>
            <w:tcW w:w="1869" w:type="dxa"/>
          </w:tcPr>
          <w:p w14:paraId="6E104BC7" w14:textId="77777777" w:rsidR="00A576ED" w:rsidRDefault="00A576ED" w:rsidP="00A576ED">
            <w:pPr>
              <w:ind w:firstLine="0"/>
            </w:pPr>
            <w:r>
              <w:t>Giá trị người dùng cung cấp phải là một số dương</w:t>
            </w:r>
          </w:p>
        </w:tc>
      </w:tr>
      <w:tr w:rsidR="00A576ED" w14:paraId="6DDA9EDB" w14:textId="77777777" w:rsidTr="0030357E">
        <w:trPr>
          <w:trHeight w:val="1265"/>
        </w:trPr>
        <w:tc>
          <w:tcPr>
            <w:tcW w:w="632" w:type="dxa"/>
            <w:vAlign w:val="center"/>
          </w:tcPr>
          <w:p w14:paraId="375DFC6D" w14:textId="77777777" w:rsidR="00A576ED" w:rsidRPr="000E626A" w:rsidRDefault="00A576ED" w:rsidP="00A576ED">
            <w:pPr>
              <w:ind w:hanging="30"/>
              <w:jc w:val="center"/>
              <w:rPr>
                <w:b/>
              </w:rPr>
            </w:pPr>
            <w:r w:rsidRPr="000E626A">
              <w:rPr>
                <w:b/>
              </w:rPr>
              <w:t>4</w:t>
            </w:r>
          </w:p>
        </w:tc>
        <w:tc>
          <w:tcPr>
            <w:tcW w:w="2783" w:type="dxa"/>
          </w:tcPr>
          <w:p w14:paraId="2BA9ADBB" w14:textId="77777777" w:rsidR="00A576ED" w:rsidRDefault="00A576ED" w:rsidP="00A576ED">
            <w:pPr>
              <w:ind w:firstLine="0"/>
            </w:pPr>
            <w:r>
              <w:t>Thay đổi Số lượng tồn ít nhất sau bán</w:t>
            </w:r>
          </w:p>
        </w:tc>
        <w:tc>
          <w:tcPr>
            <w:tcW w:w="1869" w:type="dxa"/>
          </w:tcPr>
          <w:p w14:paraId="277A9808" w14:textId="77777777" w:rsidR="00A576ED" w:rsidRDefault="00A576ED" w:rsidP="00A576ED">
            <w:pPr>
              <w:ind w:firstLine="0"/>
            </w:pPr>
            <w:r>
              <w:t>Cung cấp giá trị mới về số lượng tồn ít nhất sau bán của đầu sách</w:t>
            </w:r>
          </w:p>
        </w:tc>
        <w:tc>
          <w:tcPr>
            <w:tcW w:w="1869" w:type="dxa"/>
          </w:tcPr>
          <w:p w14:paraId="25272E1E" w14:textId="77777777" w:rsidR="00A576ED" w:rsidRDefault="00A576ED" w:rsidP="00A576ED">
            <w:pPr>
              <w:ind w:firstLine="0"/>
            </w:pPr>
            <w:r>
              <w:t>Kiểm tra quy định và cập nhật lại giá trị mới</w:t>
            </w:r>
          </w:p>
        </w:tc>
        <w:tc>
          <w:tcPr>
            <w:tcW w:w="1869" w:type="dxa"/>
          </w:tcPr>
          <w:p w14:paraId="6B210C1D" w14:textId="77777777" w:rsidR="00A576ED" w:rsidRDefault="00A576ED" w:rsidP="00A576ED">
            <w:pPr>
              <w:ind w:firstLine="0"/>
            </w:pPr>
            <w:r>
              <w:t>Giá trị người dùng cung cấp phải là một số dương</w:t>
            </w:r>
          </w:p>
        </w:tc>
      </w:tr>
      <w:tr w:rsidR="00A576ED" w14:paraId="09E17C15" w14:textId="77777777" w:rsidTr="0030357E">
        <w:trPr>
          <w:trHeight w:val="1265"/>
        </w:trPr>
        <w:tc>
          <w:tcPr>
            <w:tcW w:w="632" w:type="dxa"/>
            <w:vAlign w:val="center"/>
          </w:tcPr>
          <w:p w14:paraId="770D2E2B" w14:textId="77777777" w:rsidR="00A576ED" w:rsidRPr="000E626A" w:rsidRDefault="00A576ED" w:rsidP="00A576ED">
            <w:pPr>
              <w:ind w:hanging="30"/>
              <w:jc w:val="center"/>
              <w:rPr>
                <w:b/>
              </w:rPr>
            </w:pPr>
            <w:r w:rsidRPr="000E626A">
              <w:rPr>
                <w:b/>
              </w:rPr>
              <w:t>5</w:t>
            </w:r>
          </w:p>
        </w:tc>
        <w:tc>
          <w:tcPr>
            <w:tcW w:w="2783" w:type="dxa"/>
          </w:tcPr>
          <w:p w14:paraId="4FB11624" w14:textId="77777777" w:rsidR="00A576ED" w:rsidRDefault="00A576ED" w:rsidP="00A576ED">
            <w:pPr>
              <w:ind w:firstLine="0"/>
            </w:pPr>
            <w:r>
              <w:t>Thay đổi Quy định cho phép thu tiền quá nợ</w:t>
            </w:r>
          </w:p>
        </w:tc>
        <w:tc>
          <w:tcPr>
            <w:tcW w:w="1869" w:type="dxa"/>
          </w:tcPr>
          <w:p w14:paraId="57AB39EB" w14:textId="77777777" w:rsidR="00A576ED" w:rsidRDefault="00A576ED" w:rsidP="00A576ED">
            <w:pPr>
              <w:ind w:firstLine="0"/>
            </w:pPr>
            <w:r>
              <w:t>Cung cấp lựa chọn có hoặc không cho phép thu tiền quá nợ</w:t>
            </w:r>
          </w:p>
        </w:tc>
        <w:tc>
          <w:tcPr>
            <w:tcW w:w="1869" w:type="dxa"/>
          </w:tcPr>
          <w:p w14:paraId="5ED9DA37" w14:textId="77777777" w:rsidR="00A576ED" w:rsidRDefault="00A576ED" w:rsidP="00A576ED">
            <w:pPr>
              <w:ind w:firstLine="0"/>
            </w:pPr>
            <w:r>
              <w:t>Kiểm tra quy định và cập nhật lại quy định</w:t>
            </w:r>
          </w:p>
        </w:tc>
        <w:tc>
          <w:tcPr>
            <w:tcW w:w="1869" w:type="dxa"/>
          </w:tcPr>
          <w:p w14:paraId="669554C2" w14:textId="77777777" w:rsidR="00A576ED" w:rsidRDefault="00A576ED" w:rsidP="00A576ED">
            <w:pPr>
              <w:ind w:firstLine="0"/>
            </w:pPr>
          </w:p>
        </w:tc>
      </w:tr>
    </w:tbl>
    <w:p w14:paraId="49293EC5" w14:textId="77777777" w:rsidR="00A576ED" w:rsidRPr="00A576ED" w:rsidRDefault="00A576ED" w:rsidP="00A576ED">
      <w:pPr>
        <w:ind w:firstLine="0"/>
      </w:pPr>
    </w:p>
    <w:p w14:paraId="27806EC9" w14:textId="20974666" w:rsidR="00AF7E63" w:rsidRDefault="00AF7E63" w:rsidP="004B432F">
      <w:pPr>
        <w:pStyle w:val="u2"/>
        <w:numPr>
          <w:ilvl w:val="0"/>
          <w:numId w:val="0"/>
        </w:numPr>
        <w:ind w:left="576" w:hanging="576"/>
      </w:pPr>
      <w:r>
        <w:br w:type="page"/>
      </w:r>
    </w:p>
    <w:p w14:paraId="3CA71925" w14:textId="2DBA3B8F" w:rsidR="00AF7E63" w:rsidRDefault="00AF7E63" w:rsidP="006B1055">
      <w:pPr>
        <w:pStyle w:val="u1"/>
        <w:ind w:right="140"/>
      </w:pPr>
      <w:bookmarkStart w:id="16" w:name="_Toc518355656"/>
      <w:r>
        <w:lastRenderedPageBreak/>
        <w:t>MÔ HÌNH HÓA YÊU CẦU PHẦN MỀM</w:t>
      </w:r>
      <w:bookmarkEnd w:id="16"/>
    </w:p>
    <w:p w14:paraId="5C8BA687" w14:textId="50AF2CAA" w:rsidR="00AF7E63" w:rsidRDefault="00AF7E63" w:rsidP="00AF7E63">
      <w:pPr>
        <w:pStyle w:val="u2"/>
      </w:pPr>
      <w:bookmarkStart w:id="17" w:name="_Toc518355657"/>
      <w:r>
        <w:t xml:space="preserve">SƠ ĐỒ LUỒNG DỮ LIỆU CHO YÊU CẦU </w:t>
      </w:r>
      <w:r w:rsidR="003820DC">
        <w:t>LẬP</w:t>
      </w:r>
      <w:r>
        <w:t xml:space="preserve"> PHIẾU NHẬP SÁCH</w:t>
      </w:r>
      <w:bookmarkEnd w:id="17"/>
    </w:p>
    <w:p w14:paraId="3FACCA7E" w14:textId="71C7A430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Biểu mẫu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4B432F" w14:paraId="1B50BA6F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943D" w14:textId="77777777" w:rsidR="004B432F" w:rsidRDefault="004B432F" w:rsidP="0030357E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945E" w14:textId="77777777" w:rsidR="004B432F" w:rsidRDefault="004B432F" w:rsidP="0030357E">
            <w:pPr>
              <w:pStyle w:val="HeaderTable"/>
            </w:pPr>
            <w:r>
              <w:t>Phiếu Nhập Sách</w:t>
            </w:r>
          </w:p>
        </w:tc>
      </w:tr>
      <w:tr w:rsidR="004B432F" w14:paraId="25360655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D02EE" w14:textId="77777777" w:rsidR="004B432F" w:rsidRDefault="004B432F" w:rsidP="0030357E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4B432F" w14:paraId="681440AA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DA241" w14:textId="77777777" w:rsidR="004B432F" w:rsidRDefault="004B432F" w:rsidP="0030357E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66B02" w14:textId="77777777" w:rsidR="004B432F" w:rsidRDefault="004B432F" w:rsidP="0030357E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40BEF" w14:textId="77777777" w:rsidR="004B432F" w:rsidRDefault="004B432F" w:rsidP="0030357E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AB25A" w14:textId="77777777" w:rsidR="004B432F" w:rsidRDefault="004B432F" w:rsidP="0030357E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9216E" w14:textId="77777777" w:rsidR="004B432F" w:rsidRDefault="004B432F" w:rsidP="0030357E">
            <w:pPr>
              <w:pStyle w:val="HeaderTable"/>
            </w:pPr>
            <w:r>
              <w:t>Số lượng</w:t>
            </w:r>
          </w:p>
        </w:tc>
      </w:tr>
      <w:tr w:rsidR="004B432F" w14:paraId="634B18E7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1B370" w14:textId="77777777" w:rsidR="004B432F" w:rsidRDefault="004B432F" w:rsidP="0030357E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DCF4B" w14:textId="77777777" w:rsidR="004B432F" w:rsidRDefault="004B432F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6309B" w14:textId="77777777" w:rsidR="004B432F" w:rsidRDefault="004B432F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3ABA2" w14:textId="77777777" w:rsidR="004B432F" w:rsidRDefault="004B432F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C5378" w14:textId="77777777" w:rsidR="004B432F" w:rsidRDefault="004B432F" w:rsidP="0030357E">
            <w:pPr>
              <w:pStyle w:val="Table"/>
            </w:pPr>
          </w:p>
        </w:tc>
      </w:tr>
      <w:tr w:rsidR="004B432F" w14:paraId="601E5CAF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74EED" w14:textId="77777777" w:rsidR="004B432F" w:rsidRDefault="004B432F" w:rsidP="0030357E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BC159" w14:textId="77777777" w:rsidR="004B432F" w:rsidRDefault="004B432F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558B5" w14:textId="77777777" w:rsidR="004B432F" w:rsidRDefault="004B432F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0EBD" w14:textId="77777777" w:rsidR="004B432F" w:rsidRDefault="004B432F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75396" w14:textId="77777777" w:rsidR="004B432F" w:rsidRDefault="004B432F" w:rsidP="0030357E">
            <w:pPr>
              <w:pStyle w:val="Table"/>
            </w:pPr>
          </w:p>
        </w:tc>
      </w:tr>
    </w:tbl>
    <w:p w14:paraId="20929D47" w14:textId="07D69273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Quy định</w:t>
      </w:r>
    </w:p>
    <w:p w14:paraId="257B36AF" w14:textId="77777777" w:rsidR="004B432F" w:rsidRDefault="004B432F" w:rsidP="004B432F">
      <w:pPr>
        <w:pStyle w:val="Rule"/>
        <w:numPr>
          <w:ilvl w:val="0"/>
          <w:numId w:val="11"/>
        </w:numPr>
        <w:rPr>
          <w:u w:val="single"/>
        </w:rPr>
      </w:pPr>
      <w:r>
        <w:t>QĐ1: Số lượng nhập ít nhất lá 150. Chỉ nhập các đầu sách có lượng tồn ít hơn 300.</w:t>
      </w:r>
    </w:p>
    <w:p w14:paraId="5308C5D6" w14:textId="02EDA5F4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Sơ đồ</w:t>
      </w:r>
    </w:p>
    <w:p w14:paraId="720434F7" w14:textId="2DA487B1" w:rsidR="004B432F" w:rsidRPr="004B432F" w:rsidRDefault="004B432F" w:rsidP="004B432F">
      <w:pPr>
        <w:rPr>
          <w:b/>
        </w:rPr>
      </w:pPr>
      <w:r>
        <w:rPr>
          <w:noProof/>
        </w:rPr>
        <w:drawing>
          <wp:inline distT="0" distB="0" distL="0" distR="0" wp14:anchorId="1BF655DD" wp14:editId="5448BA7A">
            <wp:extent cx="5724525" cy="3448050"/>
            <wp:effectExtent l="0" t="0" r="952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3356" w14:textId="0526C732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Các kí hiệu</w:t>
      </w:r>
    </w:p>
    <w:p w14:paraId="294C45AE" w14:textId="2E46E87B" w:rsidR="004B432F" w:rsidRDefault="004B432F" w:rsidP="004B432F">
      <w:pPr>
        <w:spacing w:before="0" w:after="160" w:line="259" w:lineRule="auto"/>
        <w:ind w:left="927" w:firstLine="0"/>
        <w:jc w:val="left"/>
      </w:pPr>
      <w:r>
        <w:t>D1: Thông tin phiếu nhập (Ngày nhập)</w:t>
      </w:r>
      <w:r>
        <w:br/>
      </w:r>
      <w:r>
        <w:tab/>
        <w:t>Danh sách các Chi tiết phiếu nhâp (Đầu sách, Số lượng nhập, Giá nhập)</w:t>
      </w:r>
    </w:p>
    <w:p w14:paraId="6E19F834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2: Không có</w:t>
      </w:r>
    </w:p>
    <w:p w14:paraId="7553D47B" w14:textId="78211949" w:rsidR="004B432F" w:rsidRDefault="004B432F" w:rsidP="004B432F">
      <w:pPr>
        <w:spacing w:before="0" w:after="160" w:line="259" w:lineRule="auto"/>
        <w:ind w:left="927" w:firstLine="0"/>
        <w:jc w:val="left"/>
      </w:pPr>
      <w:r>
        <w:t>D3: Danh sách sách đang tồn kho</w:t>
      </w:r>
      <w:r>
        <w:br/>
      </w:r>
      <w:r>
        <w:tab/>
        <w:t>Tham số Số lượng nhập ít nhất</w:t>
      </w:r>
      <w:r>
        <w:br/>
      </w:r>
      <w:r>
        <w:tab/>
        <w:t>Tham số Số lượng tồn nhiều nhất trước nhập</w:t>
      </w:r>
    </w:p>
    <w:p w14:paraId="2C0B5A9C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lastRenderedPageBreak/>
        <w:t>D4: D1 + Mã phiếu nhập</w:t>
      </w:r>
    </w:p>
    <w:p w14:paraId="4A9FEA1D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5: D4</w:t>
      </w:r>
    </w:p>
    <w:p w14:paraId="3BB479B8" w14:textId="715183A2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D6: D5</w:t>
      </w:r>
    </w:p>
    <w:p w14:paraId="71A1C79A" w14:textId="5F33CC98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Thuật toán</w:t>
      </w:r>
    </w:p>
    <w:p w14:paraId="5814307E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: Nhận D1 từ người dùng</w:t>
      </w:r>
    </w:p>
    <w:p w14:paraId="1995386E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2: Kết nối CSDL</w:t>
      </w:r>
    </w:p>
    <w:p w14:paraId="0CA28D0F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3: Đọc D3 từ bộ nhớ phụ</w:t>
      </w:r>
    </w:p>
    <w:p w14:paraId="530A3BA9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4: Kiểm tra tuần tự từng Chi tiết phiếu nhập (D1)</w:t>
      </w:r>
    </w:p>
    <w:p w14:paraId="4A9F999C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5: Kiểm tra Sách trong Chi tiết phiếu nhập (D1) có thuộc Danh sách sách đang tồn kho (D3)</w:t>
      </w:r>
    </w:p>
    <w:p w14:paraId="67D4DFFE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6: Kiểm tra Số lượng nhập trong Chi tiết phiếu nhập (D1) có thỏa tham số Số lượng nhập ít nhất (D3)</w:t>
      </w:r>
    </w:p>
    <w:p w14:paraId="6CA209CF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7: Kiểm tra Số lượng tồn kho của Sách tương đương trong Danh sách Sách đang tồn kho (D3) có thỏa tham số Số lượng tồn nhiều nhất trước nhập (D3)</w:t>
      </w:r>
    </w:p>
    <w:p w14:paraId="1F5F31AD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8: Nếu không thỏa đến bước 10</w:t>
      </w:r>
    </w:p>
    <w:p w14:paraId="22018DD8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9: Ghi D4 xuống bộ nhớ phụ</w:t>
      </w:r>
    </w:p>
    <w:p w14:paraId="30AB62B3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0: Trả D5, D6 cho người dùng</w:t>
      </w:r>
    </w:p>
    <w:p w14:paraId="39F62E97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0: Đóng kết nối dữ liệu</w:t>
      </w:r>
    </w:p>
    <w:p w14:paraId="613CCF0A" w14:textId="1B5207F9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B11: Kết thúc</w:t>
      </w:r>
    </w:p>
    <w:p w14:paraId="7534F4AB" w14:textId="2C24D2B3" w:rsidR="00AF7E63" w:rsidRDefault="00AF7E63" w:rsidP="00AF7E63">
      <w:pPr>
        <w:pStyle w:val="u2"/>
      </w:pPr>
      <w:bookmarkStart w:id="18" w:name="_Toc518355658"/>
      <w:r>
        <w:t xml:space="preserve">SƠ ĐỒ LUỒNG DỮ LIỆU CHO YÊU CẦU </w:t>
      </w:r>
      <w:r w:rsidR="003820DC">
        <w:t>LẬP</w:t>
      </w:r>
      <w:r>
        <w:t xml:space="preserve"> HÓA ĐƠN BÁN SÁCH</w:t>
      </w:r>
      <w:bookmarkEnd w:id="18"/>
    </w:p>
    <w:p w14:paraId="645ED0D9" w14:textId="355709FA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Biểu mẫu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4B432F" w14:paraId="25918E1D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9F04" w14:textId="77777777" w:rsidR="004B432F" w:rsidRDefault="004B432F" w:rsidP="0030357E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4EDF" w14:textId="77777777" w:rsidR="004B432F" w:rsidRDefault="004B432F" w:rsidP="0030357E">
            <w:pPr>
              <w:pStyle w:val="HeaderTable"/>
            </w:pPr>
            <w:r>
              <w:t>Hóa Đơn Bán Sách</w:t>
            </w:r>
          </w:p>
        </w:tc>
      </w:tr>
      <w:tr w:rsidR="004B432F" w14:paraId="7C004F62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5C4DA" w14:textId="77777777" w:rsidR="004B432F" w:rsidRDefault="004B432F" w:rsidP="0030357E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DC2A0" w14:textId="5DC1FF76" w:rsidR="004B432F" w:rsidRDefault="004B432F" w:rsidP="0030357E">
            <w:pPr>
              <w:pStyle w:val="LeftTable"/>
              <w:tabs>
                <w:tab w:val="left" w:leader="dot" w:pos="3189"/>
              </w:tabs>
            </w:pPr>
            <w:r>
              <w:t xml:space="preserve">Ngày </w:t>
            </w:r>
            <w:r w:rsidR="003820DC">
              <w:t>lập</w:t>
            </w:r>
            <w:r>
              <w:t xml:space="preserve"> hóa đơn: </w:t>
            </w:r>
            <w:r>
              <w:tab/>
            </w:r>
          </w:p>
        </w:tc>
      </w:tr>
      <w:tr w:rsidR="004B432F" w14:paraId="05B16FAD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6BF2" w14:textId="77777777" w:rsidR="004B432F" w:rsidRDefault="004B432F" w:rsidP="0030357E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3FACF" w14:textId="77777777" w:rsidR="004B432F" w:rsidRDefault="004B432F" w:rsidP="0030357E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98D27" w14:textId="77777777" w:rsidR="004B432F" w:rsidRDefault="004B432F" w:rsidP="0030357E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8BC40" w14:textId="77777777" w:rsidR="004B432F" w:rsidRDefault="004B432F" w:rsidP="0030357E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ACE18" w14:textId="77777777" w:rsidR="004B432F" w:rsidRDefault="004B432F" w:rsidP="0030357E">
            <w:pPr>
              <w:pStyle w:val="HeaderTable"/>
            </w:pPr>
            <w:r>
              <w:t>Đơn giá</w:t>
            </w:r>
          </w:p>
        </w:tc>
      </w:tr>
      <w:tr w:rsidR="004B432F" w14:paraId="6A895E2D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5E431" w14:textId="77777777" w:rsidR="004B432F" w:rsidRDefault="004B432F" w:rsidP="0030357E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E2F2" w14:textId="77777777" w:rsidR="004B432F" w:rsidRDefault="004B432F" w:rsidP="0030357E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25222" w14:textId="77777777" w:rsidR="004B432F" w:rsidRDefault="004B432F" w:rsidP="0030357E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A243" w14:textId="77777777" w:rsidR="004B432F" w:rsidRDefault="004B432F" w:rsidP="0030357E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EE239" w14:textId="77777777" w:rsidR="004B432F" w:rsidRDefault="004B432F" w:rsidP="0030357E">
            <w:pPr>
              <w:pStyle w:val="Table"/>
            </w:pPr>
          </w:p>
        </w:tc>
      </w:tr>
      <w:tr w:rsidR="004B432F" w14:paraId="65C9E157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ECA67" w14:textId="77777777" w:rsidR="004B432F" w:rsidRDefault="004B432F" w:rsidP="0030357E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79408" w14:textId="77777777" w:rsidR="004B432F" w:rsidRDefault="004B432F" w:rsidP="0030357E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6BCBE" w14:textId="77777777" w:rsidR="004B432F" w:rsidRDefault="004B432F" w:rsidP="0030357E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38396" w14:textId="77777777" w:rsidR="004B432F" w:rsidRDefault="004B432F" w:rsidP="0030357E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0508" w14:textId="77777777" w:rsidR="004B432F" w:rsidRDefault="004B432F" w:rsidP="0030357E">
            <w:pPr>
              <w:pStyle w:val="Table"/>
            </w:pPr>
          </w:p>
        </w:tc>
      </w:tr>
    </w:tbl>
    <w:p w14:paraId="247F13C3" w14:textId="0CD6B3DB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Quy định</w:t>
      </w:r>
    </w:p>
    <w:p w14:paraId="6215008F" w14:textId="77777777" w:rsidR="004B432F" w:rsidRDefault="004B432F" w:rsidP="004B432F">
      <w:pPr>
        <w:pStyle w:val="Rule"/>
        <w:numPr>
          <w:ilvl w:val="0"/>
          <w:numId w:val="11"/>
        </w:numPr>
        <w:rPr>
          <w:u w:val="single"/>
        </w:rPr>
      </w:pPr>
      <w:r>
        <w:t>QĐ2: Chỉ bán cho các khách hàng nợ không quá 20.000 và đầu sách có lượng tồn sau khi bán ít nhất là 20.</w:t>
      </w:r>
    </w:p>
    <w:p w14:paraId="3A25EE24" w14:textId="4534BF53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Sơ đồ</w:t>
      </w:r>
    </w:p>
    <w:p w14:paraId="139CA580" w14:textId="1FF45F4B" w:rsidR="004B432F" w:rsidRPr="004B432F" w:rsidRDefault="004B432F" w:rsidP="004B432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CF87D4F" wp14:editId="63EC4153">
            <wp:extent cx="5724525" cy="3448050"/>
            <wp:effectExtent l="0" t="0" r="952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ADCC" w14:textId="48426AED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Các kí hiệu</w:t>
      </w:r>
    </w:p>
    <w:p w14:paraId="49F6B19B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1: Thông tin hóa đơn (Ngày bán, khách hàng mua)</w:t>
      </w:r>
      <w:r>
        <w:br/>
      </w:r>
      <w:r>
        <w:tab/>
        <w:t>Danh sách các Chi tiết hóa đơn (Đầu sách, số lượng mua, giá bán)</w:t>
      </w:r>
    </w:p>
    <w:p w14:paraId="18086C64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2: Không có</w:t>
      </w:r>
    </w:p>
    <w:p w14:paraId="1632ED15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3: Danh sách Khách hàng</w:t>
      </w:r>
      <w:r>
        <w:br/>
      </w:r>
      <w:r>
        <w:tab/>
        <w:t>Danh sách Sách đang tồn kho</w:t>
      </w:r>
      <w:r>
        <w:br/>
      </w:r>
      <w:r>
        <w:tab/>
        <w:t>Tham số Công nợ nhiều nhất trước bán</w:t>
      </w:r>
      <w:r>
        <w:br/>
      </w:r>
      <w:r>
        <w:tab/>
        <w:t>Tham số Số lượng tồn ít nhất sau bán</w:t>
      </w:r>
    </w:p>
    <w:p w14:paraId="3ABDED4F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4: D1 + Mã hóa đơn</w:t>
      </w:r>
    </w:p>
    <w:p w14:paraId="2345CFC2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5: D4</w:t>
      </w:r>
    </w:p>
    <w:p w14:paraId="370CD825" w14:textId="3E65C081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D6: D5</w:t>
      </w:r>
    </w:p>
    <w:p w14:paraId="236492C2" w14:textId="3E65E119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Thuật toán</w:t>
      </w:r>
    </w:p>
    <w:p w14:paraId="70673557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: Nhận D1 từ người dùng</w:t>
      </w:r>
    </w:p>
    <w:p w14:paraId="42763CCC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2: Kết nối CSDL</w:t>
      </w:r>
    </w:p>
    <w:p w14:paraId="4D07310E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3: Đọc D3 từ bộ nhớ phụ</w:t>
      </w:r>
    </w:p>
    <w:p w14:paraId="27F1C2D9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4: Kiểm tra khách hàng (D1) có trong danh sách khách hàng (D3)</w:t>
      </w:r>
    </w:p>
    <w:p w14:paraId="00CCD3BB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5: Kiểm tra nợ công của khách hàng (D1) với tham số Công nợ nhiều nhất trước bán (D3)</w:t>
      </w:r>
    </w:p>
    <w:p w14:paraId="4CE358B1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6: Nếu không thỏa tới bước 12</w:t>
      </w:r>
    </w:p>
    <w:p w14:paraId="48CE5B23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7: Kiểm tra tuần tự từng chi tiết hóa đơn (D1)</w:t>
      </w:r>
    </w:p>
    <w:p w14:paraId="2F8B350B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8: Kiểm tra sách trong chi tiết hóa đơn (D1) có trong danh sách sách đang tồn kho (D3)</w:t>
      </w:r>
    </w:p>
    <w:p w14:paraId="0A7EACFC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9: Kiểm tra số lượng sách sau bán có thỏa tham số Số lượng tồn ít nhất sau bán (D3)</w:t>
      </w:r>
    </w:p>
    <w:p w14:paraId="38BEE5B0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lastRenderedPageBreak/>
        <w:t>B10: Nếu không thỏa tới bước 12</w:t>
      </w:r>
    </w:p>
    <w:p w14:paraId="0E7E55E0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1: Ghi D4 xuống bộ nhớ phụ</w:t>
      </w:r>
    </w:p>
    <w:p w14:paraId="1FB12A0D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2: Đóng kết nối CSDL</w:t>
      </w:r>
    </w:p>
    <w:p w14:paraId="65794D4D" w14:textId="5F5D2049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B13: Kết thúc</w:t>
      </w:r>
    </w:p>
    <w:p w14:paraId="3A23BDBB" w14:textId="47A98D6C" w:rsidR="00AF7E63" w:rsidRDefault="00AF7E63" w:rsidP="00AF7E63">
      <w:pPr>
        <w:pStyle w:val="u2"/>
      </w:pPr>
      <w:bookmarkStart w:id="19" w:name="_Toc518355659"/>
      <w:r>
        <w:t>SƠ ĐỒ LUỒNG DỮ LIỆU CHO YÊU CẦU TRA CỨU SÁCH</w:t>
      </w:r>
      <w:bookmarkEnd w:id="19"/>
    </w:p>
    <w:p w14:paraId="6A9788A3" w14:textId="5AC35E91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Biểu mẫu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4B432F" w14:paraId="29B12016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93B7" w14:textId="77777777" w:rsidR="004B432F" w:rsidRDefault="004B432F" w:rsidP="0030357E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CBAB" w14:textId="77777777" w:rsidR="004B432F" w:rsidRDefault="004B432F" w:rsidP="0030357E">
            <w:pPr>
              <w:pStyle w:val="HeaderTable"/>
            </w:pPr>
            <w:r>
              <w:t>Danh Sách Sách</w:t>
            </w:r>
          </w:p>
        </w:tc>
      </w:tr>
      <w:tr w:rsidR="004B432F" w14:paraId="3D4E44FD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8B1FB" w14:textId="77777777" w:rsidR="004B432F" w:rsidRDefault="004B432F" w:rsidP="0030357E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09053" w14:textId="77777777" w:rsidR="004B432F" w:rsidRDefault="004B432F" w:rsidP="0030357E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D8516" w14:textId="77777777" w:rsidR="004B432F" w:rsidRDefault="004B432F" w:rsidP="0030357E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7B08" w14:textId="77777777" w:rsidR="004B432F" w:rsidRDefault="004B432F" w:rsidP="0030357E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793CE" w14:textId="77777777" w:rsidR="004B432F" w:rsidRDefault="004B432F" w:rsidP="0030357E">
            <w:pPr>
              <w:pStyle w:val="HeaderTable"/>
            </w:pPr>
            <w:r>
              <w:t>Số Lượng</w:t>
            </w:r>
          </w:p>
        </w:tc>
      </w:tr>
      <w:tr w:rsidR="004B432F" w14:paraId="64BBCD43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9811D" w14:textId="77777777" w:rsidR="004B432F" w:rsidRDefault="004B432F" w:rsidP="0030357E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B2242" w14:textId="77777777" w:rsidR="004B432F" w:rsidRDefault="004B432F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E0708" w14:textId="77777777" w:rsidR="004B432F" w:rsidRDefault="004B432F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9B92" w14:textId="77777777" w:rsidR="004B432F" w:rsidRDefault="004B432F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CE577" w14:textId="77777777" w:rsidR="004B432F" w:rsidRDefault="004B432F" w:rsidP="0030357E">
            <w:pPr>
              <w:pStyle w:val="Table"/>
            </w:pPr>
          </w:p>
        </w:tc>
      </w:tr>
      <w:tr w:rsidR="004B432F" w14:paraId="3C3C233C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E64AD" w14:textId="77777777" w:rsidR="004B432F" w:rsidRDefault="004B432F" w:rsidP="0030357E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8F274" w14:textId="77777777" w:rsidR="004B432F" w:rsidRDefault="004B432F" w:rsidP="0030357E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A090E" w14:textId="77777777" w:rsidR="004B432F" w:rsidRDefault="004B432F" w:rsidP="0030357E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A51C7" w14:textId="77777777" w:rsidR="004B432F" w:rsidRDefault="004B432F" w:rsidP="0030357E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00426" w14:textId="77777777" w:rsidR="004B432F" w:rsidRDefault="004B432F" w:rsidP="0030357E">
            <w:pPr>
              <w:pStyle w:val="Table"/>
            </w:pPr>
          </w:p>
        </w:tc>
      </w:tr>
    </w:tbl>
    <w:p w14:paraId="0D0909C6" w14:textId="759E1AC5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Sơ đồ</w:t>
      </w:r>
    </w:p>
    <w:p w14:paraId="4D75FEBD" w14:textId="05FF1199" w:rsidR="004B432F" w:rsidRPr="004B432F" w:rsidRDefault="004B432F" w:rsidP="004B432F">
      <w:pPr>
        <w:rPr>
          <w:b/>
        </w:rPr>
      </w:pPr>
      <w:r>
        <w:rPr>
          <w:noProof/>
        </w:rPr>
        <w:drawing>
          <wp:inline distT="0" distB="0" distL="0" distR="0" wp14:anchorId="2552C764" wp14:editId="73B812A1">
            <wp:extent cx="5724525" cy="3448050"/>
            <wp:effectExtent l="0" t="0" r="952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9CEA" w14:textId="77E978B7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Các kí hiệu</w:t>
      </w:r>
    </w:p>
    <w:p w14:paraId="0E0D707D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1: Thông tin liên quan đến sách (Tên sách, Tác giả, thể loại)</w:t>
      </w:r>
    </w:p>
    <w:p w14:paraId="34A12ACD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2: Không có</w:t>
      </w:r>
    </w:p>
    <w:p w14:paraId="25F3C793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3: Danh sách sách đang tồn kho với thông tin liên quan</w:t>
      </w:r>
    </w:p>
    <w:p w14:paraId="143C28B9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4: Không có</w:t>
      </w:r>
    </w:p>
    <w:p w14:paraId="62F2FE46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5: D3</w:t>
      </w:r>
    </w:p>
    <w:p w14:paraId="52C90069" w14:textId="1627B35B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D6: D5</w:t>
      </w:r>
    </w:p>
    <w:p w14:paraId="4EA35242" w14:textId="592AB62B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Thuật toán</w:t>
      </w:r>
    </w:p>
    <w:p w14:paraId="0F182377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lastRenderedPageBreak/>
        <w:t>B1: Nhận D1 từ người dùng</w:t>
      </w:r>
    </w:p>
    <w:p w14:paraId="2C1548C6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2: Kết nối CSDL</w:t>
      </w:r>
    </w:p>
    <w:p w14:paraId="4795A4C7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3: Đọc D3 từ bộ nhớ phụ</w:t>
      </w:r>
    </w:p>
    <w:p w14:paraId="52DF3FC2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4: Xuất D5, D6 cho người dùng</w:t>
      </w:r>
    </w:p>
    <w:p w14:paraId="599DCAAB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5: Đóng kết nối CSDL</w:t>
      </w:r>
    </w:p>
    <w:p w14:paraId="569B6BEF" w14:textId="14B8CC1D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B5: Kết thúc</w:t>
      </w:r>
    </w:p>
    <w:p w14:paraId="1B54EC31" w14:textId="69256739" w:rsidR="00AF7E63" w:rsidRDefault="00AF7E63" w:rsidP="00AF7E63">
      <w:pPr>
        <w:pStyle w:val="u2"/>
      </w:pPr>
      <w:bookmarkStart w:id="20" w:name="_Toc518355660"/>
      <w:r>
        <w:t xml:space="preserve">SƠ ĐỒ LUỒNG DỮ LIỆU CHO YÊU CẦU </w:t>
      </w:r>
      <w:r w:rsidR="003820DC">
        <w:t>LẬP</w:t>
      </w:r>
      <w:r>
        <w:t xml:space="preserve"> PHIẾU THU TIỀN</w:t>
      </w:r>
      <w:bookmarkEnd w:id="20"/>
    </w:p>
    <w:p w14:paraId="2FDB0968" w14:textId="4DF5D282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Biểu mẫu</w:t>
      </w:r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4B432F" w14:paraId="2D8800F6" w14:textId="77777777" w:rsidTr="003035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DD8B875" w14:textId="77777777" w:rsidR="004B432F" w:rsidRDefault="004B432F" w:rsidP="0030357E">
            <w:pPr>
              <w:pStyle w:val="HeaderTable"/>
            </w:pPr>
            <w:r>
              <w:t>BM4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932A1" w14:textId="77777777" w:rsidR="004B432F" w:rsidRDefault="004B432F" w:rsidP="0030357E">
            <w:pPr>
              <w:pStyle w:val="HeaderTable"/>
            </w:pPr>
            <w:r>
              <w:t>Phiếu Thu Tiền</w:t>
            </w:r>
          </w:p>
        </w:tc>
      </w:tr>
      <w:tr w:rsidR="004B432F" w14:paraId="62BFB189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99B93A" w14:textId="77777777" w:rsidR="004B432F" w:rsidRDefault="004B432F" w:rsidP="0030357E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63DA70" w14:textId="77777777" w:rsidR="004B432F" w:rsidRDefault="004B432F" w:rsidP="0030357E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4B432F" w14:paraId="1D048BB2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AAD1C" w14:textId="77777777" w:rsidR="004B432F" w:rsidRDefault="004B432F" w:rsidP="0030357E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FEAEF" w14:textId="77777777" w:rsidR="004B432F" w:rsidRDefault="004B432F" w:rsidP="0030357E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4B432F" w14:paraId="2B1D91B4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00055" w14:textId="77777777" w:rsidR="004B432F" w:rsidRDefault="004B432F" w:rsidP="0030357E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A076" w14:textId="77777777" w:rsidR="004B432F" w:rsidRDefault="004B432F" w:rsidP="0030357E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14:paraId="0104A663" w14:textId="286B8121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Quy định</w:t>
      </w:r>
    </w:p>
    <w:p w14:paraId="6BB5F71A" w14:textId="77777777" w:rsidR="004B432F" w:rsidRDefault="004B432F" w:rsidP="004B432F">
      <w:pPr>
        <w:pStyle w:val="Rule"/>
        <w:numPr>
          <w:ilvl w:val="0"/>
          <w:numId w:val="11"/>
        </w:numPr>
        <w:rPr>
          <w:u w:val="single"/>
        </w:rPr>
      </w:pPr>
      <w:r>
        <w:t>QĐ4: Số tiền thu không vượt quá số tiền khách hàng đang nợ</w:t>
      </w:r>
    </w:p>
    <w:p w14:paraId="2A6FE202" w14:textId="3ED58F44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Sơ đồ</w:t>
      </w:r>
    </w:p>
    <w:p w14:paraId="21E5F00F" w14:textId="13A2E3FA" w:rsidR="004B432F" w:rsidRPr="004B432F" w:rsidRDefault="004B432F" w:rsidP="004B432F">
      <w:pPr>
        <w:rPr>
          <w:b/>
        </w:rPr>
      </w:pPr>
      <w:r>
        <w:rPr>
          <w:noProof/>
        </w:rPr>
        <w:drawing>
          <wp:inline distT="0" distB="0" distL="0" distR="0" wp14:anchorId="6B10A4BE" wp14:editId="788CEC54">
            <wp:extent cx="5724525" cy="344805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297E" w14:textId="51535484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Các kí hiệu</w:t>
      </w:r>
    </w:p>
    <w:p w14:paraId="71AA49E4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1: Thông tin phiếu thu tiền (Ngày thu, Khách hàng thu, Tiền thu)</w:t>
      </w:r>
    </w:p>
    <w:p w14:paraId="2CE197FB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2: Không có</w:t>
      </w:r>
    </w:p>
    <w:p w14:paraId="65903E3D" w14:textId="55D955B2" w:rsidR="004B432F" w:rsidRDefault="004B432F" w:rsidP="004B432F">
      <w:pPr>
        <w:spacing w:before="0" w:after="160" w:line="259" w:lineRule="auto"/>
        <w:ind w:left="927" w:firstLine="0"/>
        <w:jc w:val="left"/>
      </w:pPr>
      <w:r>
        <w:lastRenderedPageBreak/>
        <w:t>D3: Danh sách khách hàng</w:t>
      </w:r>
      <w:r>
        <w:br/>
      </w:r>
      <w:r>
        <w:tab/>
        <w:t>Tham số Quy định thu vượt nợ</w:t>
      </w:r>
    </w:p>
    <w:p w14:paraId="69B0A3FE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4: D1 + Mã phiếu thu</w:t>
      </w:r>
    </w:p>
    <w:p w14:paraId="38902E73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5: D4</w:t>
      </w:r>
    </w:p>
    <w:p w14:paraId="04DE2B7E" w14:textId="0DB96482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D6: D5</w:t>
      </w:r>
    </w:p>
    <w:p w14:paraId="198F7728" w14:textId="39E4B014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Thuật toán</w:t>
      </w:r>
    </w:p>
    <w:p w14:paraId="6016C756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: Nhận D1 từ người dùng</w:t>
      </w:r>
    </w:p>
    <w:p w14:paraId="64EA2AD9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2: Kết nối CSDL</w:t>
      </w:r>
    </w:p>
    <w:p w14:paraId="067AA34C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3: Đọc D3 từ bộ nhớ</w:t>
      </w:r>
    </w:p>
    <w:p w14:paraId="29D753A2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4: Kiểm tra Khách hàng trong phiếu thu (D1) có thuộc danh sách Khách hàng (D3)</w:t>
      </w:r>
    </w:p>
    <w:p w14:paraId="44B02A18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5: Kiểm tra tiền thu (D1) và công nợ của khách hàng (D3) theo tham số Quy định thu vượt nợ (D3)</w:t>
      </w:r>
    </w:p>
    <w:p w14:paraId="354BB60F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6: Nếu không thỏa, đến bước 8</w:t>
      </w:r>
    </w:p>
    <w:p w14:paraId="34942109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7: Ghi D4 xuống bộ nhớ phụ</w:t>
      </w:r>
    </w:p>
    <w:p w14:paraId="31C429F7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8: Đóng kết nối CSDL</w:t>
      </w:r>
    </w:p>
    <w:p w14:paraId="1543BF24" w14:textId="49863266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B9: Kết thúc</w:t>
      </w:r>
    </w:p>
    <w:p w14:paraId="25FD6CFD" w14:textId="74698F08" w:rsidR="00AF7E63" w:rsidRDefault="00AF7E63" w:rsidP="00AF7E63">
      <w:pPr>
        <w:pStyle w:val="u2"/>
      </w:pPr>
      <w:bookmarkStart w:id="21" w:name="_Toc518355661"/>
      <w:r>
        <w:t>SƠ ĐỒ LUỒNG DỮ LIỆU CHO YÊU CẦU BÁO CÁO TỒN THÁNG</w:t>
      </w:r>
      <w:bookmarkEnd w:id="21"/>
    </w:p>
    <w:p w14:paraId="05F356EF" w14:textId="3C484B78" w:rsidR="001563AE" w:rsidRDefault="001563AE" w:rsidP="004B432F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Biểu mẫu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4B432F" w14:paraId="0F2C6E9C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7872" w14:textId="77777777" w:rsidR="004B432F" w:rsidRDefault="004B432F" w:rsidP="0030357E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5667" w14:textId="77777777" w:rsidR="004B432F" w:rsidRDefault="004B432F" w:rsidP="0030357E">
            <w:pPr>
              <w:pStyle w:val="HeaderTable"/>
            </w:pPr>
            <w:r>
              <w:t>Báo Cáo Tồn</w:t>
            </w:r>
          </w:p>
        </w:tc>
      </w:tr>
      <w:tr w:rsidR="004B432F" w14:paraId="1ED8DBF7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2233" w14:textId="77777777" w:rsidR="004B432F" w:rsidRDefault="004B432F" w:rsidP="0030357E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4B432F" w14:paraId="62BF0F04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B599E" w14:textId="77777777" w:rsidR="004B432F" w:rsidRDefault="004B432F" w:rsidP="0030357E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9AF6F" w14:textId="77777777" w:rsidR="004B432F" w:rsidRDefault="004B432F" w:rsidP="0030357E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BEF2C" w14:textId="77777777" w:rsidR="004B432F" w:rsidRDefault="004B432F" w:rsidP="0030357E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332A7" w14:textId="77777777" w:rsidR="004B432F" w:rsidRDefault="004B432F" w:rsidP="0030357E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B13B0" w14:textId="77777777" w:rsidR="004B432F" w:rsidRDefault="004B432F" w:rsidP="0030357E">
            <w:pPr>
              <w:pStyle w:val="HeaderTable"/>
            </w:pPr>
            <w:r>
              <w:t>Tồn Cuối</w:t>
            </w:r>
          </w:p>
        </w:tc>
      </w:tr>
      <w:tr w:rsidR="004B432F" w14:paraId="444C0713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0029D" w14:textId="77777777" w:rsidR="004B432F" w:rsidRDefault="004B432F" w:rsidP="0030357E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12C09" w14:textId="77777777" w:rsidR="004B432F" w:rsidRDefault="004B432F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3176E" w14:textId="77777777" w:rsidR="004B432F" w:rsidRDefault="004B432F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6BFB6" w14:textId="77777777" w:rsidR="004B432F" w:rsidRDefault="004B432F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58068" w14:textId="77777777" w:rsidR="004B432F" w:rsidRDefault="004B432F" w:rsidP="0030357E">
            <w:pPr>
              <w:pStyle w:val="Table"/>
            </w:pPr>
          </w:p>
        </w:tc>
      </w:tr>
      <w:tr w:rsidR="004B432F" w14:paraId="37E88F1E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82FF5" w14:textId="77777777" w:rsidR="004B432F" w:rsidRDefault="004B432F" w:rsidP="0030357E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48B7E" w14:textId="77777777" w:rsidR="004B432F" w:rsidRDefault="004B432F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8312B" w14:textId="77777777" w:rsidR="004B432F" w:rsidRDefault="004B432F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33B01" w14:textId="77777777" w:rsidR="004B432F" w:rsidRDefault="004B432F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B5CEC" w14:textId="77777777" w:rsidR="004B432F" w:rsidRDefault="004B432F" w:rsidP="0030357E">
            <w:pPr>
              <w:pStyle w:val="Table"/>
            </w:pPr>
          </w:p>
        </w:tc>
      </w:tr>
    </w:tbl>
    <w:p w14:paraId="635ACC57" w14:textId="6FC75361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Sơ đồ</w:t>
      </w:r>
    </w:p>
    <w:p w14:paraId="4CD69624" w14:textId="1765B148" w:rsidR="004B432F" w:rsidRPr="004B432F" w:rsidRDefault="004B432F" w:rsidP="004B432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4EDF77" wp14:editId="73DF9691">
            <wp:extent cx="5724525" cy="3448050"/>
            <wp:effectExtent l="0" t="0" r="952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0451" w14:textId="63A03DAC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Các kí hiệu</w:t>
      </w:r>
    </w:p>
    <w:p w14:paraId="2C297E63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1: Tháng báo cáo</w:t>
      </w:r>
    </w:p>
    <w:p w14:paraId="4EE26625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2: Không có</w:t>
      </w:r>
    </w:p>
    <w:p w14:paraId="5E756C89" w14:textId="7B7AACE6" w:rsidR="004B432F" w:rsidRDefault="004B432F" w:rsidP="004B432F">
      <w:pPr>
        <w:spacing w:before="0" w:after="160" w:line="259" w:lineRule="auto"/>
        <w:ind w:left="927" w:firstLine="0"/>
        <w:jc w:val="left"/>
      </w:pPr>
      <w:r>
        <w:t>D3: Danh sách Phiếu nhập và chi tiết phiếu nhập liên quan</w:t>
      </w:r>
      <w:r>
        <w:br/>
      </w:r>
      <w:r>
        <w:tab/>
        <w:t>Danh sách Hóa đơn và chi tiết hóa đơn liên quan</w:t>
      </w:r>
    </w:p>
    <w:p w14:paraId="59D1AE77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4: Không có</w:t>
      </w:r>
    </w:p>
    <w:p w14:paraId="5C1EFE3E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D5: Thông tin đã xử lý – báo cáo</w:t>
      </w:r>
    </w:p>
    <w:p w14:paraId="156AD936" w14:textId="60BC7C0B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D6: D5</w:t>
      </w:r>
    </w:p>
    <w:p w14:paraId="10A11B19" w14:textId="2C47E36D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Thuật toá</w:t>
      </w:r>
      <w:r>
        <w:rPr>
          <w:b/>
        </w:rPr>
        <w:t>n</w:t>
      </w:r>
    </w:p>
    <w:p w14:paraId="263E1296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1: Nhận D1 từ người dùng</w:t>
      </w:r>
    </w:p>
    <w:p w14:paraId="365BBF9D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2: Kết nối CSDL</w:t>
      </w:r>
    </w:p>
    <w:p w14:paraId="78D2A992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3: Đọc D3 từ CSDL</w:t>
      </w:r>
    </w:p>
    <w:p w14:paraId="44C04771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4: Từ tháng báo cáo (D1), trích xuất các phiếu nhập và chi tiết phiếu nhập liên quan (D3)</w:t>
      </w:r>
    </w:p>
    <w:p w14:paraId="1F818834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5: Từ tháng báo cáo (D1), trích xuất các hóa đơn và chi tiết hóa đơn liên quan (D3)</w:t>
      </w:r>
    </w:p>
    <w:p w14:paraId="4752F7AD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6: Tính Tồn đầu, Tồn phát sinh, Tồn cuối cho từng đầu sách</w:t>
      </w:r>
    </w:p>
    <w:p w14:paraId="54F477F2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7: Xuất D5 cho người dùng</w:t>
      </w:r>
    </w:p>
    <w:p w14:paraId="41AA5F6C" w14:textId="77777777" w:rsidR="004B432F" w:rsidRDefault="004B432F" w:rsidP="004B432F">
      <w:pPr>
        <w:spacing w:before="0" w:after="160" w:line="259" w:lineRule="auto"/>
        <w:ind w:left="927" w:firstLine="0"/>
        <w:jc w:val="left"/>
      </w:pPr>
      <w:r>
        <w:t>B8: Đóng kết nối CSDL</w:t>
      </w:r>
    </w:p>
    <w:p w14:paraId="5CEC876A" w14:textId="338C7299" w:rsidR="004B432F" w:rsidRPr="004B432F" w:rsidRDefault="004B432F" w:rsidP="004B432F">
      <w:pPr>
        <w:spacing w:before="0" w:after="160" w:line="259" w:lineRule="auto"/>
        <w:ind w:left="927" w:firstLine="0"/>
        <w:jc w:val="left"/>
      </w:pPr>
      <w:r>
        <w:t>B9: Kết thúc</w:t>
      </w:r>
    </w:p>
    <w:p w14:paraId="220D7141" w14:textId="43E80E3E" w:rsidR="00AF7E63" w:rsidRDefault="00AF7E63" w:rsidP="00AF7E63">
      <w:pPr>
        <w:pStyle w:val="u2"/>
      </w:pPr>
      <w:bookmarkStart w:id="22" w:name="_Toc518355662"/>
      <w:r>
        <w:lastRenderedPageBreak/>
        <w:t>SỚ ĐỒ LUỒNG DỮ LIỆU CHO YÊU CẦU BÁO CÁO CÔNG NỢ THÁNG</w:t>
      </w:r>
      <w:bookmarkEnd w:id="22"/>
    </w:p>
    <w:p w14:paraId="19929B7E" w14:textId="271B0E04" w:rsidR="001563AE" w:rsidRDefault="001563AE" w:rsidP="004B432F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Biểu mẫu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52404" w14:paraId="6F18367D" w14:textId="77777777" w:rsidTr="0030357E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D0FC" w14:textId="77777777" w:rsidR="00852404" w:rsidRDefault="00852404" w:rsidP="0030357E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20B9" w14:textId="77777777" w:rsidR="00852404" w:rsidRDefault="00852404" w:rsidP="0030357E">
            <w:pPr>
              <w:pStyle w:val="HeaderTable"/>
            </w:pPr>
            <w:r>
              <w:t>Báo Cáo Công Nợ</w:t>
            </w:r>
          </w:p>
        </w:tc>
      </w:tr>
      <w:tr w:rsidR="00852404" w14:paraId="101F8445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F5F16" w14:textId="77777777" w:rsidR="00852404" w:rsidRDefault="00852404" w:rsidP="0030357E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52404" w14:paraId="4B3249AC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2042A" w14:textId="77777777" w:rsidR="00852404" w:rsidRDefault="00852404" w:rsidP="0030357E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8278" w14:textId="77777777" w:rsidR="00852404" w:rsidRDefault="00852404" w:rsidP="0030357E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80CD0" w14:textId="77777777" w:rsidR="00852404" w:rsidRDefault="00852404" w:rsidP="0030357E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04B85" w14:textId="77777777" w:rsidR="00852404" w:rsidRDefault="00852404" w:rsidP="0030357E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E23DA" w14:textId="77777777" w:rsidR="00852404" w:rsidRDefault="00852404" w:rsidP="0030357E">
            <w:pPr>
              <w:pStyle w:val="HeaderTable"/>
            </w:pPr>
            <w:r>
              <w:t>Nợ Cuối</w:t>
            </w:r>
          </w:p>
        </w:tc>
      </w:tr>
      <w:tr w:rsidR="00852404" w14:paraId="31EFD13D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11F67" w14:textId="77777777" w:rsidR="00852404" w:rsidRDefault="00852404" w:rsidP="0030357E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E9D0A" w14:textId="77777777" w:rsidR="00852404" w:rsidRDefault="00852404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B74AE" w14:textId="77777777" w:rsidR="00852404" w:rsidRDefault="00852404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80E34" w14:textId="77777777" w:rsidR="00852404" w:rsidRDefault="00852404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5B64E" w14:textId="77777777" w:rsidR="00852404" w:rsidRDefault="00852404" w:rsidP="0030357E">
            <w:pPr>
              <w:pStyle w:val="Table"/>
            </w:pPr>
          </w:p>
        </w:tc>
      </w:tr>
      <w:tr w:rsidR="00852404" w14:paraId="41119C30" w14:textId="77777777" w:rsidTr="0030357E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AD139" w14:textId="77777777" w:rsidR="00852404" w:rsidRDefault="00852404" w:rsidP="0030357E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95D28" w14:textId="77777777" w:rsidR="00852404" w:rsidRDefault="00852404" w:rsidP="0030357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7C57C" w14:textId="77777777" w:rsidR="00852404" w:rsidRDefault="00852404" w:rsidP="0030357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00CD9" w14:textId="77777777" w:rsidR="00852404" w:rsidRDefault="00852404" w:rsidP="0030357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C2C3" w14:textId="77777777" w:rsidR="00852404" w:rsidRDefault="00852404" w:rsidP="0030357E">
            <w:pPr>
              <w:pStyle w:val="Table"/>
            </w:pPr>
          </w:p>
        </w:tc>
      </w:tr>
    </w:tbl>
    <w:p w14:paraId="2863F8DB" w14:textId="5BA1C61C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Sơ đồ</w:t>
      </w:r>
    </w:p>
    <w:p w14:paraId="683A16DB" w14:textId="77F02574" w:rsidR="00852404" w:rsidRPr="00852404" w:rsidRDefault="00852404" w:rsidP="00852404">
      <w:pPr>
        <w:rPr>
          <w:b/>
        </w:rPr>
      </w:pPr>
      <w:r>
        <w:rPr>
          <w:noProof/>
        </w:rPr>
        <w:drawing>
          <wp:inline distT="0" distB="0" distL="0" distR="0" wp14:anchorId="52D9CD7F" wp14:editId="08AD72CE">
            <wp:extent cx="5724525" cy="3448050"/>
            <wp:effectExtent l="0" t="0" r="952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95C" w14:textId="011A115F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Các kí hiệu</w:t>
      </w:r>
    </w:p>
    <w:p w14:paraId="187FE4CF" w14:textId="19AEE7DF" w:rsidR="00852404" w:rsidRDefault="00852404" w:rsidP="00852404">
      <w:pPr>
        <w:spacing w:before="0" w:after="160" w:line="259" w:lineRule="auto"/>
        <w:ind w:left="927" w:firstLine="0"/>
        <w:jc w:val="left"/>
      </w:pPr>
      <w:r>
        <w:t>D1: Tháng báo cáo</w:t>
      </w:r>
    </w:p>
    <w:p w14:paraId="7D799E48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2: Không có</w:t>
      </w:r>
    </w:p>
    <w:p w14:paraId="3DBA1C21" w14:textId="3DB2809D" w:rsidR="00852404" w:rsidRDefault="00852404" w:rsidP="00852404">
      <w:pPr>
        <w:spacing w:before="0" w:after="160" w:line="259" w:lineRule="auto"/>
        <w:ind w:left="927" w:firstLine="0"/>
        <w:jc w:val="left"/>
      </w:pPr>
      <w:r>
        <w:t>D3: Danh sách Phiếu thu liên quan</w:t>
      </w:r>
      <w:r>
        <w:br/>
      </w:r>
      <w:r>
        <w:tab/>
        <w:t>Danh sách Hóa đơn và chi tiết hóa đơn liên quan</w:t>
      </w:r>
    </w:p>
    <w:p w14:paraId="27D5EE17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4: Không có</w:t>
      </w:r>
    </w:p>
    <w:p w14:paraId="782B5EA5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5: Thông tin đã xử lý – báo cáo</w:t>
      </w:r>
    </w:p>
    <w:p w14:paraId="60191664" w14:textId="1C6F62BB" w:rsidR="00852404" w:rsidRPr="00852404" w:rsidRDefault="00852404" w:rsidP="00852404">
      <w:pPr>
        <w:spacing w:before="0" w:after="160" w:line="259" w:lineRule="auto"/>
        <w:ind w:left="927" w:firstLine="0"/>
        <w:jc w:val="left"/>
      </w:pPr>
      <w:r>
        <w:t>D6: D5</w:t>
      </w:r>
    </w:p>
    <w:p w14:paraId="387740CF" w14:textId="4549F6E8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Thuật toán</w:t>
      </w:r>
    </w:p>
    <w:p w14:paraId="4E7FACBE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1: Nhận D1 từ người dùng</w:t>
      </w:r>
    </w:p>
    <w:p w14:paraId="1312D289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2: Kết nối CSDL</w:t>
      </w:r>
    </w:p>
    <w:p w14:paraId="54239F9E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3: Đọc D3 từ CSDL</w:t>
      </w:r>
    </w:p>
    <w:p w14:paraId="75AF6608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lastRenderedPageBreak/>
        <w:t>B4: Từ tháng báo cáo (D1), trích xuất các phiếu thu liên quan (D3)</w:t>
      </w:r>
    </w:p>
    <w:p w14:paraId="64EA47DA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5: Từ tháng báo cáo (D1), trích xuất các hóa đơn và chi tiết hóa đơn liên quan (D3)</w:t>
      </w:r>
    </w:p>
    <w:p w14:paraId="0AD35548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6: Tính Nợ đầu, Nợ phát sinh, Nợ cuối cho từng Khách hàng</w:t>
      </w:r>
    </w:p>
    <w:p w14:paraId="687B71E3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7: Xuất D5 cho người dùng</w:t>
      </w:r>
    </w:p>
    <w:p w14:paraId="62CCFD49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8: Đóng kết nối CSDL</w:t>
      </w:r>
    </w:p>
    <w:p w14:paraId="5B00E3DD" w14:textId="4C328F0B" w:rsidR="00852404" w:rsidRPr="00852404" w:rsidRDefault="00852404" w:rsidP="00852404">
      <w:pPr>
        <w:spacing w:before="0" w:after="160" w:line="259" w:lineRule="auto"/>
        <w:ind w:left="927" w:firstLine="0"/>
        <w:jc w:val="left"/>
      </w:pPr>
      <w:r>
        <w:t>B9: Kết thúc</w:t>
      </w:r>
    </w:p>
    <w:p w14:paraId="43C68D2F" w14:textId="7A476ECF" w:rsidR="00AF7E63" w:rsidRDefault="00AF7E63" w:rsidP="00AF7E63">
      <w:pPr>
        <w:pStyle w:val="u2"/>
      </w:pPr>
      <w:bookmarkStart w:id="23" w:name="_Toc518355663"/>
      <w:r>
        <w:t>SƠ ĐỒ LUỒNG DỮ LIỆU CHO YÊU CẦU THAY ĐỔI QUY ĐỊNH</w:t>
      </w:r>
      <w:bookmarkEnd w:id="23"/>
    </w:p>
    <w:p w14:paraId="38B792BA" w14:textId="6F84A26B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Quy định</w:t>
      </w:r>
    </w:p>
    <w:p w14:paraId="21DE947D" w14:textId="77777777" w:rsidR="00852404" w:rsidRDefault="00852404" w:rsidP="00852404">
      <w:pPr>
        <w:pStyle w:val="Rule"/>
        <w:numPr>
          <w:ilvl w:val="0"/>
          <w:numId w:val="11"/>
        </w:numPr>
        <w:spacing w:before="0" w:after="0"/>
      </w:pPr>
      <w:r>
        <w:t xml:space="preserve">QĐ6: Người dùng có thể thay đổi các qui định như </w:t>
      </w:r>
      <w:proofErr w:type="gramStart"/>
      <w:r>
        <w:t>sau :</w:t>
      </w:r>
      <w:proofErr w:type="gramEnd"/>
      <w:r>
        <w:t xml:space="preserve"> </w:t>
      </w:r>
    </w:p>
    <w:p w14:paraId="72F33B0D" w14:textId="77777777" w:rsidR="00852404" w:rsidRDefault="00852404" w:rsidP="00852404">
      <w:pPr>
        <w:pStyle w:val="Rule"/>
        <w:numPr>
          <w:ilvl w:val="0"/>
          <w:numId w:val="11"/>
        </w:numPr>
        <w:spacing w:before="0" w:after="0"/>
      </w:pPr>
      <w:r>
        <w:t xml:space="preserve">      + QĐ</w:t>
      </w:r>
      <w:proofErr w:type="gramStart"/>
      <w:r>
        <w:t>1 :</w:t>
      </w:r>
      <w:proofErr w:type="gramEnd"/>
      <w:r>
        <w:t xml:space="preserve"> Thay đổi số lượng nhập tối thiểu, lượng tồn tối thiểu trước khi nhập.</w:t>
      </w:r>
    </w:p>
    <w:p w14:paraId="782D5209" w14:textId="77777777" w:rsidR="00852404" w:rsidRDefault="00852404" w:rsidP="00852404">
      <w:pPr>
        <w:pStyle w:val="Rule"/>
        <w:numPr>
          <w:ilvl w:val="0"/>
          <w:numId w:val="11"/>
        </w:numPr>
        <w:spacing w:before="0" w:after="0"/>
      </w:pPr>
      <w:r>
        <w:t xml:space="preserve">      + QĐ</w:t>
      </w:r>
      <w:proofErr w:type="gramStart"/>
      <w:r>
        <w:t>2 :</w:t>
      </w:r>
      <w:proofErr w:type="gramEnd"/>
      <w:r>
        <w:t xml:space="preserve"> Thay đổi tiền nợ tối đa, lượng tồn tối thiểu sau khi bán .</w:t>
      </w:r>
    </w:p>
    <w:p w14:paraId="4E57DD9A" w14:textId="4381FF94" w:rsidR="00852404" w:rsidRPr="00852404" w:rsidRDefault="00852404" w:rsidP="00852404">
      <w:pPr>
        <w:pStyle w:val="Rule"/>
        <w:numPr>
          <w:ilvl w:val="0"/>
          <w:numId w:val="11"/>
        </w:numPr>
        <w:spacing w:before="0" w:after="0"/>
      </w:pPr>
      <w:r>
        <w:t xml:space="preserve">      + QĐ</w:t>
      </w:r>
      <w:proofErr w:type="gramStart"/>
      <w:r>
        <w:t>4 :</w:t>
      </w:r>
      <w:proofErr w:type="gramEnd"/>
      <w:r>
        <w:t xml:space="preserve"> Sử dụng hay không sử dụng qui định này. </w:t>
      </w:r>
    </w:p>
    <w:p w14:paraId="7584BBC4" w14:textId="6D36B551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Sơ đồ</w:t>
      </w:r>
    </w:p>
    <w:p w14:paraId="66D6DB7C" w14:textId="23140317" w:rsidR="00852404" w:rsidRPr="00852404" w:rsidRDefault="00852404" w:rsidP="00852404">
      <w:pPr>
        <w:rPr>
          <w:b/>
        </w:rPr>
      </w:pPr>
      <w:r>
        <w:rPr>
          <w:noProof/>
        </w:rPr>
        <w:drawing>
          <wp:inline distT="0" distB="0" distL="0" distR="0" wp14:anchorId="51C74599" wp14:editId="64C5D9EB">
            <wp:extent cx="5724525" cy="3448050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3203" w14:textId="75E0F44D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Các kí hiệu</w:t>
      </w:r>
    </w:p>
    <w:p w14:paraId="7E95B8C1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1: Thông tin các tham số mới</w:t>
      </w:r>
    </w:p>
    <w:p w14:paraId="50DDC12B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2: Không có</w:t>
      </w:r>
    </w:p>
    <w:p w14:paraId="66486E9A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3: Các tham số cũ</w:t>
      </w:r>
    </w:p>
    <w:p w14:paraId="03C7FDF0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4: D1</w:t>
      </w:r>
    </w:p>
    <w:p w14:paraId="2A659A8F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D5: D4</w:t>
      </w:r>
    </w:p>
    <w:p w14:paraId="52091AEB" w14:textId="3578E547" w:rsidR="00852404" w:rsidRPr="00852404" w:rsidRDefault="00852404" w:rsidP="00852404">
      <w:pPr>
        <w:spacing w:before="0" w:after="160" w:line="259" w:lineRule="auto"/>
        <w:ind w:left="927" w:firstLine="0"/>
        <w:jc w:val="left"/>
      </w:pPr>
      <w:r>
        <w:lastRenderedPageBreak/>
        <w:t>D6: D5</w:t>
      </w:r>
    </w:p>
    <w:p w14:paraId="21730585" w14:textId="435E2763" w:rsidR="001563AE" w:rsidRDefault="001563AE" w:rsidP="001563AE">
      <w:pPr>
        <w:pStyle w:val="oancuaDanhsach"/>
        <w:numPr>
          <w:ilvl w:val="0"/>
          <w:numId w:val="11"/>
        </w:numPr>
        <w:rPr>
          <w:b/>
        </w:rPr>
      </w:pPr>
      <w:r w:rsidRPr="001563AE">
        <w:rPr>
          <w:b/>
        </w:rPr>
        <w:t>Thuật toán</w:t>
      </w:r>
    </w:p>
    <w:p w14:paraId="0F3CB5E9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1: Nhận D1 từ người dùng</w:t>
      </w:r>
    </w:p>
    <w:p w14:paraId="271B6305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2: Kết nối CSDL</w:t>
      </w:r>
    </w:p>
    <w:p w14:paraId="60B27335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3: Đọc D3 từ bộ nhớ phụ</w:t>
      </w:r>
    </w:p>
    <w:p w14:paraId="38FAA187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4: Kiểm tra tính đúng đắng của các tham số mới</w:t>
      </w:r>
    </w:p>
    <w:p w14:paraId="021399C1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5: Nếu không thỏa, đến bước 8</w:t>
      </w:r>
    </w:p>
    <w:p w14:paraId="44FE2F32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6: Ghi D4 xuống bộ nhớ phụ</w:t>
      </w:r>
    </w:p>
    <w:p w14:paraId="66655FD7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7: Xuất D5, D6 cho người dùng</w:t>
      </w:r>
    </w:p>
    <w:p w14:paraId="5A1AA14E" w14:textId="77777777" w:rsidR="00852404" w:rsidRDefault="00852404" w:rsidP="00852404">
      <w:pPr>
        <w:spacing w:before="0" w:after="160" w:line="259" w:lineRule="auto"/>
        <w:ind w:left="927" w:firstLine="0"/>
        <w:jc w:val="left"/>
      </w:pPr>
      <w:r>
        <w:t>B8: Đóng kết nối CSDL</w:t>
      </w:r>
    </w:p>
    <w:p w14:paraId="0E19CF91" w14:textId="3C1C43B7" w:rsidR="00852404" w:rsidRPr="00852404" w:rsidRDefault="00852404" w:rsidP="00852404">
      <w:pPr>
        <w:spacing w:before="0" w:after="160" w:line="259" w:lineRule="auto"/>
        <w:ind w:left="927" w:firstLine="0"/>
        <w:jc w:val="left"/>
      </w:pPr>
      <w:r>
        <w:t>B9: Kết thúc</w:t>
      </w:r>
    </w:p>
    <w:p w14:paraId="778111E3" w14:textId="0432F50A" w:rsidR="00AF7E63" w:rsidRDefault="00AF7E63">
      <w:pPr>
        <w:spacing w:before="0" w:after="0" w:line="240" w:lineRule="auto"/>
        <w:ind w:firstLine="0"/>
        <w:jc w:val="left"/>
      </w:pPr>
      <w:r>
        <w:br w:type="page"/>
      </w:r>
    </w:p>
    <w:p w14:paraId="31EF24D3" w14:textId="3220DDAF" w:rsidR="00AF7E63" w:rsidRDefault="00AF7E63" w:rsidP="00AF7E63">
      <w:pPr>
        <w:pStyle w:val="u1"/>
      </w:pPr>
      <w:bookmarkStart w:id="24" w:name="_Toc518355664"/>
      <w:r>
        <w:lastRenderedPageBreak/>
        <w:t>THIẾT KẾ DỮ LIỆU</w:t>
      </w:r>
      <w:bookmarkEnd w:id="24"/>
    </w:p>
    <w:p w14:paraId="2DB8D5F2" w14:textId="412E7DE5" w:rsidR="00DD1220" w:rsidRDefault="001D65FF" w:rsidP="00DD1220">
      <w:pPr>
        <w:pStyle w:val="u2"/>
      </w:pPr>
      <w:bookmarkStart w:id="25" w:name="_Toc518355665"/>
      <w:r>
        <w:t>THIẾT KẾ DỮ LIỆU</w:t>
      </w:r>
      <w:bookmarkEnd w:id="25"/>
    </w:p>
    <w:p w14:paraId="31E5584B" w14:textId="28694302" w:rsidR="00AF7E63" w:rsidRDefault="00AF7E63" w:rsidP="00DD1220">
      <w:pPr>
        <w:pStyle w:val="u3"/>
      </w:pPr>
      <w:bookmarkStart w:id="26" w:name="_Toc518355666"/>
      <w:r>
        <w:t xml:space="preserve">BƯỚC 1: XÉT YÊU CẦU </w:t>
      </w:r>
      <w:r w:rsidR="003820DC">
        <w:t>LẬP</w:t>
      </w:r>
      <w:r>
        <w:t xml:space="preserve"> PHIẾU NHẬP SÁCH</w:t>
      </w:r>
      <w:bookmarkEnd w:id="26"/>
    </w:p>
    <w:p w14:paraId="10FB1839" w14:textId="2BB29A99" w:rsidR="001563AE" w:rsidRDefault="001563AE" w:rsidP="001563AE">
      <w:pPr>
        <w:pStyle w:val="u4"/>
      </w:pPr>
      <w:r>
        <w:t>Thiết kế dữ liệu với tính đúng đắn</w:t>
      </w:r>
    </w:p>
    <w:p w14:paraId="7DE1B260" w14:textId="347AE6A7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Biểu mẫu liên quan:</w:t>
      </w:r>
      <w:r w:rsidR="0024546D">
        <w:rPr>
          <w:b/>
        </w:rPr>
        <w:t xml:space="preserve"> </w:t>
      </w:r>
      <w:r w:rsidR="0024546D" w:rsidRPr="0024546D">
        <w:rPr>
          <w:b/>
          <w:color w:val="FF0000"/>
        </w:rPr>
        <w:t>BM1</w:t>
      </w:r>
    </w:p>
    <w:p w14:paraId="0239A41F" w14:textId="19757574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uồng dữ liệu:</w:t>
      </w:r>
      <w:r w:rsidR="0024546D">
        <w:rPr>
          <w:b/>
        </w:rPr>
        <w:t xml:space="preserve"> </w:t>
      </w:r>
      <w:r w:rsidR="00137213" w:rsidRPr="00137213">
        <w:rPr>
          <w:b/>
          <w:color w:val="FF0000"/>
        </w:rPr>
        <w:t>Đã có</w:t>
      </w:r>
    </w:p>
    <w:p w14:paraId="09E2FFB6" w14:textId="4A279C03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6C98F3C2" w14:textId="4897FFB1" w:rsidR="00137213" w:rsidRPr="00137213" w:rsidRDefault="00137213" w:rsidP="00137213">
      <w:pPr>
        <w:rPr>
          <w:rStyle w:val="ThuctnhmiChar"/>
        </w:rPr>
      </w:pPr>
      <w:r w:rsidRPr="00137213">
        <w:rPr>
          <w:rStyle w:val="ThuctnhmiChar"/>
        </w:rPr>
        <w:t xml:space="preserve">NgayNhap, </w:t>
      </w:r>
      <w:r>
        <w:rPr>
          <w:rStyle w:val="ThuctnhmiChar"/>
        </w:rPr>
        <w:t xml:space="preserve">TenSach, </w:t>
      </w:r>
      <w:r w:rsidR="00912755">
        <w:rPr>
          <w:rStyle w:val="ThuctnhmiChar"/>
        </w:rPr>
        <w:t>Ten</w:t>
      </w:r>
      <w:r>
        <w:rPr>
          <w:rStyle w:val="ThuctnhmiChar"/>
        </w:rPr>
        <w:t xml:space="preserve">TacGia, </w:t>
      </w:r>
      <w:r w:rsidR="00912755">
        <w:rPr>
          <w:rStyle w:val="ThuctnhmiChar"/>
        </w:rPr>
        <w:t>Ten</w:t>
      </w:r>
      <w:r>
        <w:rPr>
          <w:rStyle w:val="ThuctnhmiChar"/>
        </w:rPr>
        <w:t>TheLoai, SoLuongNhap, GiaNhap</w:t>
      </w:r>
    </w:p>
    <w:p w14:paraId="1599AE3C" w14:textId="5DCFC9E4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Thiết kế dữ liệu:</w:t>
      </w:r>
    </w:p>
    <w:p w14:paraId="07810ACB" w14:textId="5CEB4AEF" w:rsidR="00137213" w:rsidRPr="00137213" w:rsidRDefault="00912755" w:rsidP="00DB5040">
      <w:pPr>
        <w:ind w:firstLine="0"/>
        <w:rPr>
          <w:b/>
        </w:rPr>
      </w:pPr>
      <w:r>
        <w:rPr>
          <w:rStyle w:val="ThuctnhmiChar"/>
          <w:noProof/>
        </w:rPr>
        <w:drawing>
          <wp:inline distT="0" distB="0" distL="0" distR="0" wp14:anchorId="49A698A7" wp14:editId="173B12BE">
            <wp:extent cx="5676900" cy="1571625"/>
            <wp:effectExtent l="0" t="0" r="0" b="9525"/>
            <wp:docPr id="42" name="Hình ảnh 42" descr="C:\Users\Hong Gia Lap\Downloads\Untitled Diagram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ng Gia Lap\Downloads\Untitled Diagram (1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B174" w14:textId="45B6F3C8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16B31261" w14:textId="5CF35D96" w:rsidR="00A912AE" w:rsidRPr="00A912AE" w:rsidRDefault="00A912AE" w:rsidP="00A912AE">
      <w:pPr>
        <w:pStyle w:val="Thuctnhmi"/>
      </w:pPr>
      <w:r>
        <w:t>MaPhieuNhap, MaChiTietPhieuNhap, MaSach</w:t>
      </w:r>
    </w:p>
    <w:p w14:paraId="0704EE12" w14:textId="7F5A1B28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3ED0BB4D" w14:textId="6C27E169" w:rsidR="00A912AE" w:rsidRPr="00A912AE" w:rsidRDefault="00AA330B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2031C418" wp14:editId="6B9271E2">
            <wp:extent cx="4667250" cy="295275"/>
            <wp:effectExtent l="0" t="0" r="0" b="9525"/>
            <wp:docPr id="8" name="Hình ảnh 8" descr="C:\Users\Hong Gia Lap\Downloads\Untitled 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ng Gia Lap\Downloads\Untitled Diagram (1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8DF7" w14:textId="5D801888" w:rsidR="001563AE" w:rsidRDefault="001563AE" w:rsidP="001563AE">
      <w:pPr>
        <w:pStyle w:val="u4"/>
      </w:pPr>
      <w:r>
        <w:t>Thiết kế dữ liệu với tính tiến hóa</w:t>
      </w:r>
    </w:p>
    <w:p w14:paraId="4901A060" w14:textId="4E219149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>
        <w:rPr>
          <w:b/>
        </w:rPr>
        <w:t>Quy định</w:t>
      </w:r>
      <w:r w:rsidRPr="001D65FF">
        <w:rPr>
          <w:b/>
        </w:rPr>
        <w:t xml:space="preserve"> liên quan:</w:t>
      </w:r>
      <w:r w:rsidR="00A912AE">
        <w:rPr>
          <w:b/>
        </w:rPr>
        <w:t xml:space="preserve"> </w:t>
      </w:r>
      <w:r w:rsidR="00A912AE" w:rsidRPr="00A912AE">
        <w:rPr>
          <w:b/>
          <w:color w:val="FF0000"/>
        </w:rPr>
        <w:t>QĐ1</w:t>
      </w:r>
    </w:p>
    <w:p w14:paraId="5E726A93" w14:textId="30905CBE" w:rsidR="001D65FF" w:rsidRPr="00A912AE" w:rsidRDefault="001D65FF" w:rsidP="001D65FF">
      <w:pPr>
        <w:pStyle w:val="oancuaDanhsach"/>
        <w:numPr>
          <w:ilvl w:val="0"/>
          <w:numId w:val="12"/>
        </w:numPr>
        <w:rPr>
          <w:b/>
          <w:color w:val="FF0000"/>
        </w:rPr>
      </w:pPr>
      <w:r w:rsidRPr="001D65FF">
        <w:rPr>
          <w:b/>
        </w:rPr>
        <w:t>Sơ đồ luồng dữ liệu:</w:t>
      </w:r>
      <w:r w:rsidR="00A912AE">
        <w:rPr>
          <w:b/>
        </w:rPr>
        <w:t xml:space="preserve"> </w:t>
      </w:r>
      <w:r w:rsidR="00A912AE" w:rsidRPr="00A912AE">
        <w:rPr>
          <w:b/>
          <w:color w:val="FF0000"/>
        </w:rPr>
        <w:t>Đã có</w:t>
      </w:r>
    </w:p>
    <w:p w14:paraId="666F723A" w14:textId="2D42BC51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743F3A5A" w14:textId="681333ED" w:rsidR="00A912AE" w:rsidRPr="00A912AE" w:rsidRDefault="00A912AE" w:rsidP="00A912AE">
      <w:pPr>
        <w:pStyle w:val="Thuctnhmi"/>
      </w:pPr>
      <w:r>
        <w:t>SoLuongNhapToiThieu, SoLuongTon, SoLuongTonToiThieuTruocNhap</w:t>
      </w:r>
      <w:r w:rsidR="0030357E">
        <w:t>, Gia</w:t>
      </w:r>
    </w:p>
    <w:p w14:paraId="5C7DF954" w14:textId="570778E6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Thiết kế dữ liệu:</w:t>
      </w:r>
    </w:p>
    <w:p w14:paraId="54B5E2F3" w14:textId="205B40B9" w:rsidR="00AA330B" w:rsidRPr="00AA330B" w:rsidRDefault="00912755" w:rsidP="00DB5040">
      <w:pPr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1B9BF99" wp14:editId="7860459B">
            <wp:extent cx="5934075" cy="4200525"/>
            <wp:effectExtent l="0" t="0" r="9525" b="9525"/>
            <wp:docPr id="44" name="Hình ảnh 44" descr="C:\Users\Hong Gia Lap\Downloads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ng Gia Lap\Downloads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5375" w14:textId="369F1F54" w:rsidR="00492BB0" w:rsidRPr="00492BB0" w:rsidRDefault="001D65FF" w:rsidP="00492BB0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133E0A21" w14:textId="70F3E0E4" w:rsidR="00AA330B" w:rsidRPr="00AA330B" w:rsidRDefault="00AA330B" w:rsidP="00AA330B">
      <w:pPr>
        <w:pStyle w:val="Thuctnhmi"/>
      </w:pPr>
      <w:r>
        <w:t>MaTacGia, MaTheLoai</w:t>
      </w:r>
    </w:p>
    <w:p w14:paraId="1639F891" w14:textId="0EBF4C31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5BDAA21B" w14:textId="4720819A" w:rsidR="0030357E" w:rsidRPr="0030357E" w:rsidRDefault="0030357E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1860DAA2" wp14:editId="12A7B6E7">
            <wp:extent cx="4924425" cy="1314450"/>
            <wp:effectExtent l="0" t="0" r="9525" b="0"/>
            <wp:docPr id="21" name="Hình ảnh 21" descr="C:\Users\Hong Gia Lap\Downloads\Untitled Diagram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ng Gia Lap\Downloads\Untitled Diagram (1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6DB3" w14:textId="4F06483B" w:rsidR="001563AE" w:rsidRDefault="00AF7E63" w:rsidP="001563AE">
      <w:pPr>
        <w:pStyle w:val="u3"/>
      </w:pPr>
      <w:bookmarkStart w:id="27" w:name="_Toc518355667"/>
      <w:r>
        <w:t xml:space="preserve">BƯỚC 2: XÉT YÊU CẦU </w:t>
      </w:r>
      <w:r w:rsidR="003820DC">
        <w:t>LẬP</w:t>
      </w:r>
      <w:r>
        <w:t xml:space="preserve"> HÓA ĐƠN BÁN SÁCH</w:t>
      </w:r>
      <w:bookmarkEnd w:id="27"/>
    </w:p>
    <w:p w14:paraId="08F39530" w14:textId="38309D34" w:rsidR="001563AE" w:rsidRDefault="001563AE" w:rsidP="001D65FF">
      <w:pPr>
        <w:pStyle w:val="u4"/>
      </w:pPr>
      <w:r>
        <w:t>Thiết kế dữ liệu với tính đúng đắn</w:t>
      </w:r>
    </w:p>
    <w:p w14:paraId="23E73535" w14:textId="28AB5EA5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Biểu mẫu liên quan:</w:t>
      </w:r>
      <w:r w:rsidR="0030357E">
        <w:rPr>
          <w:b/>
        </w:rPr>
        <w:t xml:space="preserve"> </w:t>
      </w:r>
      <w:r w:rsidR="0030357E" w:rsidRPr="00A071B9">
        <w:rPr>
          <w:b/>
          <w:color w:val="FF0000"/>
        </w:rPr>
        <w:t>BM2</w:t>
      </w:r>
    </w:p>
    <w:p w14:paraId="77F0F4A3" w14:textId="1E9C00B2" w:rsidR="001D65FF" w:rsidRPr="00A071B9" w:rsidRDefault="001D65FF" w:rsidP="001D65FF">
      <w:pPr>
        <w:pStyle w:val="oancuaDanhsach"/>
        <w:numPr>
          <w:ilvl w:val="0"/>
          <w:numId w:val="12"/>
        </w:numPr>
        <w:rPr>
          <w:b/>
          <w:color w:val="FF0000"/>
        </w:rPr>
      </w:pPr>
      <w:r w:rsidRPr="001D65FF">
        <w:rPr>
          <w:b/>
        </w:rPr>
        <w:t>Sơ đồ luồng dữ liệu:</w:t>
      </w:r>
      <w:r w:rsidR="0030357E">
        <w:rPr>
          <w:b/>
        </w:rPr>
        <w:t xml:space="preserve"> </w:t>
      </w:r>
      <w:r w:rsidR="0030357E" w:rsidRPr="00A071B9">
        <w:rPr>
          <w:b/>
          <w:color w:val="FF0000"/>
        </w:rPr>
        <w:t>Đã có</w:t>
      </w:r>
    </w:p>
    <w:p w14:paraId="71E60EDE" w14:textId="61DA6087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11B60F09" w14:textId="1E744793" w:rsidR="0030357E" w:rsidRPr="0030357E" w:rsidRDefault="0030357E" w:rsidP="00A071B9">
      <w:pPr>
        <w:pStyle w:val="Thuctnhmi"/>
      </w:pPr>
      <w:r>
        <w:t xml:space="preserve">NgayBan, </w:t>
      </w:r>
      <w:r w:rsidR="00492BB0">
        <w:t>Ten</w:t>
      </w:r>
      <w:r>
        <w:t xml:space="preserve">KhachHang, </w:t>
      </w:r>
      <w:r w:rsidR="00A071B9">
        <w:t>SoLuongBan, GiaBan</w:t>
      </w:r>
    </w:p>
    <w:p w14:paraId="21D54C04" w14:textId="11819ED4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lastRenderedPageBreak/>
        <w:t>Thiết kế dữ liệu:</w:t>
      </w:r>
    </w:p>
    <w:p w14:paraId="34B6DF2B" w14:textId="35D8D9ED" w:rsidR="00492BB0" w:rsidRPr="00492BB0" w:rsidRDefault="00912755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407A5D20" wp14:editId="64629AC8">
            <wp:extent cx="6181725" cy="3838575"/>
            <wp:effectExtent l="0" t="0" r="9525" b="9525"/>
            <wp:docPr id="45" name="Hình ảnh 45" descr="C:\Users\Hong Gia Lap\Downloads\Untitled 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ng Gia Lap\Downloads\Untitled Diagram (2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088D" w14:textId="48568328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39F26F99" w14:textId="0397C3B9" w:rsidR="00A071B9" w:rsidRPr="00A071B9" w:rsidRDefault="00A071B9" w:rsidP="00A071B9">
      <w:pPr>
        <w:pStyle w:val="Thuctnhmi"/>
      </w:pPr>
      <w:r>
        <w:t>MaHoaDon, MaChiTietHoaDon, MaKhachHang</w:t>
      </w:r>
    </w:p>
    <w:p w14:paraId="3C0B9887" w14:textId="0845EE0A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7DC9B638" w14:textId="74C068DF" w:rsidR="004859E5" w:rsidRPr="004859E5" w:rsidRDefault="004859E5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67C9655B" wp14:editId="1C6BF5C6">
            <wp:extent cx="6181725" cy="1666875"/>
            <wp:effectExtent l="0" t="0" r="9525" b="9525"/>
            <wp:docPr id="46" name="Hình ảnh 46" descr="C:\Users\Hong Gia Lap\Downloads\Untitled Diagram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ng Gia Lap\Downloads\Untitled Diagram (2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E915" w14:textId="549FC7F5" w:rsidR="001563AE" w:rsidRDefault="001563AE" w:rsidP="001D65FF">
      <w:pPr>
        <w:pStyle w:val="u4"/>
      </w:pPr>
      <w:r>
        <w:t>Thiết kế dữ liệu với tính tiến hóa</w:t>
      </w:r>
    </w:p>
    <w:p w14:paraId="38069DFA" w14:textId="5DA8B5B7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>
        <w:rPr>
          <w:b/>
        </w:rPr>
        <w:t>Quy định</w:t>
      </w:r>
      <w:r w:rsidRPr="001D65FF">
        <w:rPr>
          <w:b/>
        </w:rPr>
        <w:t xml:space="preserve"> liên quan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QĐ2</w:t>
      </w:r>
    </w:p>
    <w:p w14:paraId="70E75A7B" w14:textId="7744C0DF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uồng dữ liệu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Đã có</w:t>
      </w:r>
    </w:p>
    <w:p w14:paraId="768718A4" w14:textId="23A8334F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06C520C4" w14:textId="22D8161B" w:rsidR="00A071B9" w:rsidRPr="00A071B9" w:rsidRDefault="00A071B9" w:rsidP="00A071B9">
      <w:pPr>
        <w:pStyle w:val="Thuctnhmi"/>
      </w:pPr>
      <w:r>
        <w:t>CongNo, CongNoToiDaTruocBan, SoLuongTonToiThieu</w:t>
      </w:r>
      <w:r w:rsidR="004859E5">
        <w:t>Sau</w:t>
      </w:r>
      <w:r>
        <w:t>Ban</w:t>
      </w:r>
    </w:p>
    <w:p w14:paraId="37C94470" w14:textId="74A28F4D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Thiết kế dữ liệu:</w:t>
      </w:r>
    </w:p>
    <w:p w14:paraId="1B6073D0" w14:textId="5F1BD4C0" w:rsidR="004859E5" w:rsidRPr="004859E5" w:rsidRDefault="004859E5" w:rsidP="00DB5040">
      <w:pPr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2FB538" wp14:editId="2ED5E76C">
            <wp:extent cx="6181725" cy="3714750"/>
            <wp:effectExtent l="0" t="0" r="9525" b="0"/>
            <wp:docPr id="47" name="Hình ảnh 47" descr="C:\Users\Hong Gia Lap\Downloads\Untitled 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ng Gia Lap\Downloads\Untitled Diagram (2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5614" w14:textId="77777777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10C6DC85" w14:textId="347DF4C1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5F23551F" w14:textId="08F64854" w:rsidR="004859E5" w:rsidRPr="004859E5" w:rsidRDefault="004859E5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111DE4A8" wp14:editId="323A7DBB">
            <wp:extent cx="6181725" cy="1666875"/>
            <wp:effectExtent l="0" t="0" r="9525" b="9525"/>
            <wp:docPr id="48" name="Hình ảnh 48" descr="C:\Users\Hong Gia Lap\Downloads\Untitled 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ng Gia Lap\Downloads\Untitled Diagram (2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3928" w14:textId="0F7239D5" w:rsidR="00AF7E63" w:rsidRDefault="00AF7E63" w:rsidP="00DD1220">
      <w:pPr>
        <w:pStyle w:val="u3"/>
      </w:pPr>
      <w:bookmarkStart w:id="28" w:name="_Toc518355668"/>
      <w:r>
        <w:t xml:space="preserve">BƯỚC 3: XÉT YÊU CẦU </w:t>
      </w:r>
      <w:r w:rsidR="003820DC">
        <w:t>LẬP</w:t>
      </w:r>
      <w:r>
        <w:t xml:space="preserve"> PHIẾU THU TIỀN</w:t>
      </w:r>
      <w:bookmarkEnd w:id="28"/>
    </w:p>
    <w:p w14:paraId="23C60730" w14:textId="013A49A2" w:rsidR="001563AE" w:rsidRDefault="001563AE" w:rsidP="001D65FF">
      <w:pPr>
        <w:pStyle w:val="u4"/>
      </w:pPr>
      <w:r>
        <w:t>Thiết kế dữ liệu với tính đúng đắn</w:t>
      </w:r>
    </w:p>
    <w:p w14:paraId="69EACF95" w14:textId="387DE7D8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Biểu mẫu liên quan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BM4</w:t>
      </w:r>
    </w:p>
    <w:p w14:paraId="702A850B" w14:textId="4CA3B459" w:rsidR="001D65FF" w:rsidRPr="00A071B9" w:rsidRDefault="001D65FF" w:rsidP="001D65FF">
      <w:pPr>
        <w:pStyle w:val="oancuaDanhsach"/>
        <w:numPr>
          <w:ilvl w:val="0"/>
          <w:numId w:val="12"/>
        </w:numPr>
        <w:rPr>
          <w:b/>
          <w:color w:val="FF0000"/>
        </w:rPr>
      </w:pPr>
      <w:r w:rsidRPr="001D65FF">
        <w:rPr>
          <w:b/>
        </w:rPr>
        <w:t>Sơ đồ luồng dữ liệu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Đã có</w:t>
      </w:r>
    </w:p>
    <w:p w14:paraId="2A3EED89" w14:textId="3F4A8902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2976E0ED" w14:textId="1FB83E71" w:rsidR="00A071B9" w:rsidRPr="00A071B9" w:rsidRDefault="00A071B9" w:rsidP="00A071B9">
      <w:pPr>
        <w:pStyle w:val="Thuctnhmi"/>
      </w:pPr>
      <w:r>
        <w:t>NgayThu, TienThu, DiaChi, Email, DienThoai</w:t>
      </w:r>
    </w:p>
    <w:p w14:paraId="4B2B6208" w14:textId="6B416660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Thiết kế dữ liệu:</w:t>
      </w:r>
    </w:p>
    <w:p w14:paraId="470162FE" w14:textId="59935455" w:rsidR="004859E5" w:rsidRPr="004859E5" w:rsidRDefault="004859E5" w:rsidP="00DB5040">
      <w:pPr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D62194B" wp14:editId="7B71D8B3">
            <wp:extent cx="6181725" cy="4676775"/>
            <wp:effectExtent l="0" t="0" r="9525" b="9525"/>
            <wp:docPr id="50" name="Hình ảnh 50" descr="C:\Users\Hong Gia Lap\Downloads\Untitled Diagram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ng Gia Lap\Downloads\Untitled Diagram (2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AEC3" w14:textId="7A402FDE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0B79480B" w14:textId="2ACF37EE" w:rsidR="00A071B9" w:rsidRPr="00A071B9" w:rsidRDefault="00A071B9" w:rsidP="00A071B9">
      <w:pPr>
        <w:pStyle w:val="Thuctnhmi"/>
      </w:pPr>
      <w:r>
        <w:t>MaPhieuThu</w:t>
      </w:r>
    </w:p>
    <w:p w14:paraId="34277CC8" w14:textId="04172882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0779BEB9" w14:textId="2E0E833A" w:rsidR="004859E5" w:rsidRPr="004859E5" w:rsidRDefault="004859E5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59A8FBB6" wp14:editId="6A8C93C9">
            <wp:extent cx="6181725" cy="1752600"/>
            <wp:effectExtent l="0" t="0" r="9525" b="0"/>
            <wp:docPr id="51" name="Hình ảnh 51" descr="C:\Users\Hong Gia Lap\Downloads\Untitled Diagram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ng Gia Lap\Downloads\Untitled Diagram (2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3D64" w14:textId="373BD6EA" w:rsidR="001563AE" w:rsidRDefault="001563AE" w:rsidP="001D65FF">
      <w:pPr>
        <w:pStyle w:val="u4"/>
      </w:pPr>
      <w:r>
        <w:t>Thiết kế dữ liệu với tính tiến hóa</w:t>
      </w:r>
    </w:p>
    <w:p w14:paraId="4BC92FD5" w14:textId="05BD0106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>
        <w:rPr>
          <w:b/>
        </w:rPr>
        <w:t>Quy định</w:t>
      </w:r>
      <w:r w:rsidRPr="001D65FF">
        <w:rPr>
          <w:b/>
        </w:rPr>
        <w:t xml:space="preserve"> liên quan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QĐ4</w:t>
      </w:r>
    </w:p>
    <w:p w14:paraId="003CE6E8" w14:textId="0BDD1589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uồng dữ liệu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Đã có</w:t>
      </w:r>
    </w:p>
    <w:p w14:paraId="3B7314AB" w14:textId="3B8FE816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1AC75A21" w14:textId="64CE9A9C" w:rsidR="00A071B9" w:rsidRPr="00A071B9" w:rsidRDefault="00A071B9" w:rsidP="00A071B9">
      <w:pPr>
        <w:pStyle w:val="Thuctnhmi"/>
      </w:pPr>
      <w:r>
        <w:lastRenderedPageBreak/>
        <w:t>ThuVuotNo</w:t>
      </w:r>
    </w:p>
    <w:p w14:paraId="48ECBB6A" w14:textId="7DCD0F8C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Thiết kế dữ liệu:</w:t>
      </w:r>
    </w:p>
    <w:p w14:paraId="3EDA7900" w14:textId="1EF12B46" w:rsidR="004859E5" w:rsidRPr="004859E5" w:rsidRDefault="004859E5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7FC8C46E" wp14:editId="5810FE1B">
            <wp:extent cx="6181725" cy="4676775"/>
            <wp:effectExtent l="0" t="0" r="9525" b="9525"/>
            <wp:docPr id="52" name="Hình ảnh 52" descr="C:\Users\Hong Gia Lap\Downloads\Untitled Diagram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ng Gia Lap\Downloads\Untitled Diagram (2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AAD3" w14:textId="77777777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0DB09ECF" w14:textId="2515F1A0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55E34EC1" w14:textId="3A72EA2A" w:rsidR="004859E5" w:rsidRPr="004859E5" w:rsidRDefault="004859E5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25D89E74" wp14:editId="7B59ADF1">
            <wp:extent cx="6181725" cy="1752600"/>
            <wp:effectExtent l="0" t="0" r="9525" b="0"/>
            <wp:docPr id="54" name="Hình ảnh 54" descr="C:\Users\Hong Gia Lap\Downloads\Untitled Diagram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ng Gia Lap\Downloads\Untitled Diagram (2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6C7D" w14:textId="15CE87E8" w:rsidR="00AF7E63" w:rsidRDefault="00AF7E63" w:rsidP="00DD1220">
      <w:pPr>
        <w:pStyle w:val="u3"/>
      </w:pPr>
      <w:bookmarkStart w:id="29" w:name="_Toc518355669"/>
      <w:r>
        <w:t xml:space="preserve">BƯỚC 4: XÉT YÊU CẦU </w:t>
      </w:r>
      <w:r w:rsidR="003820DC">
        <w:t>LẬP</w:t>
      </w:r>
      <w:r>
        <w:t xml:space="preserve"> BÁO CÁO TỒN THÁNG</w:t>
      </w:r>
      <w:bookmarkEnd w:id="29"/>
    </w:p>
    <w:p w14:paraId="46BDF249" w14:textId="74549978" w:rsidR="001563AE" w:rsidRDefault="001563AE" w:rsidP="001D65FF">
      <w:pPr>
        <w:pStyle w:val="u4"/>
      </w:pPr>
      <w:r>
        <w:t>Thiết kế dữ liệu với tính đúng đắn</w:t>
      </w:r>
    </w:p>
    <w:p w14:paraId="7D74FD71" w14:textId="19D51744" w:rsidR="001D65FF" w:rsidRPr="00A071B9" w:rsidRDefault="001D65FF" w:rsidP="001D65FF">
      <w:pPr>
        <w:pStyle w:val="oancuaDanhsach"/>
        <w:numPr>
          <w:ilvl w:val="0"/>
          <w:numId w:val="12"/>
        </w:numPr>
        <w:rPr>
          <w:b/>
          <w:color w:val="FF0000"/>
        </w:rPr>
      </w:pPr>
      <w:r w:rsidRPr="001D65FF">
        <w:rPr>
          <w:b/>
        </w:rPr>
        <w:t>Biểu mẫu liên quan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BM5.1</w:t>
      </w:r>
    </w:p>
    <w:p w14:paraId="0C2BD1F6" w14:textId="0F23D79E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lastRenderedPageBreak/>
        <w:t>Sơ đồ luồng dữ liệu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Đã có</w:t>
      </w:r>
    </w:p>
    <w:p w14:paraId="0822923A" w14:textId="6D138A2F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21A91959" w14:textId="748741B8" w:rsidR="00A071B9" w:rsidRPr="00A071B9" w:rsidRDefault="00A071B9" w:rsidP="00A071B9">
      <w:pPr>
        <w:pStyle w:val="Thuctnhmi"/>
      </w:pPr>
      <w:r>
        <w:t>TonDau, TonPhatSinh, TonCuoi, ThangBaoCao</w:t>
      </w:r>
    </w:p>
    <w:p w14:paraId="315075F7" w14:textId="6D14F1BD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Thiết kế dữ liệu:</w:t>
      </w:r>
    </w:p>
    <w:p w14:paraId="578ADBBE" w14:textId="3239823A" w:rsidR="00DB5040" w:rsidRPr="00DB5040" w:rsidRDefault="00DB5040" w:rsidP="00DB5040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093C8CD9" wp14:editId="058DF696">
            <wp:extent cx="6181725" cy="6400800"/>
            <wp:effectExtent l="0" t="0" r="9525" b="0"/>
            <wp:docPr id="55" name="Hình ảnh 55" descr="C:\Users\Hong Gia Lap\Downloads\Untitled Diagram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ng Gia Lap\Downloads\Untitled Diagram (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55BA" w14:textId="0C1CAD58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4332B4E0" w14:textId="1C41A108" w:rsidR="00A071B9" w:rsidRPr="00A071B9" w:rsidRDefault="00A071B9" w:rsidP="00A071B9">
      <w:pPr>
        <w:pStyle w:val="Thuctnhmi"/>
      </w:pPr>
      <w:r>
        <w:t>MaBaoCaoTon, MaChiTietBaoCaoTon</w:t>
      </w:r>
    </w:p>
    <w:p w14:paraId="6C9078BE" w14:textId="6345CB93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079FC4CF" w14:textId="18FB7972" w:rsidR="00DB5040" w:rsidRPr="00DB5040" w:rsidRDefault="00DB5040" w:rsidP="00DB5040">
      <w:pPr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C799F63" wp14:editId="7B4ECC2B">
            <wp:extent cx="6181725" cy="2286000"/>
            <wp:effectExtent l="0" t="0" r="9525" b="0"/>
            <wp:docPr id="56" name="Hình ảnh 56" descr="C:\Users\Hong Gia Lap\Downloads\Untitled Diagram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ng Gia Lap\Downloads\Untitled Diagram (3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5612" w14:textId="59359A87" w:rsidR="00AF7E63" w:rsidRDefault="00AF7E63" w:rsidP="00DD1220">
      <w:pPr>
        <w:pStyle w:val="u3"/>
      </w:pPr>
      <w:bookmarkStart w:id="30" w:name="_Toc518355670"/>
      <w:r>
        <w:t xml:space="preserve">BƯƠC 5: XÉT YÊU CẦU </w:t>
      </w:r>
      <w:r w:rsidR="003820DC">
        <w:t>LẬP</w:t>
      </w:r>
      <w:r>
        <w:t xml:space="preserve"> BÁO CÁO CÔNG NỢ THÁNG</w:t>
      </w:r>
      <w:bookmarkEnd w:id="30"/>
    </w:p>
    <w:p w14:paraId="6A03BF07" w14:textId="370E620C" w:rsidR="001563AE" w:rsidRDefault="001563AE" w:rsidP="001D65FF">
      <w:pPr>
        <w:pStyle w:val="u4"/>
      </w:pPr>
      <w:r>
        <w:t>Thiết kế dữ liệu với tính đúng đắn</w:t>
      </w:r>
    </w:p>
    <w:p w14:paraId="12005E17" w14:textId="329E00DE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Biểu mẫu liên quan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BM5.2</w:t>
      </w:r>
    </w:p>
    <w:p w14:paraId="33266096" w14:textId="28B8EDD9" w:rsidR="001D65FF" w:rsidRP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uồng dữ liệu:</w:t>
      </w:r>
      <w:r w:rsidR="00A071B9">
        <w:rPr>
          <w:b/>
        </w:rPr>
        <w:t xml:space="preserve"> </w:t>
      </w:r>
      <w:r w:rsidR="00A071B9" w:rsidRPr="00A071B9">
        <w:rPr>
          <w:b/>
          <w:color w:val="FF0000"/>
        </w:rPr>
        <w:t>Đã có</w:t>
      </w:r>
    </w:p>
    <w:p w14:paraId="6254383A" w14:textId="59895654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mới:</w:t>
      </w:r>
    </w:p>
    <w:p w14:paraId="04C1ACB6" w14:textId="16ABE7CD" w:rsidR="00A071B9" w:rsidRPr="00A071B9" w:rsidRDefault="00A071B9" w:rsidP="00A071B9">
      <w:pPr>
        <w:pStyle w:val="Thuctnhmi"/>
      </w:pPr>
      <w:r>
        <w:t>NoDau, NoPhatSinh, NoCuoi, ThangBaoCao</w:t>
      </w:r>
    </w:p>
    <w:p w14:paraId="53FDEBD3" w14:textId="0489FC05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Thiết kế dữ liệu:</w:t>
      </w:r>
    </w:p>
    <w:p w14:paraId="3C960690" w14:textId="635123CE" w:rsidR="00DB5040" w:rsidRPr="00DB5040" w:rsidRDefault="00DB5040" w:rsidP="00DB5040">
      <w:pPr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A8CFA2C" wp14:editId="6121A8AF">
            <wp:extent cx="6181725" cy="7534275"/>
            <wp:effectExtent l="0" t="0" r="9525" b="9525"/>
            <wp:docPr id="57" name="Hình ảnh 57" descr="C:\Users\Hong Gia Lap\Downloads\Untitled Diagram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ng Gia Lap\Downloads\Untitled Diagram (3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E6ED" w14:textId="5BE85227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Các thuộc tính trừ tượng:</w:t>
      </w:r>
    </w:p>
    <w:p w14:paraId="7AA48239" w14:textId="42518809" w:rsidR="00A071B9" w:rsidRPr="00A071B9" w:rsidRDefault="00A071B9" w:rsidP="00A071B9">
      <w:pPr>
        <w:pStyle w:val="Thuctnhmi"/>
      </w:pPr>
      <w:r>
        <w:t>MaBaoCaoNo, MaChiTietBaoCaoNo</w:t>
      </w:r>
    </w:p>
    <w:p w14:paraId="3DD43BA1" w14:textId="4DE06115" w:rsidR="001D65FF" w:rsidRDefault="001D65FF" w:rsidP="001D65FF">
      <w:pPr>
        <w:pStyle w:val="oancuaDanhsach"/>
        <w:numPr>
          <w:ilvl w:val="0"/>
          <w:numId w:val="12"/>
        </w:numPr>
        <w:rPr>
          <w:b/>
        </w:rPr>
      </w:pPr>
      <w:r w:rsidRPr="001D65FF">
        <w:rPr>
          <w:b/>
        </w:rPr>
        <w:t>Sơ đồ logic:</w:t>
      </w:r>
    </w:p>
    <w:p w14:paraId="33F94A55" w14:textId="703FB0A0" w:rsidR="00DB5040" w:rsidRPr="00DB5040" w:rsidRDefault="00DB5040" w:rsidP="00DB50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5E05F88" wp14:editId="387EB703">
            <wp:extent cx="6181725" cy="2943225"/>
            <wp:effectExtent l="0" t="0" r="9525" b="9525"/>
            <wp:docPr id="58" name="Hình ảnh 58" descr="C:\Users\Hong Gia Lap\Downloads\Untitled Diagram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ng Gia Lap\Downloads\Untitled Diagram (3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98D1" w14:textId="0CCFF3ED" w:rsidR="00DB5040" w:rsidRPr="00DB5040" w:rsidRDefault="00045093" w:rsidP="00DB5040">
      <w:pPr>
        <w:pStyle w:val="u2"/>
      </w:pPr>
      <w:bookmarkStart w:id="31" w:name="_Toc518355671"/>
      <w:r>
        <w:lastRenderedPageBreak/>
        <w:t>THIẾT KẾ DỮ LIỆU HOÀN CHỈNH</w:t>
      </w:r>
      <w:bookmarkEnd w:id="31"/>
    </w:p>
    <w:p w14:paraId="1D4A53E9" w14:textId="20CD713D" w:rsidR="00DD1220" w:rsidRDefault="001D65FF" w:rsidP="00045093">
      <w:pPr>
        <w:pStyle w:val="u3"/>
      </w:pPr>
      <w:bookmarkStart w:id="32" w:name="_Toc518355672"/>
      <w:r>
        <w:t>SƠ ĐỒ THIẾT DỮ LIỆU</w:t>
      </w:r>
      <w:r w:rsidR="00DD1220">
        <w:t xml:space="preserve"> HOÀN CHỈNH</w:t>
      </w:r>
      <w:bookmarkEnd w:id="32"/>
    </w:p>
    <w:p w14:paraId="047DF619" w14:textId="0C294319" w:rsidR="00DB5040" w:rsidRPr="00DB5040" w:rsidRDefault="00DB5040" w:rsidP="00DB5040">
      <w:r>
        <w:rPr>
          <w:noProof/>
        </w:rPr>
        <w:drawing>
          <wp:inline distT="0" distB="0" distL="0" distR="0" wp14:anchorId="28635191" wp14:editId="3904E746">
            <wp:extent cx="6181725" cy="7543800"/>
            <wp:effectExtent l="0" t="0" r="9525" b="0"/>
            <wp:docPr id="59" name="Hình ảnh 59" descr="C:\Users\Hong Gia Lap\Downloads\Untitled Diagram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ng Gia Lap\Downloads\Untitled Diagram (3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3CCC" w14:textId="0439DD2C" w:rsidR="00DD1220" w:rsidRDefault="00DD1220" w:rsidP="00045093">
      <w:pPr>
        <w:pStyle w:val="u3"/>
      </w:pPr>
      <w:bookmarkStart w:id="33" w:name="_Toc518355673"/>
      <w:r>
        <w:lastRenderedPageBreak/>
        <w:t>DANH SÁCH CÁC BẢNG DỮ LIỆU TRONG SƠ ĐỒ</w:t>
      </w:r>
      <w:bookmarkEnd w:id="3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3245"/>
        <w:gridCol w:w="4702"/>
      </w:tblGrid>
      <w:tr w:rsidR="00A071B9" w:rsidRPr="00A071B9" w14:paraId="07A90796" w14:textId="77777777" w:rsidTr="00C40A73">
        <w:tc>
          <w:tcPr>
            <w:tcW w:w="895" w:type="dxa"/>
            <w:vAlign w:val="center"/>
          </w:tcPr>
          <w:p w14:paraId="5AB7F167" w14:textId="6825371D" w:rsidR="00A071B9" w:rsidRPr="00A071B9" w:rsidRDefault="00A071B9" w:rsidP="00A071B9">
            <w:pPr>
              <w:ind w:firstLine="0"/>
              <w:jc w:val="center"/>
              <w:rPr>
                <w:b/>
              </w:rPr>
            </w:pPr>
            <w:r w:rsidRPr="00A071B9">
              <w:rPr>
                <w:b/>
              </w:rPr>
              <w:t>STT</w:t>
            </w:r>
          </w:p>
        </w:tc>
        <w:tc>
          <w:tcPr>
            <w:tcW w:w="3245" w:type="dxa"/>
            <w:vAlign w:val="center"/>
          </w:tcPr>
          <w:p w14:paraId="5DB4F26E" w14:textId="577C64C7" w:rsidR="00A071B9" w:rsidRPr="00A071B9" w:rsidRDefault="00A071B9" w:rsidP="00A071B9">
            <w:pPr>
              <w:ind w:firstLine="0"/>
              <w:jc w:val="center"/>
              <w:rPr>
                <w:b/>
              </w:rPr>
            </w:pPr>
            <w:r w:rsidRPr="00A071B9">
              <w:rPr>
                <w:b/>
              </w:rPr>
              <w:t>Tên bảng</w:t>
            </w:r>
          </w:p>
        </w:tc>
        <w:tc>
          <w:tcPr>
            <w:tcW w:w="4702" w:type="dxa"/>
            <w:vAlign w:val="center"/>
          </w:tcPr>
          <w:p w14:paraId="01C54307" w14:textId="0A60FFE4" w:rsidR="00A071B9" w:rsidRPr="00A071B9" w:rsidRDefault="00A071B9" w:rsidP="00A071B9">
            <w:pPr>
              <w:ind w:firstLine="0"/>
              <w:jc w:val="center"/>
              <w:rPr>
                <w:b/>
              </w:rPr>
            </w:pPr>
            <w:r w:rsidRPr="00A071B9">
              <w:rPr>
                <w:b/>
              </w:rPr>
              <w:t>Ghi chú</w:t>
            </w:r>
          </w:p>
        </w:tc>
      </w:tr>
      <w:tr w:rsidR="00C40A73" w:rsidRPr="00A071B9" w14:paraId="3B343510" w14:textId="77777777" w:rsidTr="00C40A73">
        <w:tc>
          <w:tcPr>
            <w:tcW w:w="895" w:type="dxa"/>
            <w:vAlign w:val="center"/>
          </w:tcPr>
          <w:p w14:paraId="5DEBBA07" w14:textId="5CE48AD7" w:rsidR="00C40A73" w:rsidRPr="00A071B9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5" w:type="dxa"/>
            <w:vAlign w:val="center"/>
          </w:tcPr>
          <w:p w14:paraId="374C8C17" w14:textId="7C76F238" w:rsidR="00C40A73" w:rsidRPr="00C40A73" w:rsidRDefault="00C40A73" w:rsidP="00C40A73">
            <w:pPr>
              <w:ind w:firstLine="0"/>
              <w:jc w:val="left"/>
            </w:pPr>
            <w:r w:rsidRPr="00C40A73">
              <w:t>SACH</w:t>
            </w:r>
          </w:p>
        </w:tc>
        <w:tc>
          <w:tcPr>
            <w:tcW w:w="4702" w:type="dxa"/>
            <w:vAlign w:val="center"/>
          </w:tcPr>
          <w:p w14:paraId="0EA71744" w14:textId="212E35D3" w:rsidR="00C40A73" w:rsidRPr="00C40A73" w:rsidRDefault="00C40A73" w:rsidP="00C40A73">
            <w:pPr>
              <w:ind w:firstLine="0"/>
              <w:jc w:val="left"/>
            </w:pPr>
            <w:r w:rsidRPr="00C40A73">
              <w:t>Sách</w:t>
            </w:r>
          </w:p>
        </w:tc>
      </w:tr>
      <w:tr w:rsidR="00C40A73" w:rsidRPr="00A071B9" w14:paraId="29D0061F" w14:textId="77777777" w:rsidTr="00C40A73">
        <w:tc>
          <w:tcPr>
            <w:tcW w:w="895" w:type="dxa"/>
            <w:vAlign w:val="center"/>
          </w:tcPr>
          <w:p w14:paraId="3522EDC5" w14:textId="04D39B73" w:rsidR="00C40A73" w:rsidRPr="00A071B9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5" w:type="dxa"/>
            <w:vAlign w:val="center"/>
          </w:tcPr>
          <w:p w14:paraId="18087077" w14:textId="4B8B3C82" w:rsidR="00C40A73" w:rsidRPr="00C40A73" w:rsidRDefault="00C40A73" w:rsidP="00C40A73">
            <w:pPr>
              <w:ind w:firstLine="0"/>
              <w:jc w:val="left"/>
            </w:pPr>
            <w:r w:rsidRPr="00C40A73">
              <w:t>THELOAI</w:t>
            </w:r>
          </w:p>
        </w:tc>
        <w:tc>
          <w:tcPr>
            <w:tcW w:w="4702" w:type="dxa"/>
            <w:vAlign w:val="center"/>
          </w:tcPr>
          <w:p w14:paraId="16CF4D2A" w14:textId="1C09B4FA" w:rsidR="00C40A73" w:rsidRPr="00C40A73" w:rsidRDefault="00C40A73" w:rsidP="00C40A73">
            <w:pPr>
              <w:ind w:firstLine="0"/>
              <w:jc w:val="left"/>
            </w:pPr>
            <w:r w:rsidRPr="00C40A73">
              <w:t>Thể loại</w:t>
            </w:r>
          </w:p>
        </w:tc>
      </w:tr>
      <w:tr w:rsidR="00C40A73" w:rsidRPr="00A071B9" w14:paraId="1B7338E3" w14:textId="77777777" w:rsidTr="00C40A73">
        <w:tc>
          <w:tcPr>
            <w:tcW w:w="895" w:type="dxa"/>
            <w:vAlign w:val="center"/>
          </w:tcPr>
          <w:p w14:paraId="634641AB" w14:textId="3B70A992" w:rsidR="00C40A73" w:rsidRPr="00A071B9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5" w:type="dxa"/>
            <w:vAlign w:val="center"/>
          </w:tcPr>
          <w:p w14:paraId="19523B61" w14:textId="664598A1" w:rsidR="00C40A73" w:rsidRPr="00C40A73" w:rsidRDefault="00C40A73" w:rsidP="00C40A73">
            <w:pPr>
              <w:ind w:firstLine="0"/>
              <w:jc w:val="left"/>
            </w:pPr>
            <w:r w:rsidRPr="00C40A73">
              <w:t>TACGIA</w:t>
            </w:r>
          </w:p>
        </w:tc>
        <w:tc>
          <w:tcPr>
            <w:tcW w:w="4702" w:type="dxa"/>
            <w:vAlign w:val="center"/>
          </w:tcPr>
          <w:p w14:paraId="02BCAE31" w14:textId="5E51A6E9" w:rsidR="00C40A73" w:rsidRPr="00C40A73" w:rsidRDefault="00C40A73" w:rsidP="00C40A73">
            <w:pPr>
              <w:ind w:firstLine="0"/>
              <w:jc w:val="left"/>
            </w:pPr>
            <w:r w:rsidRPr="00C40A73">
              <w:t>Tác giả</w:t>
            </w:r>
          </w:p>
        </w:tc>
      </w:tr>
      <w:tr w:rsidR="00C40A73" w:rsidRPr="00A071B9" w14:paraId="13EBD260" w14:textId="77777777" w:rsidTr="00C40A73">
        <w:tc>
          <w:tcPr>
            <w:tcW w:w="895" w:type="dxa"/>
            <w:vAlign w:val="center"/>
          </w:tcPr>
          <w:p w14:paraId="5801B94D" w14:textId="7D7D2D14" w:rsidR="00C40A73" w:rsidRPr="00A071B9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5" w:type="dxa"/>
            <w:vAlign w:val="center"/>
          </w:tcPr>
          <w:p w14:paraId="552E9750" w14:textId="6E329CDD" w:rsidR="00C40A73" w:rsidRPr="00C40A73" w:rsidRDefault="00C40A73" w:rsidP="00C40A73">
            <w:pPr>
              <w:ind w:firstLine="0"/>
              <w:jc w:val="left"/>
            </w:pPr>
            <w:r w:rsidRPr="00C40A73">
              <w:t>KHACHHANG</w:t>
            </w:r>
          </w:p>
        </w:tc>
        <w:tc>
          <w:tcPr>
            <w:tcW w:w="4702" w:type="dxa"/>
            <w:vAlign w:val="center"/>
          </w:tcPr>
          <w:p w14:paraId="776FB7D1" w14:textId="023A8627" w:rsidR="00C40A73" w:rsidRPr="00C40A73" w:rsidRDefault="00C40A73" w:rsidP="00C40A73">
            <w:pPr>
              <w:ind w:firstLine="0"/>
              <w:jc w:val="left"/>
            </w:pPr>
            <w:r w:rsidRPr="00C40A73">
              <w:t>Khách hàng</w:t>
            </w:r>
          </w:p>
        </w:tc>
      </w:tr>
      <w:tr w:rsidR="00A071B9" w14:paraId="2002A9C2" w14:textId="77777777" w:rsidTr="00C40A73">
        <w:tc>
          <w:tcPr>
            <w:tcW w:w="895" w:type="dxa"/>
            <w:vAlign w:val="center"/>
          </w:tcPr>
          <w:p w14:paraId="7A94C721" w14:textId="082AE9AF" w:rsidR="00A071B9" w:rsidRPr="00A071B9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5" w:type="dxa"/>
          </w:tcPr>
          <w:p w14:paraId="38A83251" w14:textId="4B1B9A48" w:rsidR="00A071B9" w:rsidRPr="00C40A73" w:rsidRDefault="00A071B9" w:rsidP="00C40A73">
            <w:pPr>
              <w:ind w:firstLine="0"/>
              <w:jc w:val="left"/>
            </w:pPr>
            <w:r w:rsidRPr="00C40A73">
              <w:t>PHIEUNHAP</w:t>
            </w:r>
          </w:p>
        </w:tc>
        <w:tc>
          <w:tcPr>
            <w:tcW w:w="4702" w:type="dxa"/>
          </w:tcPr>
          <w:p w14:paraId="279F295D" w14:textId="0F6D1B3C" w:rsidR="00A071B9" w:rsidRPr="00C40A73" w:rsidRDefault="00A071B9" w:rsidP="00C40A73">
            <w:pPr>
              <w:ind w:firstLine="0"/>
              <w:jc w:val="left"/>
            </w:pPr>
            <w:r w:rsidRPr="00C40A73">
              <w:t xml:space="preserve">Phiếu </w:t>
            </w:r>
            <w:r w:rsidR="00C40A73">
              <w:t>n</w:t>
            </w:r>
            <w:r w:rsidRPr="00C40A73">
              <w:t>hập</w:t>
            </w:r>
          </w:p>
        </w:tc>
      </w:tr>
      <w:tr w:rsidR="00A071B9" w14:paraId="4BF09056" w14:textId="77777777" w:rsidTr="00C40A73">
        <w:tc>
          <w:tcPr>
            <w:tcW w:w="895" w:type="dxa"/>
            <w:vAlign w:val="center"/>
          </w:tcPr>
          <w:p w14:paraId="21372A35" w14:textId="309AB16D" w:rsidR="00A071B9" w:rsidRPr="00A071B9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5" w:type="dxa"/>
          </w:tcPr>
          <w:p w14:paraId="5C5AE59B" w14:textId="053E0C11" w:rsidR="00A071B9" w:rsidRPr="00C40A73" w:rsidRDefault="00A071B9" w:rsidP="00C40A73">
            <w:pPr>
              <w:ind w:firstLine="0"/>
              <w:jc w:val="left"/>
            </w:pPr>
            <w:r w:rsidRPr="00C40A73">
              <w:t>CHITIETPHIEUNHAP</w:t>
            </w:r>
          </w:p>
        </w:tc>
        <w:tc>
          <w:tcPr>
            <w:tcW w:w="4702" w:type="dxa"/>
          </w:tcPr>
          <w:p w14:paraId="2627478C" w14:textId="19188E72" w:rsidR="00A071B9" w:rsidRPr="00C40A73" w:rsidRDefault="00A071B9" w:rsidP="00C40A73">
            <w:pPr>
              <w:ind w:firstLine="0"/>
              <w:jc w:val="left"/>
            </w:pPr>
            <w:r w:rsidRPr="00C40A73">
              <w:t>Chi tiết phiếu nh</w:t>
            </w:r>
            <w:r w:rsidR="00C40A73">
              <w:t>ập</w:t>
            </w:r>
          </w:p>
        </w:tc>
      </w:tr>
      <w:tr w:rsidR="00A071B9" w14:paraId="3BE04C04" w14:textId="77777777" w:rsidTr="00C40A73">
        <w:tc>
          <w:tcPr>
            <w:tcW w:w="895" w:type="dxa"/>
            <w:vAlign w:val="center"/>
          </w:tcPr>
          <w:p w14:paraId="75644354" w14:textId="366C2B04" w:rsidR="00A071B9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5" w:type="dxa"/>
          </w:tcPr>
          <w:p w14:paraId="2277DC09" w14:textId="5AF74074" w:rsidR="00A071B9" w:rsidRPr="00C40A73" w:rsidRDefault="00C40A73" w:rsidP="00C40A73">
            <w:pPr>
              <w:ind w:firstLine="0"/>
              <w:jc w:val="left"/>
            </w:pPr>
            <w:r w:rsidRPr="00C40A73">
              <w:t>HOADON</w:t>
            </w:r>
          </w:p>
        </w:tc>
        <w:tc>
          <w:tcPr>
            <w:tcW w:w="4702" w:type="dxa"/>
          </w:tcPr>
          <w:p w14:paraId="6B411C1C" w14:textId="46F93C7E" w:rsidR="00A071B9" w:rsidRPr="00C40A73" w:rsidRDefault="00C40A73" w:rsidP="00C40A73">
            <w:pPr>
              <w:ind w:firstLine="0"/>
              <w:jc w:val="left"/>
            </w:pPr>
            <w:r w:rsidRPr="00C40A73">
              <w:t>Hóa đơn</w:t>
            </w:r>
          </w:p>
        </w:tc>
      </w:tr>
      <w:tr w:rsidR="00C40A73" w14:paraId="0E2DB5A0" w14:textId="77777777" w:rsidTr="00C40A73">
        <w:tc>
          <w:tcPr>
            <w:tcW w:w="895" w:type="dxa"/>
            <w:vAlign w:val="center"/>
          </w:tcPr>
          <w:p w14:paraId="764E826B" w14:textId="18E4E27E" w:rsidR="00C40A73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5" w:type="dxa"/>
          </w:tcPr>
          <w:p w14:paraId="3CEE4A0B" w14:textId="4F8DB324" w:rsidR="00C40A73" w:rsidRPr="00C40A73" w:rsidRDefault="00C40A73" w:rsidP="00C40A73">
            <w:pPr>
              <w:ind w:firstLine="0"/>
              <w:jc w:val="left"/>
            </w:pPr>
            <w:r w:rsidRPr="00C40A73">
              <w:t>CHITIETHOADON</w:t>
            </w:r>
          </w:p>
        </w:tc>
        <w:tc>
          <w:tcPr>
            <w:tcW w:w="4702" w:type="dxa"/>
          </w:tcPr>
          <w:p w14:paraId="1C9B558D" w14:textId="47C1F52D" w:rsidR="00C40A73" w:rsidRPr="00C40A73" w:rsidRDefault="00C40A73" w:rsidP="00C40A73">
            <w:pPr>
              <w:ind w:firstLine="0"/>
              <w:jc w:val="left"/>
            </w:pPr>
            <w:r>
              <w:t>Chi tiết hóa đơn</w:t>
            </w:r>
          </w:p>
        </w:tc>
      </w:tr>
      <w:tr w:rsidR="00C40A73" w14:paraId="03976FB6" w14:textId="77777777" w:rsidTr="00C40A73">
        <w:tc>
          <w:tcPr>
            <w:tcW w:w="895" w:type="dxa"/>
            <w:vAlign w:val="center"/>
          </w:tcPr>
          <w:p w14:paraId="4C667147" w14:textId="63A53CC8" w:rsidR="00C40A73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45" w:type="dxa"/>
          </w:tcPr>
          <w:p w14:paraId="1114A0D0" w14:textId="517DBB0D" w:rsidR="00C40A73" w:rsidRPr="00C40A73" w:rsidRDefault="00C40A73" w:rsidP="00C40A73">
            <w:pPr>
              <w:ind w:firstLine="0"/>
              <w:jc w:val="left"/>
            </w:pPr>
            <w:r>
              <w:t>PHIEUTHU</w:t>
            </w:r>
          </w:p>
        </w:tc>
        <w:tc>
          <w:tcPr>
            <w:tcW w:w="4702" w:type="dxa"/>
          </w:tcPr>
          <w:p w14:paraId="5F6A143E" w14:textId="2DB5020D" w:rsidR="00C40A73" w:rsidRDefault="00C40A73" w:rsidP="00C40A73">
            <w:pPr>
              <w:ind w:firstLine="0"/>
              <w:jc w:val="left"/>
            </w:pPr>
            <w:r>
              <w:t>Phiếu thu</w:t>
            </w:r>
          </w:p>
        </w:tc>
      </w:tr>
      <w:tr w:rsidR="00C40A73" w14:paraId="2521EEF0" w14:textId="77777777" w:rsidTr="00C40A73">
        <w:tc>
          <w:tcPr>
            <w:tcW w:w="895" w:type="dxa"/>
            <w:vAlign w:val="center"/>
          </w:tcPr>
          <w:p w14:paraId="649DAFDC" w14:textId="7BC0278C" w:rsidR="00C40A73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45" w:type="dxa"/>
          </w:tcPr>
          <w:p w14:paraId="10706789" w14:textId="68B5D867" w:rsidR="00C40A73" w:rsidRDefault="00C40A73" w:rsidP="00C40A73">
            <w:pPr>
              <w:ind w:firstLine="0"/>
              <w:jc w:val="left"/>
            </w:pPr>
            <w:r>
              <w:t>BAOCAOTON</w:t>
            </w:r>
          </w:p>
        </w:tc>
        <w:tc>
          <w:tcPr>
            <w:tcW w:w="4702" w:type="dxa"/>
          </w:tcPr>
          <w:p w14:paraId="4340B9BA" w14:textId="76B54239" w:rsidR="00C40A73" w:rsidRDefault="00C40A73" w:rsidP="00C40A73">
            <w:pPr>
              <w:ind w:firstLine="0"/>
              <w:jc w:val="left"/>
            </w:pPr>
            <w:r>
              <w:t>Báo cáo tồn</w:t>
            </w:r>
          </w:p>
        </w:tc>
      </w:tr>
      <w:tr w:rsidR="00C40A73" w14:paraId="0B671969" w14:textId="77777777" w:rsidTr="00C40A73">
        <w:tc>
          <w:tcPr>
            <w:tcW w:w="895" w:type="dxa"/>
            <w:vAlign w:val="center"/>
          </w:tcPr>
          <w:p w14:paraId="3AEBB477" w14:textId="66A52A8F" w:rsidR="00C40A73" w:rsidRDefault="00C40A73" w:rsidP="00A071B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45" w:type="dxa"/>
          </w:tcPr>
          <w:p w14:paraId="7F770E0C" w14:textId="3041519C" w:rsidR="00C40A73" w:rsidRDefault="00C40A73" w:rsidP="00C40A73">
            <w:pPr>
              <w:ind w:firstLine="0"/>
              <w:jc w:val="left"/>
            </w:pPr>
            <w:r>
              <w:t>CHITIETBAOCAOTON</w:t>
            </w:r>
          </w:p>
        </w:tc>
        <w:tc>
          <w:tcPr>
            <w:tcW w:w="4702" w:type="dxa"/>
          </w:tcPr>
          <w:p w14:paraId="1562D3E1" w14:textId="3A9780FC" w:rsidR="00C40A73" w:rsidRDefault="00C40A73" w:rsidP="00C40A73">
            <w:pPr>
              <w:ind w:firstLine="0"/>
              <w:jc w:val="left"/>
            </w:pPr>
            <w:r>
              <w:t>Chi tiết báo cáo tôn</w:t>
            </w:r>
          </w:p>
        </w:tc>
      </w:tr>
      <w:tr w:rsidR="00C40A73" w14:paraId="75A21E1B" w14:textId="77777777" w:rsidTr="00C40A73">
        <w:tc>
          <w:tcPr>
            <w:tcW w:w="895" w:type="dxa"/>
            <w:vAlign w:val="center"/>
          </w:tcPr>
          <w:p w14:paraId="6550DD24" w14:textId="688EDD4C" w:rsidR="00C40A73" w:rsidRDefault="00C40A73" w:rsidP="00C40A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45" w:type="dxa"/>
          </w:tcPr>
          <w:p w14:paraId="6A4093C1" w14:textId="1C1C5890" w:rsidR="00C40A73" w:rsidRDefault="00C40A73" w:rsidP="00C40A73">
            <w:pPr>
              <w:ind w:firstLine="0"/>
              <w:jc w:val="left"/>
            </w:pPr>
            <w:r>
              <w:t>BAOCAONO</w:t>
            </w:r>
          </w:p>
        </w:tc>
        <w:tc>
          <w:tcPr>
            <w:tcW w:w="4702" w:type="dxa"/>
          </w:tcPr>
          <w:p w14:paraId="4A713F9C" w14:textId="30DADD3E" w:rsidR="00C40A73" w:rsidRDefault="00C40A73" w:rsidP="00C40A73">
            <w:pPr>
              <w:ind w:firstLine="0"/>
              <w:jc w:val="left"/>
            </w:pPr>
            <w:r>
              <w:t>Báo cáo nợ</w:t>
            </w:r>
          </w:p>
        </w:tc>
      </w:tr>
      <w:tr w:rsidR="00C40A73" w14:paraId="2D21F36D" w14:textId="77777777" w:rsidTr="00C40A73">
        <w:tc>
          <w:tcPr>
            <w:tcW w:w="895" w:type="dxa"/>
            <w:vAlign w:val="center"/>
          </w:tcPr>
          <w:p w14:paraId="2F01AA62" w14:textId="01686EC8" w:rsidR="00C40A73" w:rsidRDefault="00C40A73" w:rsidP="00C40A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45" w:type="dxa"/>
          </w:tcPr>
          <w:p w14:paraId="6DF232F0" w14:textId="5A81345F" w:rsidR="00C40A73" w:rsidRDefault="00C40A73" w:rsidP="00C40A73">
            <w:pPr>
              <w:ind w:firstLine="0"/>
              <w:jc w:val="left"/>
            </w:pPr>
            <w:r>
              <w:t>CHITIETBAOCAONO</w:t>
            </w:r>
          </w:p>
        </w:tc>
        <w:tc>
          <w:tcPr>
            <w:tcW w:w="4702" w:type="dxa"/>
          </w:tcPr>
          <w:p w14:paraId="7F990A02" w14:textId="50D8318F" w:rsidR="00C40A73" w:rsidRDefault="00C40A73" w:rsidP="00C40A73">
            <w:pPr>
              <w:ind w:firstLine="0"/>
              <w:jc w:val="left"/>
            </w:pPr>
            <w:r>
              <w:t>Chi tiết báo cáo nợ</w:t>
            </w:r>
          </w:p>
        </w:tc>
      </w:tr>
    </w:tbl>
    <w:p w14:paraId="3AE68D7E" w14:textId="77777777" w:rsidR="00A071B9" w:rsidRPr="00A071B9" w:rsidRDefault="00A071B9" w:rsidP="00A071B9"/>
    <w:p w14:paraId="4DEC7CA9" w14:textId="148418D8" w:rsidR="00AF7E63" w:rsidRDefault="00AF7E63" w:rsidP="004859E5">
      <w:pPr>
        <w:pStyle w:val="u3"/>
        <w:numPr>
          <w:ilvl w:val="0"/>
          <w:numId w:val="0"/>
        </w:numPr>
        <w:ind w:left="720"/>
      </w:pPr>
      <w:r>
        <w:br w:type="page"/>
      </w:r>
    </w:p>
    <w:p w14:paraId="705F3BFD" w14:textId="653724D8" w:rsidR="00AF7E63" w:rsidRDefault="00DD1220" w:rsidP="00DD1220">
      <w:pPr>
        <w:pStyle w:val="u1"/>
      </w:pPr>
      <w:bookmarkStart w:id="34" w:name="_Toc518355675"/>
      <w:r>
        <w:lastRenderedPageBreak/>
        <w:t>THIẾT KẾ GIAO DIỆN</w:t>
      </w:r>
      <w:bookmarkEnd w:id="34"/>
    </w:p>
    <w:p w14:paraId="0F8D5F58" w14:textId="4A0D40DE" w:rsidR="00DD1220" w:rsidRDefault="00DD1220" w:rsidP="00793683">
      <w:pPr>
        <w:pStyle w:val="u2"/>
      </w:pPr>
      <w:bookmarkStart w:id="35" w:name="_Toc518355676"/>
      <w:r>
        <w:t xml:space="preserve">DANH SÁCH CÁC </w:t>
      </w:r>
      <w:r w:rsidR="00045093">
        <w:t>MÀN</w:t>
      </w:r>
      <w:r>
        <w:t xml:space="preserve"> HÌNH</w:t>
      </w:r>
      <w:bookmarkEnd w:id="35"/>
    </w:p>
    <w:tbl>
      <w:tblPr>
        <w:tblStyle w:val="LiBang"/>
        <w:tblW w:w="0" w:type="auto"/>
        <w:tblInd w:w="567" w:type="dxa"/>
        <w:tblLook w:val="04A0" w:firstRow="1" w:lastRow="0" w:firstColumn="1" w:lastColumn="0" w:noHBand="0" w:noVBand="1"/>
      </w:tblPr>
      <w:tblGrid>
        <w:gridCol w:w="647"/>
        <w:gridCol w:w="4551"/>
        <w:gridCol w:w="3971"/>
      </w:tblGrid>
      <w:tr w:rsidR="00D144BC" w14:paraId="702250F1" w14:textId="1B34451E" w:rsidTr="00D144BC">
        <w:tc>
          <w:tcPr>
            <w:tcW w:w="647" w:type="dxa"/>
            <w:vAlign w:val="center"/>
          </w:tcPr>
          <w:p w14:paraId="3FD5A71D" w14:textId="6DBD563B" w:rsidR="00D144BC" w:rsidRPr="00D144BC" w:rsidRDefault="00D144BC" w:rsidP="00D144BC">
            <w:pPr>
              <w:ind w:firstLine="0"/>
              <w:jc w:val="center"/>
              <w:rPr>
                <w:b/>
              </w:rPr>
            </w:pPr>
            <w:r w:rsidRPr="00D144BC">
              <w:rPr>
                <w:b/>
              </w:rPr>
              <w:t>STT</w:t>
            </w:r>
          </w:p>
        </w:tc>
        <w:tc>
          <w:tcPr>
            <w:tcW w:w="4551" w:type="dxa"/>
            <w:vAlign w:val="center"/>
          </w:tcPr>
          <w:p w14:paraId="0278D224" w14:textId="5A305A40" w:rsidR="00D144BC" w:rsidRPr="00D144BC" w:rsidRDefault="00D144BC" w:rsidP="00D144BC">
            <w:pPr>
              <w:ind w:firstLine="0"/>
              <w:jc w:val="center"/>
              <w:rPr>
                <w:b/>
              </w:rPr>
            </w:pPr>
            <w:r w:rsidRPr="00D144BC">
              <w:rPr>
                <w:b/>
              </w:rPr>
              <w:t>Tên màn hình</w:t>
            </w:r>
          </w:p>
        </w:tc>
        <w:tc>
          <w:tcPr>
            <w:tcW w:w="3971" w:type="dxa"/>
          </w:tcPr>
          <w:p w14:paraId="3F4C489F" w14:textId="784FFE27" w:rsidR="00D144BC" w:rsidRP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hức năng</w:t>
            </w:r>
          </w:p>
        </w:tc>
      </w:tr>
      <w:tr w:rsidR="00D144BC" w14:paraId="4346F118" w14:textId="6C8AC27E" w:rsidTr="00D144BC">
        <w:tc>
          <w:tcPr>
            <w:tcW w:w="647" w:type="dxa"/>
            <w:vAlign w:val="center"/>
          </w:tcPr>
          <w:p w14:paraId="6F8831A6" w14:textId="3E94298B" w:rsidR="00D144BC" w:rsidRP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1" w:type="dxa"/>
          </w:tcPr>
          <w:p w14:paraId="56E5A710" w14:textId="47ED0F7E" w:rsidR="00D144BC" w:rsidRDefault="00D144BC" w:rsidP="00D144BC">
            <w:pPr>
              <w:ind w:left="567" w:firstLine="0"/>
            </w:pPr>
            <w:r w:rsidRPr="00D144BC">
              <w:t>Màn hình đăng nhập</w:t>
            </w:r>
          </w:p>
        </w:tc>
        <w:tc>
          <w:tcPr>
            <w:tcW w:w="3971" w:type="dxa"/>
          </w:tcPr>
          <w:p w14:paraId="22544799" w14:textId="345D71F3" w:rsidR="00D144BC" w:rsidRPr="00D144BC" w:rsidRDefault="00D144BC" w:rsidP="00D144BC">
            <w:pPr>
              <w:ind w:left="567" w:firstLine="0"/>
            </w:pPr>
            <w:r>
              <w:t>Đăng nhập tài khoản</w:t>
            </w:r>
          </w:p>
        </w:tc>
      </w:tr>
      <w:tr w:rsidR="00D144BC" w14:paraId="4BDAB133" w14:textId="164B7ABF" w:rsidTr="00D144BC">
        <w:tc>
          <w:tcPr>
            <w:tcW w:w="647" w:type="dxa"/>
            <w:vAlign w:val="center"/>
          </w:tcPr>
          <w:p w14:paraId="1C5FA0A6" w14:textId="1FCCC6CC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1" w:type="dxa"/>
          </w:tcPr>
          <w:p w14:paraId="1BA2B3DC" w14:textId="06ABC683" w:rsidR="00D144BC" w:rsidRPr="00D144BC" w:rsidRDefault="00D144BC" w:rsidP="00D144BC">
            <w:pPr>
              <w:ind w:left="567" w:firstLine="0"/>
            </w:pPr>
            <w:r w:rsidRPr="00D144BC">
              <w:t>Màn hình chính</w:t>
            </w:r>
          </w:p>
        </w:tc>
        <w:tc>
          <w:tcPr>
            <w:tcW w:w="3971" w:type="dxa"/>
          </w:tcPr>
          <w:p w14:paraId="68B0B3C5" w14:textId="1DDAE0CD" w:rsidR="00D144BC" w:rsidRPr="00D144BC" w:rsidRDefault="00D144BC" w:rsidP="00D144BC">
            <w:pPr>
              <w:ind w:left="567" w:firstLine="0"/>
            </w:pPr>
            <w:r>
              <w:t>Chọn các chức năng</w:t>
            </w:r>
          </w:p>
        </w:tc>
      </w:tr>
      <w:tr w:rsidR="00D144BC" w14:paraId="37DB23A6" w14:textId="5DED8A38" w:rsidTr="00D144BC">
        <w:tc>
          <w:tcPr>
            <w:tcW w:w="647" w:type="dxa"/>
            <w:vAlign w:val="center"/>
          </w:tcPr>
          <w:p w14:paraId="3FFF2AF1" w14:textId="14781877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51" w:type="dxa"/>
          </w:tcPr>
          <w:p w14:paraId="3B1F3904" w14:textId="6E88E2F7" w:rsidR="00D144BC" w:rsidRPr="00D144BC" w:rsidRDefault="00D144BC" w:rsidP="00D144BC">
            <w:pPr>
              <w:ind w:left="567" w:firstLine="0"/>
            </w:pPr>
            <w:r w:rsidRPr="00D144BC">
              <w:t>Màn hình quản lý tác giả</w:t>
            </w:r>
          </w:p>
        </w:tc>
        <w:tc>
          <w:tcPr>
            <w:tcW w:w="3971" w:type="dxa"/>
          </w:tcPr>
          <w:p w14:paraId="7CDC77A2" w14:textId="3D04E3DC" w:rsidR="00D144BC" w:rsidRPr="00D144BC" w:rsidRDefault="00D144BC" w:rsidP="00D144BC">
            <w:pPr>
              <w:ind w:left="567" w:firstLine="0"/>
            </w:pPr>
            <w:r>
              <w:t>Thêm, xóa, sửa tác giả</w:t>
            </w:r>
          </w:p>
        </w:tc>
      </w:tr>
      <w:tr w:rsidR="00D144BC" w14:paraId="7615C9D5" w14:textId="30E67445" w:rsidTr="00D144BC">
        <w:tc>
          <w:tcPr>
            <w:tcW w:w="647" w:type="dxa"/>
            <w:vAlign w:val="center"/>
          </w:tcPr>
          <w:p w14:paraId="5FAF7E3F" w14:textId="10C2C2EF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1" w:type="dxa"/>
          </w:tcPr>
          <w:p w14:paraId="6A8B1E49" w14:textId="5C666B42" w:rsidR="00D144BC" w:rsidRPr="00D144BC" w:rsidRDefault="00D144BC" w:rsidP="00D144BC">
            <w:pPr>
              <w:ind w:left="567" w:firstLine="0"/>
            </w:pPr>
            <w:r w:rsidRPr="00D144BC">
              <w:t>Màn hình thêm – sửa tác giả</w:t>
            </w:r>
          </w:p>
        </w:tc>
        <w:tc>
          <w:tcPr>
            <w:tcW w:w="3971" w:type="dxa"/>
          </w:tcPr>
          <w:p w14:paraId="14073CA2" w14:textId="115D70ED" w:rsidR="00D144BC" w:rsidRPr="00D144BC" w:rsidRDefault="00D144BC" w:rsidP="00D144BC">
            <w:pPr>
              <w:ind w:left="567" w:firstLine="0"/>
            </w:pPr>
            <w:r>
              <w:t>Thêm hoặc sửa thông tin tác giả</w:t>
            </w:r>
          </w:p>
        </w:tc>
      </w:tr>
      <w:tr w:rsidR="00D144BC" w14:paraId="05E546C7" w14:textId="74ADC3DA" w:rsidTr="00D144BC">
        <w:tc>
          <w:tcPr>
            <w:tcW w:w="647" w:type="dxa"/>
            <w:vAlign w:val="center"/>
          </w:tcPr>
          <w:p w14:paraId="2395D215" w14:textId="1ABD09EB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51" w:type="dxa"/>
          </w:tcPr>
          <w:p w14:paraId="45A92B0C" w14:textId="08C72F18" w:rsidR="00D144BC" w:rsidRPr="00D144BC" w:rsidRDefault="00D144BC" w:rsidP="00D144BC">
            <w:pPr>
              <w:ind w:left="567" w:firstLine="0"/>
            </w:pPr>
            <w:r w:rsidRPr="00D144BC">
              <w:t>Màn hình quản lý thể loại</w:t>
            </w:r>
          </w:p>
        </w:tc>
        <w:tc>
          <w:tcPr>
            <w:tcW w:w="3971" w:type="dxa"/>
          </w:tcPr>
          <w:p w14:paraId="493F7A74" w14:textId="095B63DE" w:rsidR="00D144BC" w:rsidRPr="00D144BC" w:rsidRDefault="00D144BC" w:rsidP="00D144BC">
            <w:pPr>
              <w:ind w:left="567" w:firstLine="0"/>
            </w:pPr>
            <w:r>
              <w:t>Thêm, xóa, sửa thể loại</w:t>
            </w:r>
          </w:p>
        </w:tc>
      </w:tr>
      <w:tr w:rsidR="00D144BC" w14:paraId="1D7BF642" w14:textId="2349A283" w:rsidTr="00D144BC">
        <w:tc>
          <w:tcPr>
            <w:tcW w:w="647" w:type="dxa"/>
            <w:vAlign w:val="center"/>
          </w:tcPr>
          <w:p w14:paraId="440301DB" w14:textId="61322D99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1" w:type="dxa"/>
          </w:tcPr>
          <w:p w14:paraId="426AFD15" w14:textId="7FC09838" w:rsidR="00D144BC" w:rsidRPr="00D144BC" w:rsidRDefault="00D144BC" w:rsidP="00D144BC">
            <w:pPr>
              <w:ind w:left="567" w:firstLine="0"/>
            </w:pPr>
            <w:r w:rsidRPr="00D144BC">
              <w:t>Màn hình thêm – sửa thể loại</w:t>
            </w:r>
          </w:p>
        </w:tc>
        <w:tc>
          <w:tcPr>
            <w:tcW w:w="3971" w:type="dxa"/>
          </w:tcPr>
          <w:p w14:paraId="5AEC446B" w14:textId="48FB5DF9" w:rsidR="00D144BC" w:rsidRPr="00D144BC" w:rsidRDefault="00D144BC" w:rsidP="00D144BC">
            <w:pPr>
              <w:ind w:left="567" w:firstLine="0"/>
            </w:pPr>
            <w:r>
              <w:t>Thêm hoặc sửa thông tin thể loại</w:t>
            </w:r>
          </w:p>
        </w:tc>
      </w:tr>
      <w:tr w:rsidR="00D144BC" w14:paraId="2ADA79E3" w14:textId="3509ABFE" w:rsidTr="00D144BC">
        <w:tc>
          <w:tcPr>
            <w:tcW w:w="647" w:type="dxa"/>
            <w:vAlign w:val="center"/>
          </w:tcPr>
          <w:p w14:paraId="50F82B41" w14:textId="5D0C2D62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1" w:type="dxa"/>
          </w:tcPr>
          <w:p w14:paraId="5BA02C90" w14:textId="1431CD00" w:rsidR="00D144BC" w:rsidRPr="00D144BC" w:rsidRDefault="00D144BC" w:rsidP="00D144BC">
            <w:pPr>
              <w:ind w:left="567" w:firstLine="0"/>
            </w:pPr>
            <w:r w:rsidRPr="00D144BC">
              <w:t>Màn hình quản lý sách</w:t>
            </w:r>
          </w:p>
        </w:tc>
        <w:tc>
          <w:tcPr>
            <w:tcW w:w="3971" w:type="dxa"/>
          </w:tcPr>
          <w:p w14:paraId="4F17F10F" w14:textId="7D6CBB38" w:rsidR="00D144BC" w:rsidRPr="00D144BC" w:rsidRDefault="00D144BC" w:rsidP="00D144BC">
            <w:pPr>
              <w:ind w:left="567" w:firstLine="0"/>
            </w:pPr>
            <w:r>
              <w:t>Thêm, xóa, sửa sách</w:t>
            </w:r>
          </w:p>
        </w:tc>
      </w:tr>
      <w:tr w:rsidR="00D144BC" w14:paraId="60E9C176" w14:textId="6487B8B8" w:rsidTr="00D144BC">
        <w:tc>
          <w:tcPr>
            <w:tcW w:w="647" w:type="dxa"/>
            <w:vAlign w:val="center"/>
          </w:tcPr>
          <w:p w14:paraId="561E90F1" w14:textId="3735EA89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51" w:type="dxa"/>
          </w:tcPr>
          <w:p w14:paraId="6DAB5506" w14:textId="0028629D" w:rsidR="00D144BC" w:rsidRPr="00D144BC" w:rsidRDefault="00D144BC" w:rsidP="00D144BC">
            <w:pPr>
              <w:ind w:left="567" w:firstLine="0"/>
            </w:pPr>
            <w:r w:rsidRPr="00D144BC">
              <w:t>Mành hình thêm – sửa sách</w:t>
            </w:r>
          </w:p>
        </w:tc>
        <w:tc>
          <w:tcPr>
            <w:tcW w:w="3971" w:type="dxa"/>
          </w:tcPr>
          <w:p w14:paraId="45C656BE" w14:textId="37DB8BAB" w:rsidR="00D144BC" w:rsidRPr="00D144BC" w:rsidRDefault="00D144BC" w:rsidP="00D144BC">
            <w:pPr>
              <w:ind w:left="567" w:firstLine="0"/>
            </w:pPr>
            <w:r>
              <w:t>Thêm hoặc sửa thông tin sách</w:t>
            </w:r>
          </w:p>
        </w:tc>
      </w:tr>
      <w:tr w:rsidR="00D144BC" w14:paraId="56B5556B" w14:textId="64FA8014" w:rsidTr="00D144BC">
        <w:tc>
          <w:tcPr>
            <w:tcW w:w="647" w:type="dxa"/>
            <w:vAlign w:val="center"/>
          </w:tcPr>
          <w:p w14:paraId="47BBF07F" w14:textId="2A734CC2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51" w:type="dxa"/>
          </w:tcPr>
          <w:p w14:paraId="10062490" w14:textId="59662633" w:rsidR="00D144BC" w:rsidRPr="00D144BC" w:rsidRDefault="00D144BC" w:rsidP="00D144BC">
            <w:pPr>
              <w:ind w:left="567" w:firstLine="0"/>
            </w:pPr>
            <w:r w:rsidRPr="00D144BC">
              <w:t>Màn hình quản lý khách hàng</w:t>
            </w:r>
          </w:p>
        </w:tc>
        <w:tc>
          <w:tcPr>
            <w:tcW w:w="3971" w:type="dxa"/>
          </w:tcPr>
          <w:p w14:paraId="79105CEC" w14:textId="1E550D25" w:rsidR="00D144BC" w:rsidRPr="00D144BC" w:rsidRDefault="00D144BC" w:rsidP="00D144BC">
            <w:pPr>
              <w:ind w:left="567" w:firstLine="0"/>
            </w:pPr>
            <w:r>
              <w:t>Thêm, xóa, sửa khách hàng</w:t>
            </w:r>
          </w:p>
        </w:tc>
      </w:tr>
      <w:tr w:rsidR="00D144BC" w14:paraId="76020FF6" w14:textId="03C9CBE4" w:rsidTr="00D144BC">
        <w:tc>
          <w:tcPr>
            <w:tcW w:w="647" w:type="dxa"/>
            <w:vAlign w:val="center"/>
          </w:tcPr>
          <w:p w14:paraId="3E953550" w14:textId="317BCD84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51" w:type="dxa"/>
          </w:tcPr>
          <w:p w14:paraId="7D2B023E" w14:textId="1D74881A" w:rsidR="00D144BC" w:rsidRPr="00D144BC" w:rsidRDefault="00D144BC" w:rsidP="00D144BC">
            <w:pPr>
              <w:ind w:left="567" w:firstLine="0"/>
            </w:pPr>
            <w:r w:rsidRPr="00D144BC">
              <w:t>Màn hình thêm – sửa khách hàng</w:t>
            </w:r>
          </w:p>
        </w:tc>
        <w:tc>
          <w:tcPr>
            <w:tcW w:w="3971" w:type="dxa"/>
          </w:tcPr>
          <w:p w14:paraId="6F9F8A92" w14:textId="43DA590F" w:rsidR="00D144BC" w:rsidRPr="00D144BC" w:rsidRDefault="00D144BC" w:rsidP="00D144BC">
            <w:pPr>
              <w:ind w:left="567" w:firstLine="0"/>
            </w:pPr>
            <w:r>
              <w:t>Thêm hoặc sửa thông tin khách hàng</w:t>
            </w:r>
          </w:p>
        </w:tc>
      </w:tr>
      <w:tr w:rsidR="00D144BC" w14:paraId="7EF748BC" w14:textId="5693EB57" w:rsidTr="00D144BC">
        <w:tc>
          <w:tcPr>
            <w:tcW w:w="647" w:type="dxa"/>
            <w:vAlign w:val="center"/>
          </w:tcPr>
          <w:p w14:paraId="3236EB69" w14:textId="7E59935E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51" w:type="dxa"/>
          </w:tcPr>
          <w:p w14:paraId="7FF1EBFD" w14:textId="15E98615" w:rsidR="00D144BC" w:rsidRPr="00D144BC" w:rsidRDefault="00D144BC" w:rsidP="00D144BC">
            <w:pPr>
              <w:ind w:left="567" w:firstLine="0"/>
            </w:pPr>
            <w:r w:rsidRPr="00D144BC">
              <w:t xml:space="preserve">Màn hình </w:t>
            </w:r>
            <w:r w:rsidR="003820DC">
              <w:t>lập</w:t>
            </w:r>
            <w:r w:rsidRPr="00D144BC">
              <w:t xml:space="preserve"> phiếu nhập sách</w:t>
            </w:r>
          </w:p>
        </w:tc>
        <w:tc>
          <w:tcPr>
            <w:tcW w:w="3971" w:type="dxa"/>
          </w:tcPr>
          <w:p w14:paraId="03B83C74" w14:textId="0FD6FC07" w:rsidR="00D144BC" w:rsidRPr="00D144BC" w:rsidRDefault="00D144BC" w:rsidP="00D144BC">
            <w:pPr>
              <w:ind w:left="567" w:firstLine="0"/>
            </w:pPr>
            <w:r>
              <w:t>Thêm, xóa, sửa phiếu nhập sách</w:t>
            </w:r>
          </w:p>
        </w:tc>
      </w:tr>
      <w:tr w:rsidR="00D144BC" w14:paraId="25870B4E" w14:textId="4DF3EB6E" w:rsidTr="00D144BC">
        <w:tc>
          <w:tcPr>
            <w:tcW w:w="647" w:type="dxa"/>
            <w:vAlign w:val="center"/>
          </w:tcPr>
          <w:p w14:paraId="6D1973E1" w14:textId="7B364144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51" w:type="dxa"/>
          </w:tcPr>
          <w:p w14:paraId="047F5FB3" w14:textId="629B4E19" w:rsidR="00D144BC" w:rsidRPr="00D144BC" w:rsidRDefault="00D144BC" w:rsidP="00D144BC">
            <w:pPr>
              <w:ind w:left="567" w:firstLine="0"/>
            </w:pPr>
            <w:r w:rsidRPr="00D144BC">
              <w:t xml:space="preserve">Màn hình </w:t>
            </w:r>
            <w:r w:rsidR="003820DC">
              <w:t>lập</w:t>
            </w:r>
            <w:r w:rsidRPr="00D144BC">
              <w:t xml:space="preserve"> hóa đơn bán sách</w:t>
            </w:r>
          </w:p>
        </w:tc>
        <w:tc>
          <w:tcPr>
            <w:tcW w:w="3971" w:type="dxa"/>
          </w:tcPr>
          <w:p w14:paraId="219BCB21" w14:textId="2529C9A1" w:rsidR="00D144BC" w:rsidRPr="00D144BC" w:rsidRDefault="00D144BC" w:rsidP="00D144BC">
            <w:pPr>
              <w:ind w:left="567" w:firstLine="0"/>
            </w:pPr>
            <w:r>
              <w:t>Thêm, xóa, sửa hóa đơn bán sách</w:t>
            </w:r>
          </w:p>
        </w:tc>
      </w:tr>
      <w:tr w:rsidR="00D144BC" w14:paraId="469EC32F" w14:textId="70CC879A" w:rsidTr="00D144BC">
        <w:tc>
          <w:tcPr>
            <w:tcW w:w="647" w:type="dxa"/>
            <w:vAlign w:val="center"/>
          </w:tcPr>
          <w:p w14:paraId="41B7B7FC" w14:textId="4709C775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51" w:type="dxa"/>
          </w:tcPr>
          <w:p w14:paraId="401A28DF" w14:textId="43B76998" w:rsidR="00D144BC" w:rsidRPr="00D144BC" w:rsidRDefault="00D144BC" w:rsidP="00D144BC">
            <w:pPr>
              <w:ind w:left="567" w:firstLine="0"/>
            </w:pPr>
            <w:r w:rsidRPr="00D144BC">
              <w:t>Màn hình tra cứu sách</w:t>
            </w:r>
          </w:p>
        </w:tc>
        <w:tc>
          <w:tcPr>
            <w:tcW w:w="3971" w:type="dxa"/>
          </w:tcPr>
          <w:p w14:paraId="717B1E3F" w14:textId="3780CBFF" w:rsidR="00D144BC" w:rsidRPr="00D144BC" w:rsidRDefault="00D144BC" w:rsidP="00D144BC">
            <w:pPr>
              <w:ind w:left="567" w:firstLine="0"/>
            </w:pPr>
            <w:r>
              <w:t>Tra cứu thông tin sách</w:t>
            </w:r>
          </w:p>
        </w:tc>
      </w:tr>
      <w:tr w:rsidR="00D144BC" w14:paraId="7773FBE4" w14:textId="1B44481B" w:rsidTr="00D144BC">
        <w:tc>
          <w:tcPr>
            <w:tcW w:w="647" w:type="dxa"/>
            <w:vAlign w:val="center"/>
          </w:tcPr>
          <w:p w14:paraId="2D8B21B4" w14:textId="6E67A4BA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51" w:type="dxa"/>
          </w:tcPr>
          <w:p w14:paraId="4D98BC13" w14:textId="2DBAE07E" w:rsidR="00D144BC" w:rsidRPr="00D144BC" w:rsidRDefault="00D144BC" w:rsidP="00D144BC">
            <w:pPr>
              <w:ind w:left="567" w:firstLine="0"/>
            </w:pPr>
            <w:r w:rsidRPr="00D144BC">
              <w:t xml:space="preserve">Màn hình </w:t>
            </w:r>
            <w:r w:rsidR="003820DC">
              <w:t>lập</w:t>
            </w:r>
            <w:r w:rsidRPr="00D144BC">
              <w:t xml:space="preserve"> phiếu thu tiền</w:t>
            </w:r>
          </w:p>
        </w:tc>
        <w:tc>
          <w:tcPr>
            <w:tcW w:w="3971" w:type="dxa"/>
          </w:tcPr>
          <w:p w14:paraId="258EF8F8" w14:textId="69B7AFEC" w:rsidR="00D144BC" w:rsidRPr="00D144BC" w:rsidRDefault="00D144BC" w:rsidP="00D144BC">
            <w:pPr>
              <w:ind w:left="567" w:firstLine="0"/>
            </w:pPr>
            <w:r>
              <w:t>Thêm, xóa, sửa phiếu thu tiền</w:t>
            </w:r>
          </w:p>
        </w:tc>
      </w:tr>
      <w:tr w:rsidR="00D144BC" w14:paraId="46C86475" w14:textId="78F20EAB" w:rsidTr="00D144BC">
        <w:tc>
          <w:tcPr>
            <w:tcW w:w="647" w:type="dxa"/>
            <w:vAlign w:val="center"/>
          </w:tcPr>
          <w:p w14:paraId="2BBBBD9C" w14:textId="15EDEE95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51" w:type="dxa"/>
          </w:tcPr>
          <w:p w14:paraId="5C65C1CB" w14:textId="29FD2DEB" w:rsidR="00D144BC" w:rsidRPr="00D144BC" w:rsidRDefault="00D144BC" w:rsidP="00D144BC">
            <w:pPr>
              <w:ind w:left="567" w:firstLine="0"/>
            </w:pPr>
            <w:r w:rsidRPr="00D144BC">
              <w:t xml:space="preserve">Màn hình </w:t>
            </w:r>
            <w:r w:rsidR="003820DC">
              <w:t>lập</w:t>
            </w:r>
            <w:r w:rsidRPr="00D144BC">
              <w:t xml:space="preserve"> báo cáo tồn tháng</w:t>
            </w:r>
          </w:p>
        </w:tc>
        <w:tc>
          <w:tcPr>
            <w:tcW w:w="3971" w:type="dxa"/>
          </w:tcPr>
          <w:p w14:paraId="7929A862" w14:textId="7A205B38" w:rsidR="00D144BC" w:rsidRPr="00D144BC" w:rsidRDefault="00B355FC" w:rsidP="00D144BC">
            <w:pPr>
              <w:ind w:left="567" w:firstLine="0"/>
            </w:pPr>
            <w:r>
              <w:t>Xem báo cáo tồn tháng</w:t>
            </w:r>
          </w:p>
        </w:tc>
      </w:tr>
      <w:tr w:rsidR="00D144BC" w14:paraId="1EBF4772" w14:textId="4E2DB7F4" w:rsidTr="00D144BC">
        <w:tc>
          <w:tcPr>
            <w:tcW w:w="647" w:type="dxa"/>
            <w:vAlign w:val="center"/>
          </w:tcPr>
          <w:p w14:paraId="149A39FF" w14:textId="38E23A1E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51" w:type="dxa"/>
          </w:tcPr>
          <w:p w14:paraId="7BAFB4FD" w14:textId="0E2D23AE" w:rsidR="00D144BC" w:rsidRPr="00D144BC" w:rsidRDefault="00D144BC" w:rsidP="00D144BC">
            <w:pPr>
              <w:ind w:left="567" w:firstLine="0"/>
            </w:pPr>
            <w:r w:rsidRPr="00D144BC">
              <w:t xml:space="preserve">Màn hình </w:t>
            </w:r>
            <w:r w:rsidR="003820DC">
              <w:t>lập</w:t>
            </w:r>
            <w:r w:rsidRPr="00D144BC">
              <w:t xml:space="preserve"> báo cáo công nợ tháng</w:t>
            </w:r>
          </w:p>
        </w:tc>
        <w:tc>
          <w:tcPr>
            <w:tcW w:w="3971" w:type="dxa"/>
          </w:tcPr>
          <w:p w14:paraId="4AF6EB53" w14:textId="22E73E28" w:rsidR="00D144BC" w:rsidRPr="00D144BC" w:rsidRDefault="00B355FC" w:rsidP="00D144BC">
            <w:pPr>
              <w:ind w:left="567" w:firstLine="0"/>
            </w:pPr>
            <w:r>
              <w:t>Xem báo cáo công nợ tháng</w:t>
            </w:r>
          </w:p>
        </w:tc>
      </w:tr>
      <w:tr w:rsidR="00D144BC" w14:paraId="79F5CACE" w14:textId="7DAEA744" w:rsidTr="00D144BC">
        <w:tc>
          <w:tcPr>
            <w:tcW w:w="647" w:type="dxa"/>
            <w:vAlign w:val="center"/>
          </w:tcPr>
          <w:p w14:paraId="283EFDEB" w14:textId="6A83B665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51" w:type="dxa"/>
          </w:tcPr>
          <w:p w14:paraId="139FF139" w14:textId="3174499F" w:rsidR="00D144BC" w:rsidRPr="00D144BC" w:rsidRDefault="00D144BC" w:rsidP="00D144BC">
            <w:pPr>
              <w:ind w:left="567" w:firstLine="0"/>
            </w:pPr>
            <w:r w:rsidRPr="00D144BC">
              <w:t>Màn hình thay đổi quy định</w:t>
            </w:r>
          </w:p>
        </w:tc>
        <w:tc>
          <w:tcPr>
            <w:tcW w:w="3971" w:type="dxa"/>
          </w:tcPr>
          <w:p w14:paraId="3053CCEC" w14:textId="713E1029" w:rsidR="00D144BC" w:rsidRPr="00D144BC" w:rsidRDefault="00B355FC" w:rsidP="00D144BC">
            <w:pPr>
              <w:ind w:left="567" w:firstLine="0"/>
            </w:pPr>
            <w:r>
              <w:t>Thay đổi tham số quy định</w:t>
            </w:r>
          </w:p>
        </w:tc>
      </w:tr>
      <w:tr w:rsidR="00D144BC" w14:paraId="24653B8E" w14:textId="19E93EE5" w:rsidTr="00D144BC">
        <w:tc>
          <w:tcPr>
            <w:tcW w:w="647" w:type="dxa"/>
            <w:vAlign w:val="center"/>
          </w:tcPr>
          <w:p w14:paraId="695E952F" w14:textId="58D0212B" w:rsidR="00D144BC" w:rsidRDefault="00D144BC" w:rsidP="00D144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1" w:type="dxa"/>
          </w:tcPr>
          <w:p w14:paraId="6C8E266E" w14:textId="4ED7AD01" w:rsidR="00D144BC" w:rsidRPr="00D144BC" w:rsidRDefault="00D144BC" w:rsidP="00D144BC">
            <w:pPr>
              <w:ind w:left="567" w:firstLine="0"/>
            </w:pPr>
            <w:r w:rsidRPr="00D144BC">
              <w:t>Màn hình thông tin</w:t>
            </w:r>
          </w:p>
        </w:tc>
        <w:tc>
          <w:tcPr>
            <w:tcW w:w="3971" w:type="dxa"/>
          </w:tcPr>
          <w:p w14:paraId="241EA3C5" w14:textId="59F90071" w:rsidR="00D144BC" w:rsidRPr="00D144BC" w:rsidRDefault="00B355FC" w:rsidP="00D144BC">
            <w:pPr>
              <w:ind w:left="567" w:firstLine="0"/>
            </w:pPr>
            <w:r>
              <w:t>Xem thông tin phần mềm</w:t>
            </w:r>
          </w:p>
        </w:tc>
      </w:tr>
    </w:tbl>
    <w:p w14:paraId="30105F47" w14:textId="77777777" w:rsidR="00D144BC" w:rsidRDefault="00D144BC" w:rsidP="00D144BC">
      <w:pPr>
        <w:ind w:left="567" w:firstLine="0"/>
      </w:pPr>
    </w:p>
    <w:p w14:paraId="0E797882" w14:textId="43EA5E71" w:rsidR="00DD1220" w:rsidRDefault="00DD1220" w:rsidP="00793683">
      <w:pPr>
        <w:pStyle w:val="u2"/>
      </w:pPr>
      <w:bookmarkStart w:id="36" w:name="_Toc518355677"/>
      <w:r>
        <w:lastRenderedPageBreak/>
        <w:t>SƠ ĐỒ MÀN HÌNH</w:t>
      </w:r>
      <w:bookmarkEnd w:id="36"/>
    </w:p>
    <w:p w14:paraId="1135E72D" w14:textId="43B68379" w:rsidR="00045093" w:rsidRPr="00045093" w:rsidRDefault="00045093" w:rsidP="00045093">
      <w:r>
        <w:t>Hình</w:t>
      </w:r>
    </w:p>
    <w:p w14:paraId="284E549A" w14:textId="126CD475" w:rsidR="00DD1220" w:rsidRDefault="00DD1220" w:rsidP="00793683">
      <w:pPr>
        <w:pStyle w:val="u2"/>
      </w:pPr>
      <w:bookmarkStart w:id="37" w:name="_Toc518355678"/>
      <w:r>
        <w:t xml:space="preserve">CHI TIẾT TỪNG </w:t>
      </w:r>
      <w:r w:rsidR="00045093">
        <w:t>MÀN</w:t>
      </w:r>
      <w:r>
        <w:t xml:space="preserve"> HÌNH</w:t>
      </w:r>
      <w:bookmarkEnd w:id="37"/>
    </w:p>
    <w:p w14:paraId="2EBEBF90" w14:textId="7886A545" w:rsidR="00D144BC" w:rsidRDefault="00D144BC" w:rsidP="00D144BC">
      <w:pPr>
        <w:pStyle w:val="u3"/>
      </w:pPr>
      <w:bookmarkStart w:id="38" w:name="_Toc518355679"/>
      <w:r>
        <w:t>Màn hình đăng nhập</w:t>
      </w:r>
      <w:bookmarkEnd w:id="38"/>
    </w:p>
    <w:p w14:paraId="607F3563" w14:textId="4DABE7B0" w:rsidR="004E3F4F" w:rsidRPr="004E3F4F" w:rsidRDefault="004E3F4F" w:rsidP="004E3F4F">
      <w:r>
        <w:rPr>
          <w:noProof/>
        </w:rPr>
        <w:drawing>
          <wp:inline distT="0" distB="0" distL="0" distR="0" wp14:anchorId="56E4345C" wp14:editId="627162E9">
            <wp:extent cx="6188710" cy="3536315"/>
            <wp:effectExtent l="0" t="0" r="254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BF2" w14:textId="32EC81C7" w:rsidR="00D144BC" w:rsidRDefault="00D144BC" w:rsidP="00D144BC">
      <w:pPr>
        <w:pStyle w:val="u3"/>
      </w:pPr>
      <w:bookmarkStart w:id="39" w:name="_Toc518355680"/>
      <w:r>
        <w:lastRenderedPageBreak/>
        <w:t>Màn hình chính</w:t>
      </w:r>
      <w:bookmarkEnd w:id="39"/>
    </w:p>
    <w:p w14:paraId="363B6FCF" w14:textId="51CB2E1A" w:rsidR="004E3F4F" w:rsidRPr="004E3F4F" w:rsidRDefault="004E3F4F" w:rsidP="004E3F4F">
      <w:r>
        <w:rPr>
          <w:noProof/>
        </w:rPr>
        <w:drawing>
          <wp:inline distT="0" distB="0" distL="0" distR="0" wp14:anchorId="7AB482FE" wp14:editId="39BBAC95">
            <wp:extent cx="6188710" cy="3536315"/>
            <wp:effectExtent l="0" t="0" r="2540" b="698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B71" w14:textId="213D1ABD" w:rsidR="00D144BC" w:rsidRDefault="00D144BC" w:rsidP="00D144BC">
      <w:pPr>
        <w:pStyle w:val="u3"/>
      </w:pPr>
      <w:bookmarkStart w:id="40" w:name="_Toc518355681"/>
      <w:r>
        <w:t>Màn hình quản lý tác giả</w:t>
      </w:r>
      <w:bookmarkEnd w:id="40"/>
    </w:p>
    <w:p w14:paraId="40378386" w14:textId="588B4FD3" w:rsidR="004E3F4F" w:rsidRPr="004E3F4F" w:rsidRDefault="004E3F4F" w:rsidP="004E3F4F">
      <w:r>
        <w:rPr>
          <w:noProof/>
        </w:rPr>
        <w:drawing>
          <wp:inline distT="0" distB="0" distL="0" distR="0" wp14:anchorId="73822977" wp14:editId="0729357F">
            <wp:extent cx="6188710" cy="3481070"/>
            <wp:effectExtent l="0" t="0" r="2540" b="508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806F" w14:textId="52F60262" w:rsidR="00D144BC" w:rsidRDefault="00D144BC" w:rsidP="00D144BC">
      <w:pPr>
        <w:pStyle w:val="u3"/>
      </w:pPr>
      <w:bookmarkStart w:id="41" w:name="_Toc518355682"/>
      <w:r>
        <w:lastRenderedPageBreak/>
        <w:t>Màn hình thêm – sửa tác giả</w:t>
      </w:r>
      <w:bookmarkEnd w:id="41"/>
    </w:p>
    <w:p w14:paraId="42C63AC0" w14:textId="501FCD26" w:rsidR="004E3F4F" w:rsidRPr="004E3F4F" w:rsidRDefault="004E3F4F" w:rsidP="004E3F4F">
      <w:pPr>
        <w:jc w:val="center"/>
      </w:pPr>
      <w:r>
        <w:rPr>
          <w:noProof/>
        </w:rPr>
        <w:drawing>
          <wp:inline distT="0" distB="0" distL="0" distR="0" wp14:anchorId="6F0E035E" wp14:editId="07A421D1">
            <wp:extent cx="3810000" cy="2143125"/>
            <wp:effectExtent l="0" t="0" r="0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FFC" w14:textId="3EB1FB5C" w:rsidR="00D144BC" w:rsidRDefault="00D144BC" w:rsidP="00D144BC">
      <w:pPr>
        <w:pStyle w:val="u3"/>
      </w:pPr>
      <w:bookmarkStart w:id="42" w:name="_Toc518355683"/>
      <w:r>
        <w:t>Màn hình quản lý thể loại</w:t>
      </w:r>
      <w:bookmarkEnd w:id="42"/>
    </w:p>
    <w:p w14:paraId="4D04C73F" w14:textId="0131E1BE" w:rsidR="004E3F4F" w:rsidRPr="004E3F4F" w:rsidRDefault="004E3F4F" w:rsidP="004E3F4F">
      <w:r>
        <w:rPr>
          <w:noProof/>
        </w:rPr>
        <w:drawing>
          <wp:inline distT="0" distB="0" distL="0" distR="0" wp14:anchorId="71ADD69D" wp14:editId="350F45C4">
            <wp:extent cx="5731510" cy="3223895"/>
            <wp:effectExtent l="0" t="0" r="254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AB2F" w14:textId="25F43178" w:rsidR="00D144BC" w:rsidRDefault="00D144BC" w:rsidP="00D144BC">
      <w:pPr>
        <w:pStyle w:val="u3"/>
      </w:pPr>
      <w:bookmarkStart w:id="43" w:name="_Toc518355684"/>
      <w:r>
        <w:lastRenderedPageBreak/>
        <w:t>Màn hình thêm – sửa thể loại</w:t>
      </w:r>
      <w:bookmarkEnd w:id="43"/>
    </w:p>
    <w:p w14:paraId="241A8417" w14:textId="65F800A8" w:rsidR="004E3F4F" w:rsidRPr="004E3F4F" w:rsidRDefault="004E3F4F" w:rsidP="004E3F4F">
      <w:pPr>
        <w:jc w:val="center"/>
      </w:pPr>
      <w:r>
        <w:rPr>
          <w:noProof/>
        </w:rPr>
        <w:drawing>
          <wp:inline distT="0" distB="0" distL="0" distR="0" wp14:anchorId="763E1687" wp14:editId="46F32FA8">
            <wp:extent cx="3810000" cy="2143125"/>
            <wp:effectExtent l="0" t="0" r="0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375" w14:textId="7A78082F" w:rsidR="00D144BC" w:rsidRDefault="00D144BC" w:rsidP="00D144BC">
      <w:pPr>
        <w:pStyle w:val="u3"/>
      </w:pPr>
      <w:bookmarkStart w:id="44" w:name="_Toc518355685"/>
      <w:r>
        <w:t>Màn hình quản lý sách</w:t>
      </w:r>
      <w:bookmarkEnd w:id="44"/>
    </w:p>
    <w:p w14:paraId="69DEF034" w14:textId="718E494E" w:rsidR="004E3F4F" w:rsidRPr="004E3F4F" w:rsidRDefault="004E3F4F" w:rsidP="004E3F4F">
      <w:r>
        <w:rPr>
          <w:noProof/>
        </w:rPr>
        <w:drawing>
          <wp:inline distT="0" distB="0" distL="0" distR="0" wp14:anchorId="7A9F39BB" wp14:editId="4976B9A3">
            <wp:extent cx="5731510" cy="3223895"/>
            <wp:effectExtent l="0" t="0" r="254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233C" w14:textId="6ABC820C" w:rsidR="00D144BC" w:rsidRDefault="00D144BC" w:rsidP="00D144BC">
      <w:pPr>
        <w:pStyle w:val="u3"/>
      </w:pPr>
      <w:bookmarkStart w:id="45" w:name="_Toc518355686"/>
      <w:r>
        <w:lastRenderedPageBreak/>
        <w:t>Mành hình thêm – sửa sách</w:t>
      </w:r>
      <w:bookmarkEnd w:id="45"/>
    </w:p>
    <w:p w14:paraId="5CD5EC69" w14:textId="4EC891F8" w:rsidR="004E3F4F" w:rsidRPr="004E3F4F" w:rsidRDefault="004E3F4F" w:rsidP="004E3F4F">
      <w:r>
        <w:rPr>
          <w:noProof/>
        </w:rPr>
        <w:drawing>
          <wp:inline distT="0" distB="0" distL="0" distR="0" wp14:anchorId="7F94B666" wp14:editId="0726690F">
            <wp:extent cx="5715000" cy="321945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8592" w14:textId="67991D9E" w:rsidR="00D144BC" w:rsidRDefault="00D144BC" w:rsidP="00D144BC">
      <w:pPr>
        <w:pStyle w:val="u3"/>
      </w:pPr>
      <w:bookmarkStart w:id="46" w:name="_Toc518355687"/>
      <w:r>
        <w:t>Màn hình quản lý khách hàng</w:t>
      </w:r>
      <w:bookmarkEnd w:id="46"/>
    </w:p>
    <w:p w14:paraId="781226F0" w14:textId="7313B438" w:rsidR="004E3F4F" w:rsidRPr="004E3F4F" w:rsidRDefault="004E3F4F" w:rsidP="004E3F4F">
      <w:r>
        <w:rPr>
          <w:noProof/>
        </w:rPr>
        <w:drawing>
          <wp:inline distT="0" distB="0" distL="0" distR="0" wp14:anchorId="55F5C493" wp14:editId="50831B89">
            <wp:extent cx="5731510" cy="3223895"/>
            <wp:effectExtent l="0" t="0" r="254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489" w14:textId="50C43255" w:rsidR="00D144BC" w:rsidRDefault="00D144BC" w:rsidP="00D144BC">
      <w:pPr>
        <w:pStyle w:val="u3"/>
      </w:pPr>
      <w:bookmarkStart w:id="47" w:name="_Toc518355688"/>
      <w:r>
        <w:lastRenderedPageBreak/>
        <w:t>Màn hình thêm – sửa khách hàng</w:t>
      </w:r>
      <w:bookmarkEnd w:id="47"/>
    </w:p>
    <w:p w14:paraId="11CBBF5F" w14:textId="1663CB09" w:rsidR="004E3F4F" w:rsidRPr="004E3F4F" w:rsidRDefault="004E3F4F" w:rsidP="004E3F4F">
      <w:r>
        <w:rPr>
          <w:noProof/>
        </w:rPr>
        <w:drawing>
          <wp:inline distT="0" distB="0" distL="0" distR="0" wp14:anchorId="0D70D770" wp14:editId="3D059BE2">
            <wp:extent cx="5715000" cy="321945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D516" w14:textId="49EBA5FD" w:rsidR="00D144BC" w:rsidRDefault="00D144BC" w:rsidP="00D144BC">
      <w:pPr>
        <w:pStyle w:val="u3"/>
      </w:pPr>
      <w:bookmarkStart w:id="48" w:name="_Toc518355689"/>
      <w:r>
        <w:t xml:space="preserve">Màn hình </w:t>
      </w:r>
      <w:r w:rsidR="003820DC">
        <w:t>lập</w:t>
      </w:r>
      <w:r>
        <w:t xml:space="preserve"> phiếu nhập sách</w:t>
      </w:r>
      <w:bookmarkEnd w:id="48"/>
    </w:p>
    <w:p w14:paraId="3B38129D" w14:textId="3BF17421" w:rsidR="00492BB0" w:rsidRPr="00492BB0" w:rsidRDefault="00492BB0" w:rsidP="00492BB0">
      <w:r>
        <w:rPr>
          <w:noProof/>
        </w:rPr>
        <w:drawing>
          <wp:inline distT="0" distB="0" distL="0" distR="0" wp14:anchorId="3900E0EB" wp14:editId="71C1636C">
            <wp:extent cx="5731510" cy="3061970"/>
            <wp:effectExtent l="0" t="0" r="2540" b="508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743F" w14:textId="25F15DF0" w:rsidR="00D144BC" w:rsidRDefault="00D144BC" w:rsidP="00D144BC">
      <w:pPr>
        <w:pStyle w:val="u3"/>
      </w:pPr>
      <w:bookmarkStart w:id="49" w:name="_Toc518355690"/>
      <w:r>
        <w:lastRenderedPageBreak/>
        <w:t xml:space="preserve">Màn hình </w:t>
      </w:r>
      <w:r w:rsidR="003820DC">
        <w:t>lập</w:t>
      </w:r>
      <w:r>
        <w:t xml:space="preserve"> hóa đơn bán sách</w:t>
      </w:r>
      <w:bookmarkEnd w:id="49"/>
    </w:p>
    <w:p w14:paraId="39F9328A" w14:textId="3F465CCC" w:rsidR="00492BB0" w:rsidRPr="00492BB0" w:rsidRDefault="00492BB0" w:rsidP="00492BB0">
      <w:r>
        <w:rPr>
          <w:noProof/>
        </w:rPr>
        <w:drawing>
          <wp:inline distT="0" distB="0" distL="0" distR="0" wp14:anchorId="0962DCE6" wp14:editId="30C10E6A">
            <wp:extent cx="5731510" cy="3061970"/>
            <wp:effectExtent l="0" t="0" r="2540" b="508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8B20" w14:textId="7952CE73" w:rsidR="00D144BC" w:rsidRDefault="00D144BC" w:rsidP="00D144BC">
      <w:pPr>
        <w:pStyle w:val="u3"/>
      </w:pPr>
      <w:bookmarkStart w:id="50" w:name="_Toc518355691"/>
      <w:r>
        <w:t>Màn hình tra cứu sách</w:t>
      </w:r>
      <w:bookmarkEnd w:id="50"/>
    </w:p>
    <w:p w14:paraId="78C6F8BA" w14:textId="1465D9D9" w:rsidR="00492BB0" w:rsidRPr="00492BB0" w:rsidRDefault="00492BB0" w:rsidP="00492BB0">
      <w:r>
        <w:rPr>
          <w:noProof/>
        </w:rPr>
        <w:drawing>
          <wp:inline distT="0" distB="0" distL="0" distR="0" wp14:anchorId="226322E4" wp14:editId="503E3C20">
            <wp:extent cx="5731510" cy="3061970"/>
            <wp:effectExtent l="0" t="0" r="2540" b="508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163A" w14:textId="171AF153" w:rsidR="00D144BC" w:rsidRDefault="00D144BC" w:rsidP="00D144BC">
      <w:pPr>
        <w:pStyle w:val="u3"/>
      </w:pPr>
      <w:bookmarkStart w:id="51" w:name="_Toc518355692"/>
      <w:r>
        <w:lastRenderedPageBreak/>
        <w:t xml:space="preserve">Màn hình </w:t>
      </w:r>
      <w:r w:rsidR="003820DC">
        <w:t>lập</w:t>
      </w:r>
      <w:r>
        <w:t xml:space="preserve"> phiếu thu tiền</w:t>
      </w:r>
      <w:bookmarkEnd w:id="51"/>
    </w:p>
    <w:p w14:paraId="4679708A" w14:textId="3B8D30C1" w:rsidR="00492BB0" w:rsidRPr="00492BB0" w:rsidRDefault="00492BB0" w:rsidP="00492BB0">
      <w:r>
        <w:rPr>
          <w:noProof/>
        </w:rPr>
        <w:drawing>
          <wp:inline distT="0" distB="0" distL="0" distR="0" wp14:anchorId="32942F0F" wp14:editId="79DE2F35">
            <wp:extent cx="5731510" cy="3061970"/>
            <wp:effectExtent l="0" t="0" r="2540" b="508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937A" w14:textId="085B81D5" w:rsidR="00D144BC" w:rsidRDefault="00D144BC" w:rsidP="00D144BC">
      <w:pPr>
        <w:pStyle w:val="u3"/>
      </w:pPr>
      <w:bookmarkStart w:id="52" w:name="_Toc518355693"/>
      <w:r>
        <w:t xml:space="preserve">Màn hình </w:t>
      </w:r>
      <w:r w:rsidR="003820DC">
        <w:t>lập</w:t>
      </w:r>
      <w:r>
        <w:t xml:space="preserve"> báo cáo tồn tháng</w:t>
      </w:r>
      <w:bookmarkEnd w:id="52"/>
    </w:p>
    <w:p w14:paraId="55E816C9" w14:textId="1F9E4063" w:rsidR="00492BB0" w:rsidRPr="00492BB0" w:rsidRDefault="00492BB0" w:rsidP="00492BB0">
      <w:r>
        <w:rPr>
          <w:noProof/>
        </w:rPr>
        <w:drawing>
          <wp:inline distT="0" distB="0" distL="0" distR="0" wp14:anchorId="1518D13C" wp14:editId="741FB845">
            <wp:extent cx="5731510" cy="3223895"/>
            <wp:effectExtent l="0" t="0" r="254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7215" w14:textId="77AFC96F" w:rsidR="00D144BC" w:rsidRDefault="00D144BC" w:rsidP="00D144BC">
      <w:pPr>
        <w:pStyle w:val="u3"/>
      </w:pPr>
      <w:bookmarkStart w:id="53" w:name="_Toc518355694"/>
      <w:r>
        <w:lastRenderedPageBreak/>
        <w:t xml:space="preserve">Màn hình </w:t>
      </w:r>
      <w:r w:rsidR="003820DC">
        <w:t>lập</w:t>
      </w:r>
      <w:r>
        <w:t xml:space="preserve"> báo cáo công nợ tháng</w:t>
      </w:r>
      <w:bookmarkEnd w:id="53"/>
    </w:p>
    <w:p w14:paraId="482D07F8" w14:textId="0C185E0F" w:rsidR="00492BB0" w:rsidRPr="00492BB0" w:rsidRDefault="00492BB0" w:rsidP="00492BB0">
      <w:r>
        <w:rPr>
          <w:noProof/>
        </w:rPr>
        <w:drawing>
          <wp:inline distT="0" distB="0" distL="0" distR="0" wp14:anchorId="1DDD0C90" wp14:editId="4437C31C">
            <wp:extent cx="5731510" cy="3223895"/>
            <wp:effectExtent l="0" t="0" r="254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6366" w14:textId="2A44D800" w:rsidR="00D144BC" w:rsidRDefault="00D144BC" w:rsidP="00D144BC">
      <w:pPr>
        <w:pStyle w:val="u3"/>
      </w:pPr>
      <w:bookmarkStart w:id="54" w:name="_Toc518355695"/>
      <w:r>
        <w:t>Màn hình thay đổi quy định</w:t>
      </w:r>
      <w:bookmarkEnd w:id="54"/>
    </w:p>
    <w:p w14:paraId="2E1F2EC6" w14:textId="181BCE3D" w:rsidR="00492BB0" w:rsidRPr="00492BB0" w:rsidRDefault="00492BB0" w:rsidP="00492BB0">
      <w:pPr>
        <w:jc w:val="center"/>
      </w:pPr>
      <w:r>
        <w:rPr>
          <w:noProof/>
        </w:rPr>
        <w:drawing>
          <wp:inline distT="0" distB="0" distL="0" distR="0" wp14:anchorId="7DC3C443" wp14:editId="5A4D30D4">
            <wp:extent cx="3962400" cy="3171825"/>
            <wp:effectExtent l="0" t="0" r="0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1CBD" w14:textId="5E5723D5" w:rsidR="00D144BC" w:rsidRDefault="00D144BC" w:rsidP="00D144BC">
      <w:pPr>
        <w:pStyle w:val="u3"/>
      </w:pPr>
      <w:bookmarkStart w:id="55" w:name="_Toc518355696"/>
      <w:r>
        <w:lastRenderedPageBreak/>
        <w:t>Màn hình thông tin</w:t>
      </w:r>
      <w:bookmarkEnd w:id="55"/>
    </w:p>
    <w:p w14:paraId="50069505" w14:textId="0C123B8D" w:rsidR="00492BB0" w:rsidRPr="00492BB0" w:rsidRDefault="00492BB0" w:rsidP="00492BB0">
      <w:pPr>
        <w:jc w:val="center"/>
      </w:pPr>
      <w:r>
        <w:rPr>
          <w:noProof/>
        </w:rPr>
        <w:drawing>
          <wp:inline distT="0" distB="0" distL="0" distR="0" wp14:anchorId="328342BA" wp14:editId="70A39D61">
            <wp:extent cx="3257550" cy="293370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7705" w14:textId="77777777" w:rsidR="00DD1220" w:rsidRDefault="00DD1220">
      <w:pPr>
        <w:spacing w:before="0" w:after="0" w:line="240" w:lineRule="auto"/>
        <w:ind w:firstLine="0"/>
        <w:jc w:val="left"/>
      </w:pPr>
      <w:r>
        <w:br w:type="page"/>
      </w:r>
    </w:p>
    <w:p w14:paraId="62B7ECD9" w14:textId="2FD0A4BB" w:rsidR="00DD1220" w:rsidRDefault="00DD1220" w:rsidP="00DD1220">
      <w:pPr>
        <w:pStyle w:val="u1"/>
      </w:pPr>
      <w:bookmarkStart w:id="56" w:name="_Toc518355697"/>
      <w:bookmarkStart w:id="57" w:name="_GoBack"/>
      <w:bookmarkEnd w:id="57"/>
      <w:r>
        <w:lastRenderedPageBreak/>
        <w:t>THIẾT KẾ XỬ LÝ</w:t>
      </w:r>
      <w:bookmarkEnd w:id="56"/>
    </w:p>
    <w:p w14:paraId="373E77A4" w14:textId="700525AA" w:rsidR="005C3B9C" w:rsidRDefault="005C3B9C" w:rsidP="005C3B9C">
      <w:pPr>
        <w:pStyle w:val="u2"/>
      </w:pPr>
      <w:bookmarkStart w:id="58" w:name="_Toc518355699"/>
      <w:r>
        <w:t>Màn hình chính</w:t>
      </w:r>
      <w:bookmarkEnd w:id="58"/>
    </w:p>
    <w:p w14:paraId="47733485" w14:textId="6A3A95B8" w:rsidR="00DB5040" w:rsidRDefault="00504850" w:rsidP="003820DC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1082D66F" w14:textId="47BB2A54" w:rsidR="00504850" w:rsidRPr="00504850" w:rsidRDefault="00504850" w:rsidP="00504850">
      <w:pPr>
        <w:pStyle w:val="oancuaDanhsach"/>
        <w:numPr>
          <w:ilvl w:val="0"/>
          <w:numId w:val="14"/>
        </w:numPr>
      </w:pPr>
      <w:r>
        <w:t>Danh sách các xử lý</w:t>
      </w:r>
    </w:p>
    <w:p w14:paraId="1C674576" w14:textId="10890CBE" w:rsidR="005C3B9C" w:rsidRDefault="005C3B9C" w:rsidP="005C3B9C">
      <w:pPr>
        <w:pStyle w:val="u2"/>
      </w:pPr>
      <w:bookmarkStart w:id="59" w:name="_Toc518355708"/>
      <w:r>
        <w:t xml:space="preserve">Màn hình </w:t>
      </w:r>
      <w:r w:rsidR="003820DC">
        <w:t>lập</w:t>
      </w:r>
      <w:r>
        <w:t xml:space="preserve"> phiếu nhập sách</w:t>
      </w:r>
      <w:bookmarkEnd w:id="59"/>
    </w:p>
    <w:p w14:paraId="469C2EC5" w14:textId="77777777" w:rsidR="00504850" w:rsidRDefault="00504850" w:rsidP="00504850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0F23A7A2" w14:textId="1A4E0BF1" w:rsidR="00504850" w:rsidRPr="00504850" w:rsidRDefault="00504850" w:rsidP="00504850">
      <w:pPr>
        <w:pStyle w:val="oancuaDanhsach"/>
        <w:numPr>
          <w:ilvl w:val="0"/>
          <w:numId w:val="14"/>
        </w:numPr>
      </w:pPr>
      <w:r>
        <w:t>Danh sách các xử lý</w:t>
      </w:r>
    </w:p>
    <w:p w14:paraId="40E08A0C" w14:textId="365DA248" w:rsidR="005C3B9C" w:rsidRDefault="005C3B9C" w:rsidP="005C3B9C">
      <w:pPr>
        <w:pStyle w:val="u2"/>
      </w:pPr>
      <w:bookmarkStart w:id="60" w:name="_Toc518355709"/>
      <w:r>
        <w:t xml:space="preserve">Màn hình </w:t>
      </w:r>
      <w:r w:rsidR="003820DC">
        <w:t>lập</w:t>
      </w:r>
      <w:r>
        <w:t xml:space="preserve"> hóa đơn bán sách</w:t>
      </w:r>
      <w:bookmarkEnd w:id="60"/>
    </w:p>
    <w:p w14:paraId="74774BEB" w14:textId="77777777" w:rsidR="00504850" w:rsidRDefault="00504850" w:rsidP="00504850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3934C02D" w14:textId="20714BCE" w:rsidR="00504850" w:rsidRPr="00504850" w:rsidRDefault="00504850" w:rsidP="00504850">
      <w:pPr>
        <w:pStyle w:val="oancuaDanhsach"/>
        <w:numPr>
          <w:ilvl w:val="0"/>
          <w:numId w:val="14"/>
        </w:numPr>
      </w:pPr>
      <w:r>
        <w:t>Danh sách các xử lý</w:t>
      </w:r>
    </w:p>
    <w:p w14:paraId="011CC176" w14:textId="3575CE77" w:rsidR="005C3B9C" w:rsidRDefault="005C3B9C" w:rsidP="005C3B9C">
      <w:pPr>
        <w:pStyle w:val="u2"/>
      </w:pPr>
      <w:bookmarkStart w:id="61" w:name="_Toc518355710"/>
      <w:r>
        <w:t>Màn hình tra cứu sách</w:t>
      </w:r>
      <w:bookmarkEnd w:id="61"/>
    </w:p>
    <w:p w14:paraId="349CEA75" w14:textId="77777777" w:rsidR="00504850" w:rsidRDefault="00504850" w:rsidP="00504850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037E80A7" w14:textId="3A0A0CAA" w:rsidR="00504850" w:rsidRPr="00504850" w:rsidRDefault="00504850" w:rsidP="00504850">
      <w:pPr>
        <w:pStyle w:val="oancuaDanhsach"/>
        <w:numPr>
          <w:ilvl w:val="0"/>
          <w:numId w:val="14"/>
        </w:numPr>
      </w:pPr>
      <w:r>
        <w:t>Danh sách các xử lý</w:t>
      </w:r>
    </w:p>
    <w:p w14:paraId="473669D7" w14:textId="20509162" w:rsidR="005C3B9C" w:rsidRDefault="005C3B9C" w:rsidP="005C3B9C">
      <w:pPr>
        <w:pStyle w:val="u2"/>
      </w:pPr>
      <w:bookmarkStart w:id="62" w:name="_Toc518355711"/>
      <w:r>
        <w:t xml:space="preserve">Màn hình </w:t>
      </w:r>
      <w:r w:rsidR="003820DC">
        <w:t>lập</w:t>
      </w:r>
      <w:r>
        <w:t xml:space="preserve"> phiếu thu tiền</w:t>
      </w:r>
      <w:bookmarkEnd w:id="62"/>
    </w:p>
    <w:p w14:paraId="4DF3891C" w14:textId="77777777" w:rsidR="00504850" w:rsidRDefault="00504850" w:rsidP="00504850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1A6EC341" w14:textId="7F69E04D" w:rsidR="00504850" w:rsidRPr="00504850" w:rsidRDefault="00504850" w:rsidP="00504850">
      <w:pPr>
        <w:pStyle w:val="oancuaDanhsach"/>
        <w:numPr>
          <w:ilvl w:val="0"/>
          <w:numId w:val="14"/>
        </w:numPr>
      </w:pPr>
      <w:r>
        <w:t>Danh sách các xử lý</w:t>
      </w:r>
    </w:p>
    <w:p w14:paraId="0D8729C3" w14:textId="11A1374C" w:rsidR="005C3B9C" w:rsidRDefault="005C3B9C" w:rsidP="005C3B9C">
      <w:pPr>
        <w:pStyle w:val="u2"/>
      </w:pPr>
      <w:bookmarkStart w:id="63" w:name="_Toc518355712"/>
      <w:r>
        <w:t xml:space="preserve">Màn hình </w:t>
      </w:r>
      <w:r w:rsidR="003820DC">
        <w:t>lập</w:t>
      </w:r>
      <w:r>
        <w:t xml:space="preserve"> báo cáo tồn tháng</w:t>
      </w:r>
      <w:bookmarkEnd w:id="63"/>
    </w:p>
    <w:p w14:paraId="13031605" w14:textId="77777777" w:rsidR="00504850" w:rsidRDefault="00504850" w:rsidP="00504850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694B90ED" w14:textId="5032CD32" w:rsidR="00504850" w:rsidRPr="00504850" w:rsidRDefault="00504850" w:rsidP="00504850">
      <w:pPr>
        <w:pStyle w:val="oancuaDanhsach"/>
        <w:numPr>
          <w:ilvl w:val="0"/>
          <w:numId w:val="14"/>
        </w:numPr>
      </w:pPr>
      <w:r>
        <w:t>Danh sách các xử lý</w:t>
      </w:r>
    </w:p>
    <w:p w14:paraId="1559D5D0" w14:textId="6EB40D47" w:rsidR="005C3B9C" w:rsidRDefault="005C3B9C" w:rsidP="005C3B9C">
      <w:pPr>
        <w:pStyle w:val="u2"/>
      </w:pPr>
      <w:bookmarkStart w:id="64" w:name="_Toc518355713"/>
      <w:r>
        <w:t xml:space="preserve">Màn hình </w:t>
      </w:r>
      <w:r w:rsidR="003820DC">
        <w:t>lập</w:t>
      </w:r>
      <w:r>
        <w:t xml:space="preserve"> báo cáo công nợ tháng</w:t>
      </w:r>
      <w:bookmarkEnd w:id="64"/>
    </w:p>
    <w:p w14:paraId="55F5B832" w14:textId="77777777" w:rsidR="00504850" w:rsidRDefault="00504850" w:rsidP="00504850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61D40F82" w14:textId="119BCDC1" w:rsidR="00504850" w:rsidRPr="00504850" w:rsidRDefault="00504850" w:rsidP="00504850">
      <w:pPr>
        <w:pStyle w:val="oancuaDanhsach"/>
        <w:numPr>
          <w:ilvl w:val="0"/>
          <w:numId w:val="14"/>
        </w:numPr>
      </w:pPr>
      <w:r>
        <w:t>Danh sách các xử lý</w:t>
      </w:r>
    </w:p>
    <w:p w14:paraId="326C5A57" w14:textId="213110CC" w:rsidR="005C3B9C" w:rsidRDefault="005C3B9C" w:rsidP="005C3B9C">
      <w:pPr>
        <w:pStyle w:val="u2"/>
      </w:pPr>
      <w:bookmarkStart w:id="65" w:name="_Toc518355714"/>
      <w:r>
        <w:t>Màn hình thay đổi quy định</w:t>
      </w:r>
      <w:bookmarkEnd w:id="65"/>
    </w:p>
    <w:p w14:paraId="58CD1989" w14:textId="77777777" w:rsidR="00504850" w:rsidRDefault="00504850" w:rsidP="00504850">
      <w:pPr>
        <w:pStyle w:val="oancuaDanhsach"/>
        <w:numPr>
          <w:ilvl w:val="0"/>
          <w:numId w:val="14"/>
        </w:numPr>
      </w:pPr>
      <w:r>
        <w:t>Danh sách các đối tượng</w:t>
      </w:r>
    </w:p>
    <w:p w14:paraId="724C55A6" w14:textId="7568AAB8" w:rsidR="00793683" w:rsidRDefault="00504850" w:rsidP="00DB5040">
      <w:pPr>
        <w:pStyle w:val="oancuaDanhsach"/>
        <w:numPr>
          <w:ilvl w:val="0"/>
          <w:numId w:val="14"/>
        </w:numPr>
      </w:pPr>
      <w:r>
        <w:t>Danh sách các xử lý</w:t>
      </w:r>
      <w:r w:rsidR="00793683">
        <w:br w:type="page"/>
      </w:r>
    </w:p>
    <w:p w14:paraId="122A0C21" w14:textId="3F4D5FDB" w:rsidR="00DD1220" w:rsidRDefault="00504850" w:rsidP="00793683">
      <w:pPr>
        <w:pStyle w:val="u1"/>
      </w:pPr>
      <w:bookmarkStart w:id="66" w:name="_Toc518355716"/>
      <w:r>
        <w:lastRenderedPageBreak/>
        <w:t>Tổng kết</w:t>
      </w:r>
      <w:bookmarkEnd w:id="66"/>
    </w:p>
    <w:p w14:paraId="0D4E96E0" w14:textId="0A6C40BB" w:rsidR="00793683" w:rsidRDefault="00793683" w:rsidP="00793683">
      <w:pPr>
        <w:pStyle w:val="u2"/>
      </w:pPr>
      <w:bookmarkStart w:id="67" w:name="_Toc518355717"/>
      <w:r>
        <w:t>ƯU ĐIỂM</w:t>
      </w:r>
      <w:bookmarkEnd w:id="67"/>
    </w:p>
    <w:p w14:paraId="75FC0CAA" w14:textId="1C5861C8" w:rsidR="00DC3E98" w:rsidRDefault="00DC3E98" w:rsidP="00DC3E98">
      <w:pPr>
        <w:pStyle w:val="oancuaDanhsach"/>
        <w:numPr>
          <w:ilvl w:val="0"/>
          <w:numId w:val="17"/>
        </w:numPr>
      </w:pPr>
      <w:r>
        <w:t>Phát triển nhanh</w:t>
      </w:r>
    </w:p>
    <w:p w14:paraId="05ABF280" w14:textId="686F1E9C" w:rsidR="00DC3E98" w:rsidRDefault="00DC3E98" w:rsidP="00DC3E98">
      <w:pPr>
        <w:pStyle w:val="oancuaDanhsach"/>
        <w:numPr>
          <w:ilvl w:val="0"/>
          <w:numId w:val="17"/>
        </w:numPr>
      </w:pPr>
      <w:r>
        <w:t>Sử dụng dễ dàng</w:t>
      </w:r>
    </w:p>
    <w:p w14:paraId="09F63F63" w14:textId="2FB5E738" w:rsidR="00DC3E98" w:rsidRDefault="00DC3E98" w:rsidP="00DC3E98">
      <w:pPr>
        <w:pStyle w:val="oancuaDanhsach"/>
        <w:numPr>
          <w:ilvl w:val="0"/>
          <w:numId w:val="17"/>
        </w:numPr>
      </w:pPr>
      <w:r>
        <w:t>Phần mềm gọn nhẹ</w:t>
      </w:r>
    </w:p>
    <w:p w14:paraId="0FD2D761" w14:textId="79952BB5" w:rsidR="00DC3E98" w:rsidRPr="00DC3E98" w:rsidRDefault="00DC3E98" w:rsidP="00DC3E98">
      <w:pPr>
        <w:pStyle w:val="oancuaDanhsach"/>
        <w:numPr>
          <w:ilvl w:val="0"/>
          <w:numId w:val="17"/>
        </w:numPr>
      </w:pPr>
      <w:r>
        <w:t>Giao diện trực quan</w:t>
      </w:r>
    </w:p>
    <w:p w14:paraId="1D3F1073" w14:textId="2EA57810" w:rsidR="00793683" w:rsidRDefault="00793683" w:rsidP="00793683">
      <w:pPr>
        <w:pStyle w:val="u2"/>
      </w:pPr>
      <w:bookmarkStart w:id="68" w:name="_Toc518355718"/>
      <w:r>
        <w:t>KHUYẾT ĐIỂM</w:t>
      </w:r>
      <w:bookmarkEnd w:id="68"/>
    </w:p>
    <w:p w14:paraId="1CFBDBDA" w14:textId="25B5B848" w:rsidR="00DC3E98" w:rsidRDefault="00DC3E98" w:rsidP="00DC3E98">
      <w:pPr>
        <w:pStyle w:val="oancuaDanhsach"/>
        <w:numPr>
          <w:ilvl w:val="0"/>
          <w:numId w:val="17"/>
        </w:numPr>
      </w:pPr>
      <w:r>
        <w:t>Tính năng chưa phong phú</w:t>
      </w:r>
    </w:p>
    <w:p w14:paraId="476B6A3D" w14:textId="592B933E" w:rsidR="00DC3E98" w:rsidRDefault="00DC3E98" w:rsidP="00DC3E98">
      <w:pPr>
        <w:pStyle w:val="oancuaDanhsach"/>
        <w:numPr>
          <w:ilvl w:val="0"/>
          <w:numId w:val="17"/>
        </w:numPr>
      </w:pPr>
      <w:r>
        <w:t>Xử lý báo cáo sẽ chậm nếu thời gian sử dụng phần mềm kéo dài</w:t>
      </w:r>
    </w:p>
    <w:p w14:paraId="77BCA07D" w14:textId="63C11246" w:rsidR="00DC3E98" w:rsidRPr="00DC3E98" w:rsidRDefault="00DC3E98" w:rsidP="00DC3E98">
      <w:pPr>
        <w:pStyle w:val="oancuaDanhsach"/>
        <w:numPr>
          <w:ilvl w:val="0"/>
          <w:numId w:val="17"/>
        </w:numPr>
      </w:pPr>
      <w:r>
        <w:t>Chưa có tính tương thích với các phần mềm văn phòng</w:t>
      </w:r>
    </w:p>
    <w:p w14:paraId="7C1D118C" w14:textId="00E70144" w:rsidR="00793683" w:rsidRDefault="00793683" w:rsidP="00793683">
      <w:pPr>
        <w:pStyle w:val="u2"/>
      </w:pPr>
      <w:bookmarkStart w:id="69" w:name="_Toc518355719"/>
      <w:r>
        <w:t>ĐỊNH HƯỚNG PHÁT TRIỂN</w:t>
      </w:r>
      <w:bookmarkEnd w:id="69"/>
    </w:p>
    <w:p w14:paraId="39284E84" w14:textId="00E653BC" w:rsidR="00DC3E98" w:rsidRDefault="00DC3E98" w:rsidP="00DC3E98">
      <w:pPr>
        <w:pStyle w:val="oancuaDanhsach"/>
        <w:numPr>
          <w:ilvl w:val="0"/>
          <w:numId w:val="17"/>
        </w:numPr>
      </w:pPr>
      <w:r>
        <w:t>Mở rộng các tính năng của phần mềm</w:t>
      </w:r>
    </w:p>
    <w:p w14:paraId="538CD49A" w14:textId="053C69FD" w:rsidR="00DC3E98" w:rsidRPr="00DC3E98" w:rsidRDefault="00DC3E98" w:rsidP="00DC3E98">
      <w:pPr>
        <w:pStyle w:val="oancuaDanhsach"/>
        <w:numPr>
          <w:ilvl w:val="0"/>
          <w:numId w:val="17"/>
        </w:numPr>
      </w:pPr>
      <w:r>
        <w:t>Thay đổi một số giao diện để trở nên trực quan và dễ sử dụng hơn</w:t>
      </w:r>
    </w:p>
    <w:p w14:paraId="50F66D30" w14:textId="79BACF45" w:rsidR="00793683" w:rsidRDefault="00793683" w:rsidP="00793683">
      <w:pPr>
        <w:pStyle w:val="u2"/>
      </w:pPr>
      <w:bookmarkStart w:id="70" w:name="_Toc518355720"/>
      <w:r>
        <w:t>BẢNG PHÂN CÔNG CÔNG VIỆC</w:t>
      </w:r>
      <w:bookmarkEnd w:id="7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0"/>
        <w:gridCol w:w="4535"/>
        <w:gridCol w:w="4320"/>
      </w:tblGrid>
      <w:tr w:rsidR="00DC3E98" w14:paraId="5FCD05A5" w14:textId="77777777" w:rsidTr="00DC3E98">
        <w:tc>
          <w:tcPr>
            <w:tcW w:w="590" w:type="dxa"/>
          </w:tcPr>
          <w:p w14:paraId="0BBCFEA6" w14:textId="1D932394" w:rsidR="00DC3E98" w:rsidRDefault="00DC3E98" w:rsidP="00DC3E98">
            <w:pPr>
              <w:ind w:firstLine="0"/>
            </w:pPr>
            <w:r>
              <w:t>STT</w:t>
            </w:r>
          </w:p>
        </w:tc>
        <w:tc>
          <w:tcPr>
            <w:tcW w:w="4535" w:type="dxa"/>
          </w:tcPr>
          <w:p w14:paraId="6C81CB9E" w14:textId="37F51309" w:rsidR="00DC3E98" w:rsidRDefault="00DC3E98" w:rsidP="00DC3E98">
            <w:pPr>
              <w:ind w:firstLine="0"/>
            </w:pPr>
            <w:r>
              <w:t>Công việc</w:t>
            </w:r>
          </w:p>
        </w:tc>
        <w:tc>
          <w:tcPr>
            <w:tcW w:w="4320" w:type="dxa"/>
          </w:tcPr>
          <w:p w14:paraId="4A6D57C5" w14:textId="343E4AAB" w:rsidR="00DC3E98" w:rsidRDefault="00DC3E98" w:rsidP="00DC3E98">
            <w:pPr>
              <w:ind w:firstLine="0"/>
            </w:pPr>
            <w:r>
              <w:t>Thực hiện</w:t>
            </w:r>
          </w:p>
        </w:tc>
      </w:tr>
      <w:tr w:rsidR="00DC3E98" w14:paraId="72AAC6F3" w14:textId="77777777" w:rsidTr="00DC3E98">
        <w:tc>
          <w:tcPr>
            <w:tcW w:w="590" w:type="dxa"/>
          </w:tcPr>
          <w:p w14:paraId="575E660E" w14:textId="0159FA89" w:rsidR="00DC3E98" w:rsidRDefault="00DC3E98" w:rsidP="00DC3E98">
            <w:pPr>
              <w:ind w:firstLine="0"/>
            </w:pPr>
            <w:r>
              <w:t>1</w:t>
            </w:r>
          </w:p>
        </w:tc>
        <w:tc>
          <w:tcPr>
            <w:tcW w:w="4535" w:type="dxa"/>
          </w:tcPr>
          <w:p w14:paraId="5B7DFC21" w14:textId="34EA3067" w:rsidR="00DC3E98" w:rsidRDefault="00DC3E98" w:rsidP="00DC3E98">
            <w:pPr>
              <w:ind w:firstLine="0"/>
            </w:pPr>
            <w:r>
              <w:t>Phân tích thiết kế</w:t>
            </w:r>
          </w:p>
        </w:tc>
        <w:tc>
          <w:tcPr>
            <w:tcW w:w="4320" w:type="dxa"/>
          </w:tcPr>
          <w:p w14:paraId="0B3E5E0D" w14:textId="02C4356D" w:rsidR="00DC3E98" w:rsidRDefault="00DC3E98" w:rsidP="00DC3E98">
            <w:pPr>
              <w:ind w:firstLine="0"/>
            </w:pPr>
            <w:r>
              <w:t>Nguy</w:t>
            </w:r>
            <w:r w:rsidR="003820DC">
              <w:t>ễn Khánh Nguyên</w:t>
            </w:r>
            <w:r w:rsidR="003820DC">
              <w:tab/>
            </w:r>
            <w:r>
              <w:br/>
            </w:r>
            <w:r w:rsidR="003820DC">
              <w:t>Hồng Gia lập</w:t>
            </w:r>
          </w:p>
        </w:tc>
      </w:tr>
      <w:tr w:rsidR="00DC3E98" w14:paraId="0DD2A582" w14:textId="77777777" w:rsidTr="00DC3E98">
        <w:tc>
          <w:tcPr>
            <w:tcW w:w="590" w:type="dxa"/>
          </w:tcPr>
          <w:p w14:paraId="1C9F5B41" w14:textId="73ECFB42" w:rsidR="00DC3E98" w:rsidRDefault="00DC3E98" w:rsidP="00DC3E98">
            <w:pPr>
              <w:ind w:firstLine="0"/>
            </w:pPr>
            <w:r>
              <w:t>2</w:t>
            </w:r>
          </w:p>
        </w:tc>
        <w:tc>
          <w:tcPr>
            <w:tcW w:w="4535" w:type="dxa"/>
          </w:tcPr>
          <w:p w14:paraId="287C9392" w14:textId="60AA2E4A" w:rsidR="00DC3E98" w:rsidRDefault="00DC3E98" w:rsidP="00DC3E98">
            <w:pPr>
              <w:ind w:firstLine="0"/>
            </w:pPr>
            <w:r>
              <w:t>Viết lớp DAL</w:t>
            </w:r>
          </w:p>
        </w:tc>
        <w:tc>
          <w:tcPr>
            <w:tcW w:w="4320" w:type="dxa"/>
          </w:tcPr>
          <w:p w14:paraId="4E362267" w14:textId="595C3695" w:rsidR="00DC3E98" w:rsidRDefault="003820DC" w:rsidP="00DC3E98">
            <w:pPr>
              <w:ind w:firstLine="0"/>
            </w:pPr>
            <w:r>
              <w:t>Hồng Gia lập</w:t>
            </w:r>
          </w:p>
        </w:tc>
      </w:tr>
      <w:tr w:rsidR="00DC3E98" w14:paraId="291462A7" w14:textId="77777777" w:rsidTr="00DC3E98">
        <w:tc>
          <w:tcPr>
            <w:tcW w:w="590" w:type="dxa"/>
          </w:tcPr>
          <w:p w14:paraId="652428C4" w14:textId="65701A99" w:rsidR="00DC3E98" w:rsidRDefault="00DC3E98" w:rsidP="00DC3E98">
            <w:pPr>
              <w:ind w:firstLine="0"/>
            </w:pPr>
            <w:r>
              <w:t>3</w:t>
            </w:r>
          </w:p>
        </w:tc>
        <w:tc>
          <w:tcPr>
            <w:tcW w:w="4535" w:type="dxa"/>
          </w:tcPr>
          <w:p w14:paraId="373CDE6A" w14:textId="677EF671" w:rsidR="00DC3E98" w:rsidRDefault="00DC3E98" w:rsidP="00DC3E98">
            <w:pPr>
              <w:ind w:firstLine="0"/>
            </w:pPr>
            <w:r>
              <w:t>Viết lớp BUS</w:t>
            </w:r>
          </w:p>
        </w:tc>
        <w:tc>
          <w:tcPr>
            <w:tcW w:w="4320" w:type="dxa"/>
          </w:tcPr>
          <w:p w14:paraId="352D61F9" w14:textId="454A4F3A" w:rsidR="00DC3E98" w:rsidRDefault="003820DC" w:rsidP="00DC3E98">
            <w:pPr>
              <w:ind w:firstLine="0"/>
            </w:pPr>
            <w:r>
              <w:t>Nguyễn Khánh Nguyên</w:t>
            </w:r>
          </w:p>
        </w:tc>
      </w:tr>
      <w:tr w:rsidR="00DC3E98" w14:paraId="74180F04" w14:textId="77777777" w:rsidTr="00DC3E98">
        <w:tc>
          <w:tcPr>
            <w:tcW w:w="590" w:type="dxa"/>
          </w:tcPr>
          <w:p w14:paraId="0E19684E" w14:textId="18B93C1F" w:rsidR="00DC3E98" w:rsidRDefault="00DC3E98" w:rsidP="00DC3E98">
            <w:pPr>
              <w:ind w:firstLine="0"/>
            </w:pPr>
            <w:r>
              <w:t>4</w:t>
            </w:r>
          </w:p>
        </w:tc>
        <w:tc>
          <w:tcPr>
            <w:tcW w:w="4535" w:type="dxa"/>
          </w:tcPr>
          <w:p w14:paraId="7FC31E52" w14:textId="6523B087" w:rsidR="00DC3E98" w:rsidRDefault="00DC3E98" w:rsidP="00DC3E98">
            <w:pPr>
              <w:ind w:firstLine="0"/>
              <w:jc w:val="left"/>
            </w:pPr>
            <w:r>
              <w:t>Viết các form:</w:t>
            </w:r>
            <w:r>
              <w:br/>
              <w:t>Màng hình đăng nhập</w:t>
            </w:r>
            <w:r>
              <w:br/>
              <w:t>Màng hình chính</w:t>
            </w:r>
            <w:r>
              <w:br/>
              <w:t xml:space="preserve">Màng hình </w:t>
            </w:r>
            <w:r w:rsidR="003820DC">
              <w:t>lập</w:t>
            </w:r>
            <w:r>
              <w:t xml:space="preserve"> phiếu nhập sách</w:t>
            </w:r>
            <w:r>
              <w:br/>
              <w:t xml:space="preserve">Màng hình </w:t>
            </w:r>
            <w:r w:rsidR="003820DC">
              <w:t>lập</w:t>
            </w:r>
            <w:r>
              <w:t xml:space="preserve"> hóa đơn bán sách</w:t>
            </w:r>
            <w:r>
              <w:br/>
              <w:t>Màng hình tra cứu sách</w:t>
            </w:r>
            <w:r>
              <w:br/>
              <w:t xml:space="preserve">Màng hình </w:t>
            </w:r>
            <w:r w:rsidR="003820DC">
              <w:t>lập</w:t>
            </w:r>
            <w:r>
              <w:t xml:space="preserve"> phiếu thu tiền</w:t>
            </w:r>
            <w:r>
              <w:br/>
              <w:t>Màng hình thay đổi quy định</w:t>
            </w:r>
            <w:r>
              <w:br/>
              <w:t>Màng hình thông tin</w:t>
            </w:r>
          </w:p>
        </w:tc>
        <w:tc>
          <w:tcPr>
            <w:tcW w:w="4320" w:type="dxa"/>
          </w:tcPr>
          <w:p w14:paraId="7B6F3382" w14:textId="58E2088C" w:rsidR="00DC3E98" w:rsidRDefault="003820DC" w:rsidP="00DC3E98">
            <w:pPr>
              <w:ind w:firstLine="0"/>
            </w:pPr>
            <w:r>
              <w:t>Nguyễn Khánh Nguyên</w:t>
            </w:r>
          </w:p>
        </w:tc>
      </w:tr>
      <w:tr w:rsidR="00DC3E98" w14:paraId="1A0E8880" w14:textId="77777777" w:rsidTr="00DC3E98">
        <w:tc>
          <w:tcPr>
            <w:tcW w:w="590" w:type="dxa"/>
          </w:tcPr>
          <w:p w14:paraId="47C4ED27" w14:textId="3A975212" w:rsidR="00DC3E98" w:rsidRDefault="00DC3E98" w:rsidP="00DC3E98">
            <w:pPr>
              <w:ind w:firstLine="0"/>
            </w:pPr>
            <w:r>
              <w:lastRenderedPageBreak/>
              <w:t>5</w:t>
            </w:r>
          </w:p>
        </w:tc>
        <w:tc>
          <w:tcPr>
            <w:tcW w:w="4535" w:type="dxa"/>
          </w:tcPr>
          <w:p w14:paraId="05829494" w14:textId="77777777" w:rsidR="00DC3E98" w:rsidRDefault="00DC3E98" w:rsidP="00DC3E98">
            <w:pPr>
              <w:ind w:firstLine="0"/>
              <w:jc w:val="left"/>
            </w:pPr>
            <w:r>
              <w:t>Viết các form:</w:t>
            </w:r>
          </w:p>
          <w:p w14:paraId="68CAD69E" w14:textId="36B99AF6" w:rsidR="00DC3E98" w:rsidRDefault="00DC3E98" w:rsidP="00DC3E98">
            <w:pPr>
              <w:ind w:firstLine="0"/>
              <w:jc w:val="left"/>
            </w:pPr>
            <w:r>
              <w:t>Màng hình quản lý</w:t>
            </w:r>
            <w:r w:rsidR="003820DC">
              <w:t xml:space="preserve"> tác giả</w:t>
            </w:r>
            <w:r>
              <w:br/>
              <w:t xml:space="preserve">Màng hình thêm – sửa </w:t>
            </w:r>
            <w:r w:rsidR="003820DC">
              <w:t>tác giả</w:t>
            </w:r>
            <w:r>
              <w:br/>
            </w:r>
            <w:r>
              <w:t>Màng hình quản lý</w:t>
            </w:r>
            <w:r w:rsidR="003820DC">
              <w:t xml:space="preserve"> thể loại</w:t>
            </w:r>
            <w:r>
              <w:br/>
              <w:t>Màng hình thêm – sửa</w:t>
            </w:r>
            <w:r w:rsidR="003820DC">
              <w:t xml:space="preserve"> thể loại</w:t>
            </w:r>
            <w:r>
              <w:br/>
            </w:r>
            <w:r>
              <w:t>Màng hình quản lý</w:t>
            </w:r>
            <w:r w:rsidR="003820DC">
              <w:t xml:space="preserve"> sách</w:t>
            </w:r>
            <w:r>
              <w:br/>
              <w:t>Màng hình thêm – sửa</w:t>
            </w:r>
            <w:r w:rsidR="003820DC">
              <w:t xml:space="preserve"> sách</w:t>
            </w:r>
            <w:r>
              <w:br/>
            </w:r>
            <w:r>
              <w:t>Màng hình quản lý</w:t>
            </w:r>
            <w:r w:rsidR="003820DC">
              <w:t xml:space="preserve"> khách hàng</w:t>
            </w:r>
            <w:r>
              <w:br/>
              <w:t>Màng hình thêm – sửa</w:t>
            </w:r>
            <w:r w:rsidR="003820DC">
              <w:t xml:space="preserve"> khách hàng</w:t>
            </w:r>
            <w:r>
              <w:br/>
              <w:t xml:space="preserve">Màng hình </w:t>
            </w:r>
            <w:r w:rsidR="003820DC">
              <w:t>lập báo cáo tồn tháng</w:t>
            </w:r>
            <w:r w:rsidR="003820DC">
              <w:br/>
              <w:t>Màng hình lập báo cáo nợ tháng</w:t>
            </w:r>
          </w:p>
        </w:tc>
        <w:tc>
          <w:tcPr>
            <w:tcW w:w="4320" w:type="dxa"/>
          </w:tcPr>
          <w:p w14:paraId="4898695A" w14:textId="3F8C8104" w:rsidR="00DC3E98" w:rsidRDefault="003820DC" w:rsidP="00DC3E98">
            <w:pPr>
              <w:ind w:firstLine="0"/>
            </w:pPr>
            <w:r>
              <w:t>Hồng Gia lập</w:t>
            </w:r>
          </w:p>
        </w:tc>
      </w:tr>
      <w:tr w:rsidR="003820DC" w14:paraId="0F18D4A0" w14:textId="77777777" w:rsidTr="00DC3E98">
        <w:tc>
          <w:tcPr>
            <w:tcW w:w="590" w:type="dxa"/>
          </w:tcPr>
          <w:p w14:paraId="2BA93A6C" w14:textId="46A1B0DA" w:rsidR="003820DC" w:rsidRDefault="003820DC" w:rsidP="00DC3E98">
            <w:pPr>
              <w:ind w:firstLine="0"/>
            </w:pPr>
            <w:r>
              <w:t>6</w:t>
            </w:r>
          </w:p>
        </w:tc>
        <w:tc>
          <w:tcPr>
            <w:tcW w:w="4535" w:type="dxa"/>
          </w:tcPr>
          <w:p w14:paraId="16331D40" w14:textId="7187EC81" w:rsidR="003820DC" w:rsidRDefault="003820DC" w:rsidP="00DC3E98">
            <w:pPr>
              <w:ind w:firstLine="0"/>
              <w:jc w:val="left"/>
            </w:pPr>
            <w:r>
              <w:t>Viết báo cáo</w:t>
            </w:r>
          </w:p>
        </w:tc>
        <w:tc>
          <w:tcPr>
            <w:tcW w:w="4320" w:type="dxa"/>
          </w:tcPr>
          <w:p w14:paraId="41F5D5D3" w14:textId="4C9E2A4C" w:rsidR="003820DC" w:rsidRDefault="003820DC" w:rsidP="00DC3E98">
            <w:pPr>
              <w:ind w:firstLine="0"/>
            </w:pPr>
            <w:r>
              <w:t>Hồng Gia lập</w:t>
            </w:r>
          </w:p>
        </w:tc>
      </w:tr>
    </w:tbl>
    <w:p w14:paraId="0EAE8B65" w14:textId="77777777" w:rsidR="00DC3E98" w:rsidRPr="00DC3E98" w:rsidRDefault="00DC3E98" w:rsidP="00DC3E98"/>
    <w:p w14:paraId="7C3E70D0" w14:textId="5CC4FDC5" w:rsidR="00793683" w:rsidRDefault="00793683" w:rsidP="00793683">
      <w:pPr>
        <w:pStyle w:val="u2"/>
      </w:pPr>
      <w:bookmarkStart w:id="71" w:name="_Toc518355721"/>
      <w:r>
        <w:t>TÀI LIỆU THAM KHẢO</w:t>
      </w:r>
      <w:bookmarkEnd w:id="71"/>
    </w:p>
    <w:p w14:paraId="6ADB9532" w14:textId="04116511" w:rsidR="00DC3E98" w:rsidRDefault="00DC3E98" w:rsidP="00DC3E98">
      <w:pPr>
        <w:pStyle w:val="oancuaDanhsach"/>
        <w:numPr>
          <w:ilvl w:val="0"/>
          <w:numId w:val="17"/>
        </w:numPr>
      </w:pPr>
      <w:hyperlink r:id="rId51" w:history="1">
        <w:r w:rsidRPr="006E7AA8">
          <w:rPr>
            <w:rStyle w:val="Siuktni"/>
          </w:rPr>
          <w:t>https://msdn.microsoft.com/</w:t>
        </w:r>
      </w:hyperlink>
      <w:r>
        <w:t xml:space="preserve"> - cho công nghệ .NET và ngôn ngữ VB</w:t>
      </w:r>
    </w:p>
    <w:p w14:paraId="019AB9C0" w14:textId="560B7530" w:rsidR="00DC3E98" w:rsidRPr="00DC3E98" w:rsidRDefault="00DC3E98" w:rsidP="00DC3E98">
      <w:pPr>
        <w:pStyle w:val="oancuaDanhsach"/>
        <w:numPr>
          <w:ilvl w:val="0"/>
          <w:numId w:val="17"/>
        </w:numPr>
      </w:pPr>
      <w:hyperlink r:id="rId52" w:history="1">
        <w:r w:rsidRPr="006E7AA8">
          <w:rPr>
            <w:rStyle w:val="Siuktni"/>
          </w:rPr>
          <w:t>https://github.com/dennismagno/metroframework-modern-ui</w:t>
        </w:r>
      </w:hyperlink>
      <w:r>
        <w:t xml:space="preserve"> - cho MetroFramework</w:t>
      </w:r>
    </w:p>
    <w:sectPr w:rsidR="00DC3E98" w:rsidRPr="00DC3E98" w:rsidSect="0024546D">
      <w:pgSz w:w="11906" w:h="16838" w:code="9"/>
      <w:pgMar w:top="1440" w:right="1080" w:bottom="1440" w:left="108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BD0D" w14:textId="77777777" w:rsidR="006A21B4" w:rsidRDefault="006A21B4" w:rsidP="00D144BC">
      <w:pPr>
        <w:spacing w:before="0" w:after="0" w:line="240" w:lineRule="auto"/>
      </w:pPr>
      <w:r>
        <w:separator/>
      </w:r>
    </w:p>
  </w:endnote>
  <w:endnote w:type="continuationSeparator" w:id="0">
    <w:p w14:paraId="6C117E43" w14:textId="77777777" w:rsidR="006A21B4" w:rsidRDefault="006A21B4" w:rsidP="00D144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2185" w14:textId="77777777" w:rsidR="006A21B4" w:rsidRDefault="006A21B4" w:rsidP="00D144BC">
      <w:pPr>
        <w:spacing w:before="0" w:after="0" w:line="240" w:lineRule="auto"/>
      </w:pPr>
      <w:r>
        <w:separator/>
      </w:r>
    </w:p>
  </w:footnote>
  <w:footnote w:type="continuationSeparator" w:id="0">
    <w:p w14:paraId="3E2470B9" w14:textId="77777777" w:rsidR="006A21B4" w:rsidRDefault="006A21B4" w:rsidP="00D144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4AD"/>
    <w:multiLevelType w:val="hybridMultilevel"/>
    <w:tmpl w:val="DCAA1DEA"/>
    <w:lvl w:ilvl="0" w:tplc="BB3EE99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F23ECD"/>
    <w:multiLevelType w:val="hybridMultilevel"/>
    <w:tmpl w:val="28469208"/>
    <w:lvl w:ilvl="0" w:tplc="6C1E2A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5E03"/>
    <w:multiLevelType w:val="hybridMultilevel"/>
    <w:tmpl w:val="CC2AE43A"/>
    <w:lvl w:ilvl="0" w:tplc="6C1E2A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3F9"/>
    <w:multiLevelType w:val="hybridMultilevel"/>
    <w:tmpl w:val="9340A22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97205F"/>
    <w:multiLevelType w:val="hybridMultilevel"/>
    <w:tmpl w:val="1A2205F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D769CE"/>
    <w:multiLevelType w:val="singleLevel"/>
    <w:tmpl w:val="AC2A6CEE"/>
    <w:lvl w:ilvl="0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</w:abstractNum>
  <w:abstractNum w:abstractNumId="6" w15:restartNumberingAfterBreak="0">
    <w:nsid w:val="26530167"/>
    <w:multiLevelType w:val="hybridMultilevel"/>
    <w:tmpl w:val="BBBEF2C4"/>
    <w:lvl w:ilvl="0" w:tplc="8B2A63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A9112D"/>
    <w:multiLevelType w:val="hybridMultilevel"/>
    <w:tmpl w:val="37BC8F84"/>
    <w:lvl w:ilvl="0" w:tplc="6C1E2A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EED"/>
    <w:multiLevelType w:val="multilevel"/>
    <w:tmpl w:val="5C0CC540"/>
    <w:lvl w:ilvl="0">
      <w:start w:val="1"/>
      <w:numFmt w:val="decimal"/>
      <w:pStyle w:val="u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A844E9"/>
    <w:multiLevelType w:val="hybridMultilevel"/>
    <w:tmpl w:val="ADC036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835A34"/>
    <w:multiLevelType w:val="hybridMultilevel"/>
    <w:tmpl w:val="B1F0D0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D004D95"/>
    <w:multiLevelType w:val="hybridMultilevel"/>
    <w:tmpl w:val="3F4C905A"/>
    <w:lvl w:ilvl="0" w:tplc="9798124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AD6F81"/>
    <w:multiLevelType w:val="hybridMultilevel"/>
    <w:tmpl w:val="E2F6930E"/>
    <w:lvl w:ilvl="0" w:tplc="BB3EE99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736E69"/>
    <w:multiLevelType w:val="hybridMultilevel"/>
    <w:tmpl w:val="1A3836A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71624A"/>
    <w:multiLevelType w:val="hybridMultilevel"/>
    <w:tmpl w:val="F8067F6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F662EAE"/>
    <w:multiLevelType w:val="hybridMultilevel"/>
    <w:tmpl w:val="0E0EB1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3"/>
  </w:num>
  <w:num w:numId="21">
    <w:abstractNumId w:val="15"/>
  </w:num>
  <w:num w:numId="22">
    <w:abstractNumId w:val="1"/>
  </w:num>
  <w:num w:numId="23">
    <w:abstractNumId w:val="7"/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C3"/>
    <w:rsid w:val="00045093"/>
    <w:rsid w:val="00137213"/>
    <w:rsid w:val="001563AE"/>
    <w:rsid w:val="001D65FF"/>
    <w:rsid w:val="0024546D"/>
    <w:rsid w:val="0030357E"/>
    <w:rsid w:val="003820DC"/>
    <w:rsid w:val="004859E5"/>
    <w:rsid w:val="00492BB0"/>
    <w:rsid w:val="004B432F"/>
    <w:rsid w:val="004E3F4F"/>
    <w:rsid w:val="00504850"/>
    <w:rsid w:val="005A57C3"/>
    <w:rsid w:val="005C3B9C"/>
    <w:rsid w:val="006A21B4"/>
    <w:rsid w:val="006A4F33"/>
    <w:rsid w:val="006B1055"/>
    <w:rsid w:val="00793683"/>
    <w:rsid w:val="00852404"/>
    <w:rsid w:val="008B7D7C"/>
    <w:rsid w:val="00912755"/>
    <w:rsid w:val="00A071B9"/>
    <w:rsid w:val="00A576ED"/>
    <w:rsid w:val="00A912AE"/>
    <w:rsid w:val="00AA330B"/>
    <w:rsid w:val="00AD004D"/>
    <w:rsid w:val="00AF2202"/>
    <w:rsid w:val="00AF7E63"/>
    <w:rsid w:val="00B355FC"/>
    <w:rsid w:val="00C40A73"/>
    <w:rsid w:val="00D144BC"/>
    <w:rsid w:val="00D73A5C"/>
    <w:rsid w:val="00DB5040"/>
    <w:rsid w:val="00DC3E98"/>
    <w:rsid w:val="00DD1220"/>
    <w:rsid w:val="00DE266C"/>
    <w:rsid w:val="00E4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82FC"/>
  <w15:chartTrackingRefBased/>
  <w15:docId w15:val="{600B2AB6-900A-4141-95B3-B0598F67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6A4F33"/>
    <w:pPr>
      <w:spacing w:before="120" w:after="120" w:line="360" w:lineRule="auto"/>
      <w:ind w:firstLine="567"/>
      <w:jc w:val="both"/>
    </w:pPr>
    <w:rPr>
      <w:sz w:val="21"/>
      <w:lang w:eastAsia="en-US"/>
    </w:rPr>
  </w:style>
  <w:style w:type="paragraph" w:styleId="u1">
    <w:name w:val="heading 1"/>
    <w:basedOn w:val="Binhthng"/>
    <w:next w:val="Binhthng"/>
    <w:link w:val="u1Char"/>
    <w:qFormat/>
    <w:rsid w:val="006A4F33"/>
    <w:pPr>
      <w:keepNext/>
      <w:numPr>
        <w:numId w:val="9"/>
      </w:numPr>
      <w:spacing w:before="240" w:after="720"/>
      <w:jc w:val="right"/>
      <w:outlineLvl w:val="0"/>
    </w:pPr>
    <w:rPr>
      <w:b/>
      <w:caps/>
      <w:sz w:val="28"/>
    </w:rPr>
  </w:style>
  <w:style w:type="paragraph" w:styleId="u2">
    <w:name w:val="heading 2"/>
    <w:basedOn w:val="Binhthng"/>
    <w:next w:val="Binhthng"/>
    <w:link w:val="u2Char"/>
    <w:autoRedefine/>
    <w:qFormat/>
    <w:rsid w:val="006A4F33"/>
    <w:pPr>
      <w:keepNext/>
      <w:numPr>
        <w:ilvl w:val="1"/>
        <w:numId w:val="9"/>
      </w:numPr>
      <w:spacing w:before="240"/>
      <w:jc w:val="left"/>
      <w:outlineLvl w:val="1"/>
    </w:pPr>
    <w:rPr>
      <w:b/>
      <w:sz w:val="19"/>
    </w:rPr>
  </w:style>
  <w:style w:type="paragraph" w:styleId="u3">
    <w:name w:val="heading 3"/>
    <w:basedOn w:val="Binhthng"/>
    <w:next w:val="Binhthng"/>
    <w:link w:val="u3Char"/>
    <w:autoRedefine/>
    <w:qFormat/>
    <w:rsid w:val="006A4F33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i/>
      <w:iCs/>
      <w:sz w:val="20"/>
      <w:szCs w:val="26"/>
    </w:rPr>
  </w:style>
  <w:style w:type="paragraph" w:styleId="u4">
    <w:name w:val="heading 4"/>
    <w:basedOn w:val="Binhthng"/>
    <w:next w:val="Binhthng"/>
    <w:link w:val="u4Char"/>
    <w:autoRedefine/>
    <w:qFormat/>
    <w:rsid w:val="006A4F33"/>
    <w:pPr>
      <w:keepNext/>
      <w:numPr>
        <w:ilvl w:val="3"/>
        <w:numId w:val="9"/>
      </w:numPr>
      <w:outlineLvl w:val="3"/>
    </w:pPr>
    <w:rPr>
      <w:i/>
    </w:rPr>
  </w:style>
  <w:style w:type="paragraph" w:styleId="u5">
    <w:name w:val="heading 5"/>
    <w:basedOn w:val="Binhthng"/>
    <w:next w:val="Binhthng"/>
    <w:link w:val="u5Char"/>
    <w:qFormat/>
    <w:rsid w:val="006A4F33"/>
    <w:pPr>
      <w:keepNext/>
      <w:numPr>
        <w:ilvl w:val="4"/>
        <w:numId w:val="9"/>
      </w:numPr>
      <w:spacing w:before="60"/>
      <w:outlineLvl w:val="4"/>
    </w:pPr>
    <w:rPr>
      <w:i/>
    </w:rPr>
  </w:style>
  <w:style w:type="paragraph" w:styleId="u6">
    <w:name w:val="heading 6"/>
    <w:basedOn w:val="Binhthng"/>
    <w:next w:val="Binhthng"/>
    <w:link w:val="u6Char"/>
    <w:qFormat/>
    <w:rsid w:val="006A4F33"/>
    <w:pPr>
      <w:keepNext/>
      <w:numPr>
        <w:ilvl w:val="5"/>
        <w:numId w:val="9"/>
      </w:numPr>
      <w:outlineLvl w:val="5"/>
    </w:pPr>
    <w:rPr>
      <w:rFonts w:ascii="VNI-Times" w:hAnsi="VNI-Times"/>
      <w:b/>
      <w:i/>
      <w:sz w:val="24"/>
    </w:rPr>
  </w:style>
  <w:style w:type="paragraph" w:styleId="u7">
    <w:name w:val="heading 7"/>
    <w:basedOn w:val="Binhthng"/>
    <w:next w:val="Binhthng"/>
    <w:link w:val="u7Char"/>
    <w:qFormat/>
    <w:rsid w:val="006A4F33"/>
    <w:pPr>
      <w:keepNext/>
      <w:numPr>
        <w:ilvl w:val="6"/>
        <w:numId w:val="9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u8">
    <w:name w:val="heading 8"/>
    <w:basedOn w:val="Binhthng"/>
    <w:next w:val="Binhthng"/>
    <w:link w:val="u8Char"/>
    <w:qFormat/>
    <w:rsid w:val="006A4F3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6A4F33"/>
    <w:pPr>
      <w:keepNext/>
      <w:numPr>
        <w:ilvl w:val="8"/>
        <w:numId w:val="9"/>
      </w:numPr>
      <w:outlineLvl w:val="8"/>
    </w:pPr>
    <w:rPr>
      <w:rFonts w:ascii="VNI-Times" w:hAnsi="VNI-Times"/>
      <w:b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6A4F33"/>
    <w:rPr>
      <w:b/>
      <w:caps/>
      <w:sz w:val="28"/>
      <w:lang w:eastAsia="en-US"/>
    </w:rPr>
  </w:style>
  <w:style w:type="character" w:customStyle="1" w:styleId="u2Char">
    <w:name w:val="Đầu đề 2 Char"/>
    <w:basedOn w:val="Phngmcinhcuaoanvn"/>
    <w:link w:val="u2"/>
    <w:rsid w:val="006A4F33"/>
    <w:rPr>
      <w:b/>
      <w:sz w:val="19"/>
      <w:lang w:eastAsia="en-US"/>
    </w:rPr>
  </w:style>
  <w:style w:type="character" w:customStyle="1" w:styleId="u3Char">
    <w:name w:val="Đầu đề 3 Char"/>
    <w:basedOn w:val="Phngmcinhcuaoanvn"/>
    <w:link w:val="u3"/>
    <w:rsid w:val="006A4F33"/>
    <w:rPr>
      <w:rFonts w:cs="Arial"/>
      <w:b/>
      <w:i/>
      <w:iCs/>
      <w:szCs w:val="26"/>
      <w:lang w:eastAsia="en-US"/>
    </w:rPr>
  </w:style>
  <w:style w:type="character" w:customStyle="1" w:styleId="u4Char">
    <w:name w:val="Đầu đề 4 Char"/>
    <w:basedOn w:val="Phngmcinhcuaoanvn"/>
    <w:link w:val="u4"/>
    <w:rsid w:val="006A4F33"/>
    <w:rPr>
      <w:i/>
      <w:sz w:val="21"/>
      <w:lang w:eastAsia="en-US"/>
    </w:rPr>
  </w:style>
  <w:style w:type="character" w:customStyle="1" w:styleId="u5Char">
    <w:name w:val="Đầu đề 5 Char"/>
    <w:basedOn w:val="Phngmcinhcuaoanvn"/>
    <w:link w:val="u5"/>
    <w:rsid w:val="006A4F33"/>
    <w:rPr>
      <w:i/>
      <w:sz w:val="21"/>
      <w:lang w:eastAsia="en-US"/>
    </w:rPr>
  </w:style>
  <w:style w:type="character" w:customStyle="1" w:styleId="u6Char">
    <w:name w:val="Đầu đề 6 Char"/>
    <w:basedOn w:val="Phngmcinhcuaoanvn"/>
    <w:link w:val="u6"/>
    <w:rsid w:val="006A4F33"/>
    <w:rPr>
      <w:rFonts w:ascii="VNI-Times" w:hAnsi="VNI-Times"/>
      <w:b/>
      <w:i/>
      <w:sz w:val="24"/>
      <w:lang w:eastAsia="en-US"/>
    </w:rPr>
  </w:style>
  <w:style w:type="character" w:customStyle="1" w:styleId="u7Char">
    <w:name w:val="Đầu đề 7 Char"/>
    <w:basedOn w:val="Phngmcinhcuaoanvn"/>
    <w:link w:val="u7"/>
    <w:rsid w:val="006A4F33"/>
    <w:rPr>
      <w:rFonts w:ascii="VNI-Times" w:hAnsi="VNI-Times"/>
      <w:b/>
      <w:i/>
      <w:sz w:val="24"/>
      <w:u w:val="single"/>
      <w:lang w:eastAsia="en-US"/>
    </w:rPr>
  </w:style>
  <w:style w:type="character" w:customStyle="1" w:styleId="u8Char">
    <w:name w:val="Đầu đề 8 Char"/>
    <w:basedOn w:val="Phngmcinhcuaoanvn"/>
    <w:link w:val="u8"/>
    <w:rsid w:val="006A4F33"/>
    <w:rPr>
      <w:i/>
      <w:iCs/>
      <w:sz w:val="24"/>
      <w:szCs w:val="24"/>
      <w:lang w:eastAsia="en-US"/>
    </w:rPr>
  </w:style>
  <w:style w:type="character" w:customStyle="1" w:styleId="u9Char">
    <w:name w:val="Đầu đề 9 Char"/>
    <w:basedOn w:val="Phngmcinhcuaoanvn"/>
    <w:link w:val="u9"/>
    <w:rsid w:val="006A4F33"/>
    <w:rPr>
      <w:rFonts w:ascii="VNI-Times" w:hAnsi="VNI-Times"/>
      <w:b/>
      <w:sz w:val="24"/>
      <w:lang w:eastAsia="en-US"/>
    </w:rPr>
  </w:style>
  <w:style w:type="paragraph" w:styleId="Chuthich">
    <w:name w:val="caption"/>
    <w:basedOn w:val="Binhthng"/>
    <w:next w:val="Binhthng"/>
    <w:qFormat/>
    <w:rsid w:val="006A4F33"/>
    <w:rPr>
      <w:b/>
    </w:rPr>
  </w:style>
  <w:style w:type="paragraph" w:styleId="Tiuphu">
    <w:name w:val="Subtitle"/>
    <w:basedOn w:val="Binhthng"/>
    <w:link w:val="TiuphuChar"/>
    <w:qFormat/>
    <w:rsid w:val="006A4F33"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character" w:customStyle="1" w:styleId="TiuphuChar">
    <w:name w:val="Tiêu đề phụ Char"/>
    <w:basedOn w:val="Phngmcinhcuaoanvn"/>
    <w:link w:val="Tiuphu"/>
    <w:rsid w:val="006A4F33"/>
    <w:rPr>
      <w:rFonts w:ascii="VNI-Times" w:hAnsi="VNI-Times"/>
      <w:i/>
      <w:sz w:val="24"/>
      <w:u w:val="single"/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8B7D7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ja-JP"/>
    </w:rPr>
  </w:style>
  <w:style w:type="character" w:styleId="Manh">
    <w:name w:val="Strong"/>
    <w:basedOn w:val="Phngmcinhcuaoanvn"/>
    <w:qFormat/>
    <w:rsid w:val="008B7D7C"/>
    <w:rPr>
      <w:b/>
      <w:bCs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B7D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7D7C"/>
    <w:rPr>
      <w:rFonts w:ascii="Segoe UI" w:hAnsi="Segoe UI" w:cs="Segoe UI"/>
      <w:sz w:val="18"/>
      <w:szCs w:val="18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793683"/>
    <w:pPr>
      <w:tabs>
        <w:tab w:val="right" w:leader="dot" w:pos="9736"/>
      </w:tabs>
      <w:spacing w:after="100"/>
      <w:jc w:val="left"/>
    </w:pPr>
  </w:style>
  <w:style w:type="character" w:styleId="Siuktni">
    <w:name w:val="Hyperlink"/>
    <w:basedOn w:val="Phngmcinhcuaoanvn"/>
    <w:uiPriority w:val="99"/>
    <w:unhideWhenUsed/>
    <w:rsid w:val="008B7D7C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793683"/>
    <w:pPr>
      <w:tabs>
        <w:tab w:val="left" w:pos="880"/>
        <w:tab w:val="right" w:leader="dot" w:pos="9736"/>
      </w:tabs>
      <w:spacing w:after="100"/>
      <w:ind w:left="210"/>
      <w:jc w:val="left"/>
    </w:pPr>
  </w:style>
  <w:style w:type="paragraph" w:styleId="Mucluc3">
    <w:name w:val="toc 3"/>
    <w:basedOn w:val="Binhthng"/>
    <w:next w:val="Binhthng"/>
    <w:autoRedefine/>
    <w:uiPriority w:val="39"/>
    <w:unhideWhenUsed/>
    <w:rsid w:val="00793683"/>
    <w:pPr>
      <w:spacing w:after="100"/>
      <w:ind w:left="420"/>
    </w:pPr>
  </w:style>
  <w:style w:type="paragraph" w:styleId="oancuaDanhsach">
    <w:name w:val="List Paragraph"/>
    <w:basedOn w:val="Binhthng"/>
    <w:uiPriority w:val="34"/>
    <w:qFormat/>
    <w:rsid w:val="001563AE"/>
    <w:pPr>
      <w:ind w:left="720"/>
      <w:contextualSpacing/>
    </w:pPr>
  </w:style>
  <w:style w:type="table" w:styleId="LiBang">
    <w:name w:val="Table Grid"/>
    <w:basedOn w:val="BangThngthng"/>
    <w:uiPriority w:val="39"/>
    <w:rsid w:val="00D1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D144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144BC"/>
    <w:rPr>
      <w:sz w:val="21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D144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144BC"/>
    <w:rPr>
      <w:sz w:val="21"/>
      <w:lang w:eastAsia="en-US"/>
    </w:rPr>
  </w:style>
  <w:style w:type="paragraph" w:styleId="Mucluc4">
    <w:name w:val="toc 4"/>
    <w:basedOn w:val="Binhthng"/>
    <w:next w:val="Binhthng"/>
    <w:autoRedefine/>
    <w:uiPriority w:val="39"/>
    <w:unhideWhenUsed/>
    <w:rsid w:val="00AD004D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Mucluc5">
    <w:name w:val="toc 5"/>
    <w:basedOn w:val="Binhthng"/>
    <w:next w:val="Binhthng"/>
    <w:autoRedefine/>
    <w:uiPriority w:val="39"/>
    <w:unhideWhenUsed/>
    <w:rsid w:val="00AD004D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Mucluc6">
    <w:name w:val="toc 6"/>
    <w:basedOn w:val="Binhthng"/>
    <w:next w:val="Binhthng"/>
    <w:autoRedefine/>
    <w:uiPriority w:val="39"/>
    <w:unhideWhenUsed/>
    <w:rsid w:val="00AD004D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Mucluc7">
    <w:name w:val="toc 7"/>
    <w:basedOn w:val="Binhthng"/>
    <w:next w:val="Binhthng"/>
    <w:autoRedefine/>
    <w:uiPriority w:val="39"/>
    <w:unhideWhenUsed/>
    <w:rsid w:val="00AD004D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Mucluc8">
    <w:name w:val="toc 8"/>
    <w:basedOn w:val="Binhthng"/>
    <w:next w:val="Binhthng"/>
    <w:autoRedefine/>
    <w:uiPriority w:val="39"/>
    <w:unhideWhenUsed/>
    <w:rsid w:val="00AD004D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Mucluc9">
    <w:name w:val="toc 9"/>
    <w:basedOn w:val="Binhthng"/>
    <w:next w:val="Binhthng"/>
    <w:autoRedefine/>
    <w:uiPriority w:val="39"/>
    <w:unhideWhenUsed/>
    <w:rsid w:val="00AD004D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AD004D"/>
    <w:rPr>
      <w:color w:val="605E5C"/>
      <w:shd w:val="clear" w:color="auto" w:fill="E1DFDD"/>
    </w:rPr>
  </w:style>
  <w:style w:type="paragraph" w:customStyle="1" w:styleId="Table">
    <w:name w:val="Table"/>
    <w:rsid w:val="006B1055"/>
    <w:pPr>
      <w:spacing w:before="60" w:after="60"/>
      <w:jc w:val="center"/>
    </w:pPr>
    <w:rPr>
      <w:noProof/>
      <w:lang w:eastAsia="en-US"/>
    </w:rPr>
  </w:style>
  <w:style w:type="paragraph" w:customStyle="1" w:styleId="LeftTable">
    <w:name w:val="LeftTable"/>
    <w:basedOn w:val="Table"/>
    <w:rsid w:val="006B1055"/>
    <w:pPr>
      <w:jc w:val="left"/>
    </w:pPr>
  </w:style>
  <w:style w:type="paragraph" w:customStyle="1" w:styleId="HeaderTable">
    <w:name w:val="HeaderTable"/>
    <w:rsid w:val="006B1055"/>
    <w:pPr>
      <w:shd w:val="clear" w:color="auto" w:fill="000000"/>
      <w:spacing w:before="60" w:after="60"/>
      <w:jc w:val="center"/>
    </w:pPr>
    <w:rPr>
      <w:b/>
      <w:noProof/>
      <w:lang w:eastAsia="en-US"/>
    </w:rPr>
  </w:style>
  <w:style w:type="paragraph" w:customStyle="1" w:styleId="Rule">
    <w:name w:val="Rule"/>
    <w:basedOn w:val="Binhthng"/>
    <w:rsid w:val="006B1055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rsid w:val="006B1055"/>
    <w:pPr>
      <w:numPr>
        <w:numId w:val="21"/>
      </w:numPr>
    </w:pPr>
    <w:rPr>
      <w:b/>
      <w:noProof/>
      <w:sz w:val="21"/>
      <w:lang w:eastAsia="en-US"/>
    </w:rPr>
  </w:style>
  <w:style w:type="paragraph" w:customStyle="1" w:styleId="Buoc">
    <w:name w:val="Buoc"/>
    <w:rsid w:val="004B432F"/>
    <w:pPr>
      <w:numPr>
        <w:numId w:val="25"/>
      </w:numPr>
      <w:tabs>
        <w:tab w:val="left" w:pos="1584"/>
      </w:tabs>
    </w:pPr>
    <w:rPr>
      <w:noProof/>
      <w:sz w:val="21"/>
      <w:lang w:eastAsia="en-US"/>
    </w:rPr>
  </w:style>
  <w:style w:type="character" w:customStyle="1" w:styleId="ThuctnhmiChar">
    <w:name w:val="Thuộc tính mới Char"/>
    <w:basedOn w:val="Phngmcinhcuaoanvn"/>
    <w:link w:val="Thuctnhmi"/>
    <w:rsid w:val="00137213"/>
    <w:rPr>
      <w:rFonts w:ascii="Tahoma" w:hAnsi="Tahoma"/>
      <w:color w:val="FF0000"/>
      <w:sz w:val="28"/>
      <w:szCs w:val="28"/>
      <w:lang w:eastAsia="en-US"/>
    </w:rPr>
  </w:style>
  <w:style w:type="paragraph" w:customStyle="1" w:styleId="Thuctnhmi">
    <w:name w:val="Thuộc tính mới"/>
    <w:basedOn w:val="Binhthng"/>
    <w:link w:val="ThuctnhmiChar"/>
    <w:qFormat/>
    <w:rsid w:val="00137213"/>
    <w:pPr>
      <w:tabs>
        <w:tab w:val="left" w:pos="1080"/>
      </w:tabs>
      <w:spacing w:before="240" w:after="240" w:line="240" w:lineRule="auto"/>
      <w:ind w:left="677" w:firstLine="0"/>
      <w:jc w:val="left"/>
    </w:pPr>
    <w:rPr>
      <w:rFonts w:ascii="Tahoma" w:hAnsi="Tahoma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dennismagno/metroframework-modern-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s://msdn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6E04-53B0-446D-8593-C4E9958D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6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Gia Lap</dc:creator>
  <cp:keywords/>
  <dc:description/>
  <cp:lastModifiedBy>Hong Gia Lap</cp:lastModifiedBy>
  <cp:revision>12</cp:revision>
  <dcterms:created xsi:type="dcterms:W3CDTF">2018-07-02T19:56:00Z</dcterms:created>
  <dcterms:modified xsi:type="dcterms:W3CDTF">2018-07-03T09:09:00Z</dcterms:modified>
</cp:coreProperties>
</file>